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8D94" w14:textId="675D8375" w:rsidR="00EF5530" w:rsidRDefault="00DF644D" w:rsidP="00EF5530">
      <w:pPr>
        <w:ind w:hanging="270"/>
      </w:pPr>
      <w:r w:rsidRPr="003012FB">
        <w:rPr>
          <w:noProof/>
        </w:rPr>
        <w:drawing>
          <wp:anchor distT="0" distB="0" distL="114300" distR="114300" simplePos="0" relativeHeight="251649536" behindDoc="0" locked="0" layoutInCell="1" allowOverlap="1" wp14:anchorId="41A1FEA4" wp14:editId="420FAFFA">
            <wp:simplePos x="0" y="0"/>
            <wp:positionH relativeFrom="column">
              <wp:posOffset>4376626</wp:posOffset>
            </wp:positionH>
            <wp:positionV relativeFrom="paragraph">
              <wp:posOffset>-53340</wp:posOffset>
            </wp:positionV>
            <wp:extent cx="179070" cy="179070"/>
            <wp:effectExtent l="0" t="0" r="0" b="0"/>
            <wp:wrapNone/>
            <wp:docPr id="52" name="Graphic 52" descr="Earth globe 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arthglobeamerica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2FB">
        <w:rPr>
          <w:noProof/>
        </w:rPr>
        <w:drawing>
          <wp:anchor distT="0" distB="0" distL="114300" distR="114300" simplePos="0" relativeHeight="251651584" behindDoc="0" locked="0" layoutInCell="1" allowOverlap="1" wp14:anchorId="3EA9DEA4" wp14:editId="21CDBD43">
            <wp:simplePos x="0" y="0"/>
            <wp:positionH relativeFrom="column">
              <wp:posOffset>2960799</wp:posOffset>
            </wp:positionH>
            <wp:positionV relativeFrom="paragraph">
              <wp:posOffset>-37465</wp:posOffset>
            </wp:positionV>
            <wp:extent cx="179070" cy="179070"/>
            <wp:effectExtent l="0" t="0" r="0" b="0"/>
            <wp:wrapNone/>
            <wp:docPr id="56" name="Graphic 5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935" w:rsidRPr="003012FB">
        <w:rPr>
          <w:noProof/>
        </w:rPr>
        <w:drawing>
          <wp:anchor distT="0" distB="0" distL="114300" distR="114300" simplePos="0" relativeHeight="251650560" behindDoc="0" locked="0" layoutInCell="1" allowOverlap="1" wp14:anchorId="6EA45915" wp14:editId="6CE2713A">
            <wp:simplePos x="0" y="0"/>
            <wp:positionH relativeFrom="column">
              <wp:posOffset>5613828</wp:posOffset>
            </wp:positionH>
            <wp:positionV relativeFrom="paragraph">
              <wp:posOffset>-62230</wp:posOffset>
            </wp:positionV>
            <wp:extent cx="179070" cy="179070"/>
            <wp:effectExtent l="0" t="0" r="0" b="0"/>
            <wp:wrapNone/>
            <wp:docPr id="54" name="Graphic 54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u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97B" w:rsidRPr="003012FB">
        <w:rPr>
          <w:noProof/>
        </w:rPr>
        <w:drawing>
          <wp:anchor distT="0" distB="0" distL="114300" distR="114300" simplePos="0" relativeHeight="251648512" behindDoc="0" locked="0" layoutInCell="1" allowOverlap="1" wp14:anchorId="6C8FC571" wp14:editId="4F04DC2F">
            <wp:simplePos x="0" y="0"/>
            <wp:positionH relativeFrom="column">
              <wp:posOffset>1867836</wp:posOffset>
            </wp:positionH>
            <wp:positionV relativeFrom="paragraph">
              <wp:posOffset>-39370</wp:posOffset>
            </wp:positionV>
            <wp:extent cx="179070" cy="179070"/>
            <wp:effectExtent l="0" t="0" r="0" b="0"/>
            <wp:wrapNone/>
            <wp:docPr id="51" name="Graphic 51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peakerphon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1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AC5F8C" wp14:editId="24AA12DA">
                <wp:simplePos x="0" y="0"/>
                <wp:positionH relativeFrom="margin">
                  <wp:posOffset>-218358</wp:posOffset>
                </wp:positionH>
                <wp:positionV relativeFrom="paragraph">
                  <wp:posOffset>-543560</wp:posOffset>
                </wp:positionV>
                <wp:extent cx="1127760" cy="112839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5E20" id="Rectangle 2" o:spid="_x0000_s1026" style="position:absolute;margin-left:-17.2pt;margin-top:-42.8pt;width:88.8pt;height:88.8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" fillcolor="#bfbfbf [2412]" stroked="f" strokeweight="1pt">
                <w10:wrap anchorx="margin"/>
              </v:rect>
            </w:pict>
          </mc:Fallback>
        </mc:AlternateContent>
      </w:r>
      <w:r w:rsidR="00910AA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82B712" wp14:editId="21938434">
                <wp:simplePos x="0" y="0"/>
                <wp:positionH relativeFrom="column">
                  <wp:posOffset>1466850</wp:posOffset>
                </wp:positionH>
                <wp:positionV relativeFrom="paragraph">
                  <wp:posOffset>-660400</wp:posOffset>
                </wp:positionV>
                <wp:extent cx="4915535" cy="660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AB75" w14:textId="0C85422C" w:rsidR="003012FB" w:rsidRDefault="003012FB" w:rsidP="003012FB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bookmarkStart w:id="0" w:name="_Hlk61109550"/>
                            <w:bookmarkStart w:id="1" w:name="_Hlk61109551"/>
                            <w:r w:rsidRPr="00E56763">
                              <w:rPr>
                                <w:rFonts w:ascii="Bahnschrift SemiBold" w:hAnsi="Bahnschrift SemiBold"/>
                                <w:b/>
                                <w:bCs/>
                                <w:color w:val="459EA0"/>
                                <w:sz w:val="28"/>
                                <w:szCs w:val="28"/>
                              </w:rPr>
                              <w:t>OBJECTIVE:</w:t>
                            </w:r>
                            <w:r w:rsidRPr="003012FB">
                              <w:rPr>
                                <w:color w:val="459EA0"/>
                              </w:rPr>
                              <w:t xml:space="preserve"> 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 fresh graduate of IT engineering seeking a challenging yet rewarding job position in a progressive organization that will provide</w:t>
                            </w:r>
                            <w:r w:rsidR="00600824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e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n opportunity to utilize my technical skills and abilit</w:t>
                            </w:r>
                            <w:r w:rsidR="00F119A1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es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n an engineering capacity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BD83A6" w14:textId="229C7457" w:rsidR="00BA21DB" w:rsidRDefault="00BA21DB" w:rsidP="003012FB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727FA1B" w14:textId="77777777" w:rsidR="00BA21DB" w:rsidRPr="00655803" w:rsidRDefault="00BA21DB" w:rsidP="003012FB">
                            <w:pPr>
                              <w:spacing w:after="0" w:line="240" w:lineRule="auto"/>
                              <w:jc w:val="both"/>
                            </w:pPr>
                          </w:p>
                          <w:bookmarkEnd w:id="0"/>
                          <w:bookmarkEnd w:id="1"/>
                          <w:p w14:paraId="2C958C36" w14:textId="77777777" w:rsidR="00EF5530" w:rsidRPr="00343849" w:rsidRDefault="00EF5530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B7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5pt;margin-top:-52pt;width:387.05pt;height:5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" filled="f" stroked="f" strokeweight=".5pt">
                <v:textbox>
                  <w:txbxContent>
                    <w:p w14:paraId="4BC3AB75" w14:textId="0C85422C" w:rsidR="003012FB" w:rsidRDefault="003012FB" w:rsidP="003012FB">
                      <w:pPr>
                        <w:spacing w:after="0" w:line="240" w:lineRule="auto"/>
                        <w:jc w:val="both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bookmarkStart w:id="2" w:name="_Hlk61109550"/>
                      <w:bookmarkStart w:id="3" w:name="_Hlk61109551"/>
                      <w:r w:rsidRPr="00E56763">
                        <w:rPr>
                          <w:rFonts w:ascii="Bahnschrift SemiBold" w:hAnsi="Bahnschrift SemiBold"/>
                          <w:b/>
                          <w:bCs/>
                          <w:color w:val="459EA0"/>
                          <w:sz w:val="28"/>
                          <w:szCs w:val="28"/>
                        </w:rPr>
                        <w:t>OBJECTIVE:</w:t>
                      </w:r>
                      <w:r w:rsidRPr="003012FB">
                        <w:rPr>
                          <w:color w:val="459EA0"/>
                        </w:rPr>
                        <w:t xml:space="preserve"> 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A fresh graduate of IT engineering seeking a challenging yet rewarding job position in a progressive organization that will provide</w:t>
                      </w:r>
                      <w:r w:rsidR="00600824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me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an opportunity to utilize my technical skills and abilit</w:t>
                      </w:r>
                      <w:r w:rsidR="00F119A1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ies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in an engineering capacity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.</w:t>
                      </w:r>
                    </w:p>
                    <w:p w14:paraId="30BD83A6" w14:textId="229C7457" w:rsidR="00BA21DB" w:rsidRDefault="00BA21DB" w:rsidP="003012FB">
                      <w:pPr>
                        <w:spacing w:after="0" w:line="240" w:lineRule="auto"/>
                        <w:jc w:val="both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727FA1B" w14:textId="77777777" w:rsidR="00BA21DB" w:rsidRPr="00655803" w:rsidRDefault="00BA21DB" w:rsidP="003012FB">
                      <w:pPr>
                        <w:spacing w:after="0" w:line="240" w:lineRule="auto"/>
                        <w:jc w:val="both"/>
                      </w:pPr>
                    </w:p>
                    <w:bookmarkEnd w:id="2"/>
                    <w:bookmarkEnd w:id="3"/>
                    <w:p w14:paraId="2C958C36" w14:textId="77777777" w:rsidR="00EF5530" w:rsidRPr="00343849" w:rsidRDefault="00EF5530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1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B1F098" wp14:editId="7EC3B081">
                <wp:simplePos x="0" y="0"/>
                <wp:positionH relativeFrom="margin">
                  <wp:posOffset>-648182</wp:posOffset>
                </wp:positionH>
                <wp:positionV relativeFrom="paragraph">
                  <wp:posOffset>-659756</wp:posOffset>
                </wp:positionV>
                <wp:extent cx="1993900" cy="1747520"/>
                <wp:effectExtent l="0" t="0" r="635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47520"/>
                        </a:xfrm>
                        <a:prstGeom prst="rect">
                          <a:avLst/>
                        </a:prstGeom>
                        <a:solidFill>
                          <a:srgbClr val="459E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C391" id="Rectangle 1" o:spid="_x0000_s1026" style="position:absolute;margin-left:-51.05pt;margin-top:-51.95pt;width:157pt;height:137.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" fillcolor="#459ea0" stroked="f" strokeweight="1pt">
                <w10:wrap anchorx="margin"/>
              </v:rect>
            </w:pict>
          </mc:Fallback>
        </mc:AlternateContent>
      </w:r>
      <w:r w:rsidR="00BA21DB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C41547A" wp14:editId="345744B1">
                <wp:simplePos x="0" y="0"/>
                <wp:positionH relativeFrom="column">
                  <wp:posOffset>1464310</wp:posOffset>
                </wp:positionH>
                <wp:positionV relativeFrom="paragraph">
                  <wp:posOffset>-659130</wp:posOffset>
                </wp:positionV>
                <wp:extent cx="4914900" cy="1747520"/>
                <wp:effectExtent l="0" t="0" r="0" b="508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7520"/>
                        </a:xfrm>
                        <a:prstGeom prst="rect">
                          <a:avLst/>
                        </a:prstGeom>
                        <a:solidFill>
                          <a:srgbClr val="EAE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F0D1D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1BE6EFB9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5875A70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4A52014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3DCC6B3E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63B0A67" w14:textId="6205039D" w:rsidR="003012FB" w:rsidRPr="003602F4" w:rsidRDefault="00CD6405" w:rsidP="003012F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C83935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+91 84483 68126          </w:t>
                              </w:r>
                            </w:hyperlink>
                            <w:r w:rsidR="00C83935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3012FB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hello@arsh.dev</w:t>
                              </w:r>
                            </w:hyperlink>
                            <w:r w:rsidR="003012FB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A21DB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83935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18" w:history="1">
                              <w:r w:rsidR="00C83935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https://arsh.dev</w:t>
                              </w:r>
                            </w:hyperlink>
                            <w:r w:rsidR="003012FB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01BFB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21DB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9368C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amia Nagar, Okhla</w:t>
                            </w:r>
                          </w:p>
                          <w:p w14:paraId="020B0C4E" w14:textId="29307B9D" w:rsidR="003012FB" w:rsidRPr="00E56F18" w:rsidRDefault="00CD6405" w:rsidP="003012F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3012FB" w:rsidRPr="00E56F18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+91 84483 68125     </w:t>
                              </w:r>
                            </w:hyperlink>
                            <w:r w:rsidR="003012FB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3012FB" w:rsidRPr="00E56F18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hello@mdamirali.com</w:t>
                              </w:r>
                            </w:hyperlink>
                            <w:r w:rsidR="003012FB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1BFB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A21DB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83935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="00C83935" w:rsidRPr="00E56F18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https://mdamirali.com</w:t>
                              </w:r>
                              <w:r w:rsidR="0069368C" w:rsidRPr="00E56F18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  </w:t>
                              </w:r>
                              <w:r w:rsidR="00401BFB" w:rsidRPr="00E56F18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   </w:t>
                              </w:r>
                            </w:hyperlink>
                            <w:r w:rsidR="00C83935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68C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New Delhi </w:t>
                            </w:r>
                            <w:proofErr w:type="gramStart"/>
                            <w:r w:rsidR="0069368C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A21DB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68C" w:rsidRPr="00E56F18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110025</w:t>
                            </w:r>
                            <w:proofErr w:type="gramEnd"/>
                          </w:p>
                          <w:p w14:paraId="7CE3BB9D" w14:textId="77777777" w:rsidR="0069368C" w:rsidRPr="00EC182B" w:rsidRDefault="0069368C" w:rsidP="00883B39">
                            <w:pPr>
                              <w:spacing w:after="0" w:line="240" w:lineRule="auto"/>
                              <w:ind w:left="360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CBBAD0E" w14:textId="77777777" w:rsidR="00910AA3" w:rsidRPr="00EC182B" w:rsidRDefault="00910AA3" w:rsidP="00910AA3">
                            <w:pPr>
                              <w:spacing w:after="0" w:line="240" w:lineRule="auto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47A1677B" w14:textId="71A8D496" w:rsidR="0069368C" w:rsidRPr="00030303" w:rsidRDefault="00CD6405" w:rsidP="00910AA3">
                            <w:pPr>
                              <w:spacing w:after="0" w:line="240" w:lineRule="auto"/>
                              <w:jc w:val="both"/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proofErr w:type="spellStart"/>
                              <w:r w:rsidR="00835864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arsh.link</w:t>
                              </w:r>
                              <w:proofErr w:type="spellEnd"/>
                              <w:r w:rsidR="00835864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proofErr w:type="spellStart"/>
                              <w:r w:rsidR="00835864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linkedin</w:t>
                              </w:r>
                              <w:proofErr w:type="spellEnd"/>
                            </w:hyperlink>
                            <w:r w:rsidR="00835864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68C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hyperlink r:id="rId23" w:history="1">
                              <w:proofErr w:type="spellStart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arsh.link</w:t>
                              </w:r>
                              <w:proofErr w:type="spellEnd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proofErr w:type="spellStart"/>
                              <w:r w:rsidR="00883B39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whatsapp</w:t>
                              </w:r>
                              <w:proofErr w:type="spellEnd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          </w:t>
                              </w:r>
                            </w:hyperlink>
                            <w:r w:rsidR="00BA21DB" w:rsidRPr="003602F4">
                              <w:rPr>
                                <w:rStyle w:val="Hyperlink"/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  <w:t xml:space="preserve">   </w:t>
                            </w:r>
                            <w:r w:rsidR="0069368C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3935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24" w:history="1">
                              <w:proofErr w:type="spellStart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arsh.link</w:t>
                              </w:r>
                              <w:proofErr w:type="spellEnd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proofErr w:type="spellStart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github</w:t>
                              </w:r>
                              <w:proofErr w:type="spellEnd"/>
                              <w:r w:rsidR="0069368C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     </w:t>
                              </w:r>
                              <w:r w:rsidR="00883B39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     </w:t>
                              </w:r>
                              <w:r w:rsidR="00BA21DB" w:rsidRPr="003602F4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BA21DB" w:rsidRPr="003602F4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 w:history="1">
                              <w:proofErr w:type="spellStart"/>
                              <w:r w:rsidR="0069368C" w:rsidRPr="00030303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arsh.link</w:t>
                              </w:r>
                              <w:proofErr w:type="spellEnd"/>
                              <w:r w:rsidR="0069368C" w:rsidRPr="00030303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/project</w:t>
                              </w:r>
                              <w:r w:rsidR="00C071B5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s</w:t>
                              </w:r>
                              <w:r w:rsidR="0069368C" w:rsidRPr="00030303">
                                <w:rPr>
                                  <w:rStyle w:val="Hyperlink"/>
                                  <w:rFonts w:ascii="Bahnschrift Light SemiCondensed" w:hAnsi="Bahnschrift Light SemiCondensed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 xml:space="preserve">   </w:t>
                              </w:r>
                            </w:hyperlink>
                            <w:r w:rsidR="0069368C" w:rsidRPr="00030303">
                              <w:rPr>
                                <w:rFonts w:ascii="Bahnschrift Light SemiCondensed" w:hAnsi="Bahnschrift Light SemiCondensed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0BA464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7AE4779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3F8E12B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DE32443" w14:textId="77777777" w:rsidR="0069368C" w:rsidRPr="00EC182B" w:rsidRDefault="0069368C" w:rsidP="003012FB">
                            <w:pPr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547A" id="Rectangle 212" o:spid="_x0000_s1027" style="position:absolute;margin-left:115.3pt;margin-top:-51.9pt;width:387pt;height:137.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" fillcolor="#eaeaeb" stroked="f" strokeweight="1pt">
                <v:textbox>
                  <w:txbxContent>
                    <w:p w14:paraId="663F0D1D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1BE6EFB9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5875A70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4A52014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3DCC6B3E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63B0A67" w14:textId="6205039D" w:rsidR="003012FB" w:rsidRPr="003602F4" w:rsidRDefault="00CD6405" w:rsidP="003012FB">
                      <w:pPr>
                        <w:spacing w:after="0" w:line="240" w:lineRule="auto"/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26" w:history="1">
                        <w:r w:rsidR="00C83935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+91 84483 68126          </w:t>
                        </w:r>
                      </w:hyperlink>
                      <w:r w:rsidR="00C83935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 w:rsidR="003012FB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hello@arsh.dev</w:t>
                        </w:r>
                      </w:hyperlink>
                      <w:r w:rsidR="003012FB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         </w:t>
                      </w:r>
                      <w:r w:rsidR="00BA21DB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 </w:t>
                      </w:r>
                      <w:r w:rsidR="00C83935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</w:t>
                      </w:r>
                      <w:hyperlink r:id="rId28" w:history="1">
                        <w:r w:rsidR="00C83935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https://arsh.dev</w:t>
                        </w:r>
                      </w:hyperlink>
                      <w:r w:rsidR="003012FB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    </w:t>
                      </w:r>
                      <w:r w:rsidR="00401BFB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</w:t>
                      </w:r>
                      <w:r w:rsidR="00BA21DB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</w:t>
                      </w:r>
                      <w:r w:rsidR="0069368C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>Jamia Nagar, Okhla</w:t>
                      </w:r>
                    </w:p>
                    <w:p w14:paraId="020B0C4E" w14:textId="29307B9D" w:rsidR="003012FB" w:rsidRPr="00E56F18" w:rsidRDefault="00CD6405" w:rsidP="003012FB">
                      <w:pPr>
                        <w:spacing w:after="0" w:line="240" w:lineRule="auto"/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29" w:history="1">
                        <w:r w:rsidR="003012FB" w:rsidRPr="00E56F18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+91 84483 68125     </w:t>
                        </w:r>
                      </w:hyperlink>
                      <w:r w:rsidR="003012FB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hyperlink r:id="rId30" w:history="1">
                        <w:r w:rsidR="003012FB" w:rsidRPr="00E56F18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hello@mdamirali.com</w:t>
                        </w:r>
                      </w:hyperlink>
                      <w:r w:rsidR="003012FB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</w:t>
                      </w:r>
                      <w:r w:rsidR="00401BFB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</w:t>
                      </w:r>
                      <w:r w:rsidR="00BA21DB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</w:t>
                      </w:r>
                      <w:r w:rsidR="00C83935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C83935" w:rsidRPr="00E56F18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https://mdamirali.com</w:t>
                        </w:r>
                        <w:r w:rsidR="0069368C" w:rsidRPr="00E56F18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  </w:t>
                        </w:r>
                        <w:r w:rsidR="00401BFB" w:rsidRPr="00E56F18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   </w:t>
                        </w:r>
                      </w:hyperlink>
                      <w:r w:rsidR="00C83935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69368C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New Delhi </w:t>
                      </w:r>
                      <w:proofErr w:type="gramStart"/>
                      <w:r w:rsidR="0069368C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- </w:t>
                      </w:r>
                      <w:r w:rsidR="00BA21DB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69368C" w:rsidRPr="00E56F18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>110025</w:t>
                      </w:r>
                      <w:proofErr w:type="gramEnd"/>
                    </w:p>
                    <w:p w14:paraId="7CE3BB9D" w14:textId="77777777" w:rsidR="0069368C" w:rsidRPr="00EC182B" w:rsidRDefault="0069368C" w:rsidP="00883B39">
                      <w:pPr>
                        <w:spacing w:after="0" w:line="240" w:lineRule="auto"/>
                        <w:ind w:left="360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CBBAD0E" w14:textId="77777777" w:rsidR="00910AA3" w:rsidRPr="00EC182B" w:rsidRDefault="00910AA3" w:rsidP="00910AA3">
                      <w:pPr>
                        <w:spacing w:after="0" w:line="240" w:lineRule="auto"/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14:paraId="47A1677B" w14:textId="71A8D496" w:rsidR="0069368C" w:rsidRPr="00030303" w:rsidRDefault="00CD6405" w:rsidP="00910AA3">
                      <w:pPr>
                        <w:spacing w:after="0" w:line="240" w:lineRule="auto"/>
                        <w:jc w:val="both"/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32" w:history="1">
                        <w:proofErr w:type="spellStart"/>
                        <w:r w:rsidR="00835864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arsh.link</w:t>
                        </w:r>
                        <w:proofErr w:type="spellEnd"/>
                        <w:r w:rsidR="00835864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proofErr w:type="spellStart"/>
                        <w:r w:rsidR="00835864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linkedin</w:t>
                        </w:r>
                        <w:proofErr w:type="spellEnd"/>
                      </w:hyperlink>
                      <w:r w:rsidR="00835864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69368C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   </w:t>
                      </w:r>
                      <w:hyperlink r:id="rId33" w:history="1">
                        <w:proofErr w:type="spellStart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arsh.link</w:t>
                        </w:r>
                        <w:proofErr w:type="spellEnd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proofErr w:type="spellStart"/>
                        <w:r w:rsidR="00883B39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whatsapp</w:t>
                        </w:r>
                        <w:proofErr w:type="spellEnd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          </w:t>
                        </w:r>
                      </w:hyperlink>
                      <w:r w:rsidR="00BA21DB" w:rsidRPr="003602F4">
                        <w:rPr>
                          <w:rStyle w:val="Hyperlink"/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  <w:t xml:space="preserve">   </w:t>
                      </w:r>
                      <w:r w:rsidR="0069368C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83935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  </w:t>
                      </w:r>
                      <w:hyperlink r:id="rId34" w:history="1">
                        <w:proofErr w:type="spellStart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arsh.link</w:t>
                        </w:r>
                        <w:proofErr w:type="spellEnd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proofErr w:type="spellStart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github</w:t>
                        </w:r>
                        <w:proofErr w:type="spellEnd"/>
                        <w:r w:rsidR="0069368C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     </w:t>
                        </w:r>
                        <w:r w:rsidR="00883B39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     </w:t>
                        </w:r>
                        <w:r w:rsidR="00BA21DB" w:rsidRPr="003602F4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</w:hyperlink>
                      <w:r w:rsidR="00BA21DB" w:rsidRPr="003602F4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proofErr w:type="spellStart"/>
                        <w:r w:rsidR="0069368C" w:rsidRPr="00030303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arsh.link</w:t>
                        </w:r>
                        <w:proofErr w:type="spellEnd"/>
                        <w:r w:rsidR="0069368C" w:rsidRPr="00030303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/project</w:t>
                        </w:r>
                        <w:r w:rsidR="00C071B5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s</w:t>
                        </w:r>
                        <w:r w:rsidR="0069368C" w:rsidRPr="00030303">
                          <w:rPr>
                            <w:rStyle w:val="Hyperlink"/>
                            <w:rFonts w:ascii="Bahnschrift Light SemiCondensed" w:hAnsi="Bahnschrift Light SemiCondensed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 xml:space="preserve">   </w:t>
                        </w:r>
                      </w:hyperlink>
                      <w:r w:rsidR="0069368C" w:rsidRPr="00030303">
                        <w:rPr>
                          <w:rFonts w:ascii="Bahnschrift Light SemiCondensed" w:hAnsi="Bahnschrift Light SemiCondensed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0BA464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7AE4779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3F8E12B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DE32443" w14:textId="77777777" w:rsidR="0069368C" w:rsidRPr="00EC182B" w:rsidRDefault="0069368C" w:rsidP="003012FB">
                      <w:pPr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853896" w14:textId="338EF349" w:rsidR="00EF5530" w:rsidRPr="00EC182B" w:rsidRDefault="001D6819" w:rsidP="00030303">
      <w:pPr>
        <w:tabs>
          <w:tab w:val="left" w:pos="4683"/>
          <w:tab w:val="left" w:pos="6844"/>
        </w:tabs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78D7B7" wp14:editId="53208EFA">
                <wp:simplePos x="0" y="0"/>
                <wp:positionH relativeFrom="column">
                  <wp:posOffset>-369570</wp:posOffset>
                </wp:positionH>
                <wp:positionV relativeFrom="paragraph">
                  <wp:posOffset>299291</wp:posOffset>
                </wp:positionV>
                <wp:extent cx="1436370" cy="492499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492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C4F5" w14:textId="77777777" w:rsidR="00EF5530" w:rsidRPr="00D96C13" w:rsidRDefault="00EF5530" w:rsidP="00343849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Bold" w:hAnsi="Bahnschrift SemiBold" w:cs="Open Sans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96C13">
                              <w:rPr>
                                <w:rFonts w:ascii="Bahnschrift SemiBold" w:hAnsi="Bahnschrift SemiBold" w:cs="Open Sans Light"/>
                                <w:color w:val="FFFFFF"/>
                                <w:sz w:val="32"/>
                                <w:szCs w:val="32"/>
                              </w:rPr>
                              <w:t>M</w:t>
                            </w:r>
                            <w:r w:rsidR="003012FB" w:rsidRPr="00D96C13">
                              <w:rPr>
                                <w:rFonts w:ascii="Bahnschrift SemiBold" w:hAnsi="Bahnschrift SemiBold" w:cs="Open Sans Light"/>
                                <w:color w:val="FFFFFF"/>
                                <w:sz w:val="32"/>
                                <w:szCs w:val="32"/>
                              </w:rPr>
                              <w:t xml:space="preserve">d </w:t>
                            </w:r>
                            <w:r w:rsidR="003012FB" w:rsidRPr="00D96C13">
                              <w:rPr>
                                <w:rFonts w:ascii="Open Sans Semibold" w:hAnsi="Open Sans Semibold" w:cs="Open Sans Semibold"/>
                                <w:color w:val="FFC000"/>
                                <w:sz w:val="32"/>
                                <w:szCs w:val="32"/>
                              </w:rPr>
                              <w:t>Amir</w:t>
                            </w:r>
                            <w:r w:rsidR="003012FB" w:rsidRPr="00D96C13">
                              <w:rPr>
                                <w:rFonts w:ascii="Bahnschrift SemiBold" w:hAnsi="Bahnschrift SemiBold" w:cs="Open Sans Light"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12FB" w:rsidRPr="00D96C13">
                              <w:rPr>
                                <w:rFonts w:ascii="Bahnschrift SemiBold" w:hAnsi="Bahnschrift SemiBold" w:cs="Open Sans Light"/>
                                <w:color w:val="FFFFFF"/>
                                <w:sz w:val="32"/>
                                <w:szCs w:val="32"/>
                              </w:rPr>
                              <w:t>Ali</w:t>
                            </w:r>
                          </w:p>
                          <w:p w14:paraId="4312D122" w14:textId="77777777" w:rsidR="00EF5530" w:rsidRPr="00D96C13" w:rsidRDefault="003012FB" w:rsidP="00343849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Bold" w:hAnsi="Bahnschrift SemiBold" w:cs="Open Sans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96C13">
                              <w:rPr>
                                <w:rFonts w:ascii="Bahnschrift SemiBold" w:hAnsi="Bahnschrift SemiBold" w:cs="Open Sans Light"/>
                                <w:color w:val="FFFFFF"/>
                                <w:sz w:val="24"/>
                                <w:szCs w:val="24"/>
                              </w:rPr>
                              <w:t>IT Graduate</w:t>
                            </w:r>
                          </w:p>
                          <w:p w14:paraId="43EDCEEE" w14:textId="77777777" w:rsidR="00EF5530" w:rsidRPr="00D96C13" w:rsidRDefault="00EF5530">
                            <w:pPr>
                              <w:rPr>
                                <w:rFonts w:ascii="Bahnschrift SemiBold" w:hAnsi="Bahnschrift SemiBold" w:cs="Open Sans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7B7" id="Text Box 3" o:spid="_x0000_s1028" type="#_x0000_t202" style="position:absolute;margin-left:-29.1pt;margin-top:23.55pt;width:113.1pt;height:3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" filled="f" stroked="f" strokeweight=".5pt">
                <v:textbox>
                  <w:txbxContent>
                    <w:p w14:paraId="486AC4F5" w14:textId="77777777" w:rsidR="00EF5530" w:rsidRPr="00D96C13" w:rsidRDefault="00EF5530" w:rsidP="00343849">
                      <w:pPr>
                        <w:spacing w:after="0" w:line="216" w:lineRule="auto"/>
                        <w:jc w:val="center"/>
                        <w:rPr>
                          <w:rFonts w:ascii="Bahnschrift SemiBold" w:hAnsi="Bahnschrift SemiBold" w:cs="Open Sans Light"/>
                          <w:color w:val="FFFFFF"/>
                          <w:sz w:val="32"/>
                          <w:szCs w:val="32"/>
                        </w:rPr>
                      </w:pPr>
                      <w:r w:rsidRPr="00D96C13">
                        <w:rPr>
                          <w:rFonts w:ascii="Bahnschrift SemiBold" w:hAnsi="Bahnschrift SemiBold" w:cs="Open Sans Light"/>
                          <w:color w:val="FFFFFF"/>
                          <w:sz w:val="32"/>
                          <w:szCs w:val="32"/>
                        </w:rPr>
                        <w:t>M</w:t>
                      </w:r>
                      <w:r w:rsidR="003012FB" w:rsidRPr="00D96C13">
                        <w:rPr>
                          <w:rFonts w:ascii="Bahnschrift SemiBold" w:hAnsi="Bahnschrift SemiBold" w:cs="Open Sans Light"/>
                          <w:color w:val="FFFFFF"/>
                          <w:sz w:val="32"/>
                          <w:szCs w:val="32"/>
                        </w:rPr>
                        <w:t xml:space="preserve">d </w:t>
                      </w:r>
                      <w:r w:rsidR="003012FB" w:rsidRPr="00D96C13">
                        <w:rPr>
                          <w:rFonts w:ascii="Open Sans Semibold" w:hAnsi="Open Sans Semibold" w:cs="Open Sans Semibold"/>
                          <w:color w:val="FFC000"/>
                          <w:sz w:val="32"/>
                          <w:szCs w:val="32"/>
                        </w:rPr>
                        <w:t>Amir</w:t>
                      </w:r>
                      <w:r w:rsidR="003012FB" w:rsidRPr="00D96C13">
                        <w:rPr>
                          <w:rFonts w:ascii="Bahnschrift SemiBold" w:hAnsi="Bahnschrift SemiBold" w:cs="Open Sans Light"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3012FB" w:rsidRPr="00D96C13">
                        <w:rPr>
                          <w:rFonts w:ascii="Bahnschrift SemiBold" w:hAnsi="Bahnschrift SemiBold" w:cs="Open Sans Light"/>
                          <w:color w:val="FFFFFF"/>
                          <w:sz w:val="32"/>
                          <w:szCs w:val="32"/>
                        </w:rPr>
                        <w:t>Ali</w:t>
                      </w:r>
                    </w:p>
                    <w:p w14:paraId="4312D122" w14:textId="77777777" w:rsidR="00EF5530" w:rsidRPr="00D96C13" w:rsidRDefault="003012FB" w:rsidP="00343849">
                      <w:pPr>
                        <w:spacing w:after="0" w:line="216" w:lineRule="auto"/>
                        <w:jc w:val="center"/>
                        <w:rPr>
                          <w:rFonts w:ascii="Bahnschrift SemiBold" w:hAnsi="Bahnschrift SemiBold" w:cs="Open Sans Light"/>
                          <w:color w:val="FFFFFF"/>
                          <w:sz w:val="24"/>
                          <w:szCs w:val="24"/>
                        </w:rPr>
                      </w:pPr>
                      <w:r w:rsidRPr="00D96C13">
                        <w:rPr>
                          <w:rFonts w:ascii="Bahnschrift SemiBold" w:hAnsi="Bahnschrift SemiBold" w:cs="Open Sans Light"/>
                          <w:color w:val="FFFFFF"/>
                          <w:sz w:val="24"/>
                          <w:szCs w:val="24"/>
                        </w:rPr>
                        <w:t>IT Graduate</w:t>
                      </w:r>
                    </w:p>
                    <w:p w14:paraId="43EDCEEE" w14:textId="77777777" w:rsidR="00EF5530" w:rsidRPr="00D96C13" w:rsidRDefault="00EF5530">
                      <w:pPr>
                        <w:rPr>
                          <w:rFonts w:ascii="Bahnschrift SemiBold" w:hAnsi="Bahnschrift SemiBold" w:cs="Open Sans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2B">
        <w:tab/>
      </w:r>
      <w:r w:rsidR="00030303">
        <w:tab/>
      </w:r>
    </w:p>
    <w:p w14:paraId="74D8B9D1" w14:textId="2A7178C6" w:rsidR="00F207EA" w:rsidRDefault="00DF644D" w:rsidP="00F5339C">
      <w:pPr>
        <w:tabs>
          <w:tab w:val="left" w:pos="2828"/>
          <w:tab w:val="left" w:pos="3053"/>
          <w:tab w:val="left" w:pos="3852"/>
          <w:tab w:val="left" w:pos="45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5AA44BE2" wp14:editId="11AC0283">
            <wp:simplePos x="0" y="0"/>
            <wp:positionH relativeFrom="column">
              <wp:posOffset>4404360</wp:posOffset>
            </wp:positionH>
            <wp:positionV relativeFrom="paragraph">
              <wp:posOffset>5080</wp:posOffset>
            </wp:positionV>
            <wp:extent cx="139065" cy="139065"/>
            <wp:effectExtent l="0" t="0" r="0" b="0"/>
            <wp:wrapNone/>
            <wp:docPr id="214" name="Graphic 214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nk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55DF0F9" wp14:editId="0EE91FB4">
            <wp:simplePos x="0" y="0"/>
            <wp:positionH relativeFrom="column">
              <wp:posOffset>2991279</wp:posOffset>
            </wp:positionH>
            <wp:positionV relativeFrom="paragraph">
              <wp:posOffset>13970</wp:posOffset>
            </wp:positionV>
            <wp:extent cx="139065" cy="139065"/>
            <wp:effectExtent l="0" t="0" r="0" b="0"/>
            <wp:wrapNone/>
            <wp:docPr id="213" name="Graphic 213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nk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601A204C" wp14:editId="2071F424">
            <wp:simplePos x="0" y="0"/>
            <wp:positionH relativeFrom="column">
              <wp:posOffset>1886379</wp:posOffset>
            </wp:positionH>
            <wp:positionV relativeFrom="paragraph">
              <wp:posOffset>8255</wp:posOffset>
            </wp:positionV>
            <wp:extent cx="139065" cy="139065"/>
            <wp:effectExtent l="0" t="0" r="0" b="0"/>
            <wp:wrapNone/>
            <wp:docPr id="209" name="Graphic 209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nk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9C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B314A09" wp14:editId="4EAFC1F3">
            <wp:simplePos x="0" y="0"/>
            <wp:positionH relativeFrom="column">
              <wp:posOffset>5636467</wp:posOffset>
            </wp:positionH>
            <wp:positionV relativeFrom="paragraph">
              <wp:posOffset>11430</wp:posOffset>
            </wp:positionV>
            <wp:extent cx="139065" cy="139065"/>
            <wp:effectExtent l="0" t="0" r="0" b="0"/>
            <wp:wrapNone/>
            <wp:docPr id="215" name="Graphic 215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nk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B74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88D816" wp14:editId="47B05BF2">
                <wp:simplePos x="0" y="0"/>
                <wp:positionH relativeFrom="column">
                  <wp:posOffset>438150</wp:posOffset>
                </wp:positionH>
                <wp:positionV relativeFrom="paragraph">
                  <wp:posOffset>3067050</wp:posOffset>
                </wp:positionV>
                <wp:extent cx="228600" cy="1714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E365C" id="Rectangle 14" o:spid="_x0000_s1026" style="position:absolute;margin-left:34.5pt;margin-top:241.5pt;width:18pt;height:13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" filled="f" stroked="f" strokeweight="1pt"/>
            </w:pict>
          </mc:Fallback>
        </mc:AlternateContent>
      </w:r>
      <w:r w:rsidR="00721B74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C8B036" wp14:editId="53C4367E">
                <wp:simplePos x="0" y="0"/>
                <wp:positionH relativeFrom="column">
                  <wp:posOffset>419100</wp:posOffset>
                </wp:positionH>
                <wp:positionV relativeFrom="paragraph">
                  <wp:posOffset>2667000</wp:posOffset>
                </wp:positionV>
                <wp:extent cx="228600" cy="1714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92931" id="Rectangle 12" o:spid="_x0000_s1026" style="position:absolute;margin-left:33pt;margin-top:210pt;width:18pt;height:13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" filled="f" stroked="f" strokeweight="1pt"/>
            </w:pict>
          </mc:Fallback>
        </mc:AlternateContent>
      </w:r>
      <w:r w:rsidR="00EF5530">
        <w:tab/>
      </w:r>
      <w:r w:rsidR="00F5339C">
        <w:tab/>
      </w:r>
      <w:r w:rsidR="00F5339C">
        <w:tab/>
      </w:r>
      <w:r w:rsidR="00F5339C">
        <w:tab/>
      </w:r>
    </w:p>
    <w:p w14:paraId="7F23FC58" w14:textId="05EAECC8" w:rsidR="00910AA3" w:rsidRDefault="00AF12AB" w:rsidP="00F207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32FE3D" wp14:editId="1EBAC0B3">
                <wp:simplePos x="0" y="0"/>
                <wp:positionH relativeFrom="column">
                  <wp:posOffset>3948305</wp:posOffset>
                </wp:positionH>
                <wp:positionV relativeFrom="paragraph">
                  <wp:posOffset>324753</wp:posOffset>
                </wp:positionV>
                <wp:extent cx="2418715" cy="7770289"/>
                <wp:effectExtent l="0" t="0" r="0" b="254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7770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21E6" w14:textId="08CD1853" w:rsidR="00AF12AB" w:rsidRDefault="006229E5" w:rsidP="00AF12AB">
                            <w:pPr>
                              <w:spacing w:after="0" w:line="192" w:lineRule="auto"/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>P</w:t>
                            </w:r>
                            <w:r w:rsidRPr="00905423"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>RSONAL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CD4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PROJECTS</w:t>
                            </w:r>
                            <w:r w:rsidR="00AF12AB"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B3B3585" w14:textId="52CDE0A0" w:rsidR="00973AB6" w:rsidRPr="00D42FF3" w:rsidRDefault="00E56F18" w:rsidP="00973AB6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239E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>MixFusion</w:t>
                            </w:r>
                            <w:proofErr w:type="spellEnd"/>
                            <w:r w:rsidR="00973AB6" w:rsidRPr="001A239E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1CF8" w:rsidRPr="001A239E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>~</w:t>
                            </w:r>
                            <w:r w:rsidR="00973AB6" w:rsidRPr="001A239E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1 </w:t>
                            </w:r>
                            <w:r w:rsidR="00973AB6" w:rsidRPr="001A239E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- Source</w:t>
                            </w:r>
                            <w:r w:rsidR="00962571" w:rsidRPr="001A239E"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16774" w:rsidRPr="001A239E"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i/>
                                <w:iCs/>
                                <w:color w:val="3B3838" w:themeColor="background2" w:themeShade="40"/>
                                <w:sz w:val="16"/>
                                <w:szCs w:val="16"/>
                                <w:u w:val="none"/>
                              </w:rPr>
                              <w:t>under d</w:t>
                            </w:r>
                            <w:r w:rsidR="00D96C13" w:rsidRPr="001A239E"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i/>
                                <w:iCs/>
                                <w:color w:val="3B3838" w:themeColor="background2" w:themeShade="40"/>
                                <w:sz w:val="16"/>
                                <w:szCs w:val="16"/>
                                <w:u w:val="none"/>
                              </w:rPr>
                              <w:t>evelopment</w:t>
                            </w:r>
                          </w:p>
                          <w:p w14:paraId="3F2AE25F" w14:textId="517004A1" w:rsidR="00973AB6" w:rsidRDefault="00E56F18" w:rsidP="00973AB6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ublis</w:t>
                            </w:r>
                            <w:r w:rsidR="00D96C13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hing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 python open source library &amp; it</w:t>
                            </w:r>
                            <w:r w:rsidR="00973AB6" w:rsidRP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is a simple remixing tool for python which can create fusion of two or more songs change its tempo, frequency </w:t>
                            </w:r>
                            <w:proofErr w:type="spellStart"/>
                            <w:r w:rsidR="00973AB6" w:rsidRP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14:paraId="65310F2B" w14:textId="77777777" w:rsidR="00973AB6" w:rsidRPr="00973AB6" w:rsidRDefault="00973AB6" w:rsidP="00973AB6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90D499A" w14:textId="2F9CDF4D" w:rsidR="00AF12AB" w:rsidRPr="00D42FF3" w:rsidRDefault="00CD6405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proofErr w:type="spellStart"/>
                              <w:r w:rsidR="00A451CD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indfolio</w:t>
                              </w:r>
                              <w:proofErr w:type="spellEnd"/>
                              <w:r w:rsidR="00A451CD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~ 2020</w:t>
                              </w:r>
                            </w:hyperlink>
                            <w:r w:rsidR="006229E5" w:rsidRPr="00D42FF3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29E5" w:rsidRPr="00D42FF3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39" w:history="1">
                              <w:r w:rsidR="006229E5" w:rsidRPr="00D42FF3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Source</w:t>
                              </w:r>
                            </w:hyperlink>
                          </w:p>
                          <w:p w14:paraId="48E8322C" w14:textId="13335862" w:rsidR="00AF12AB" w:rsidRDefault="006229E5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t</w:t>
                            </w:r>
                            <w:r w:rsidR="00DF644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is a </w:t>
                            </w:r>
                            <w:r w:rsidR="00D24FB1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portfolio </w:t>
                            </w:r>
                            <w:r w:rsidR="00DF644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web application based on theme of Windows 10. It </w:t>
                            </w:r>
                            <w:r w:rsidR="00CB380B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plicates</w:t>
                            </w:r>
                            <w:r w:rsidR="00DF644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the feature of the OS and it uses technology such as node.js and react.js</w:t>
                            </w:r>
                          </w:p>
                          <w:p w14:paraId="3E11BE2B" w14:textId="77777777" w:rsidR="00A451CD" w:rsidRPr="00973AB6" w:rsidRDefault="00A451CD" w:rsidP="00A451CD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9B94CD0" w14:textId="533D49DD" w:rsidR="00A451CD" w:rsidRPr="00D42FF3" w:rsidRDefault="00CD6405" w:rsidP="00A451CD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proofErr w:type="spellStart"/>
                              <w:r w:rsidR="00A451CD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GitWatcher</w:t>
                              </w:r>
                              <w:proofErr w:type="spellEnd"/>
                              <w:r w:rsidR="00A451CD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~ 2020</w:t>
                              </w:r>
                            </w:hyperlink>
                            <w:r w:rsidR="00A451CD" w:rsidRPr="00D42FF3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1CD" w:rsidRPr="001A239E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41" w:history="1">
                              <w:r w:rsidR="00A451CD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Source</w:t>
                              </w:r>
                            </w:hyperlink>
                          </w:p>
                          <w:p w14:paraId="78285354" w14:textId="02205E38" w:rsidR="00A451CD" w:rsidRDefault="00A451CD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451C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profile analyze </w:t>
                            </w:r>
                            <w:r w:rsidR="001A239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ool</w:t>
                            </w:r>
                            <w:r w:rsidRPr="00A451C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where we can get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the information of </w:t>
                            </w:r>
                            <w:proofErr w:type="spellStart"/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user like total public repos, forks. It </w:t>
                            </w:r>
                            <w:r w:rsid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etches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r w:rsidR="001A239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="001A239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</w:t>
                            </w:r>
                            <w:r w:rsid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thub</w:t>
                            </w:r>
                            <w:proofErr w:type="spellEnd"/>
                            <w:r w:rsid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39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sing</w:t>
                            </w:r>
                            <w:r w:rsid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53AE" w:rsidRP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xios</w:t>
                            </w:r>
                            <w:proofErr w:type="spellEnd"/>
                            <w:r w:rsidR="000753AE" w:rsidRP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library </w:t>
                            </w:r>
                            <w:r w:rsid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A239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http </w:t>
                            </w:r>
                            <w:r w:rsidR="000753AE" w:rsidRPr="000753AE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quests</w:t>
                            </w:r>
                          </w:p>
                          <w:p w14:paraId="0ED99EAD" w14:textId="77777777" w:rsidR="00AF12AB" w:rsidRDefault="00AF12AB" w:rsidP="00AF12AB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69B6463" w14:textId="7B5E0C50" w:rsidR="00AF12AB" w:rsidRPr="00D42FF3" w:rsidRDefault="00CD6405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2" w:history="1">
                              <w:r w:rsidR="001A239E" w:rsidRPr="005C4605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Relax</w:t>
                              </w:r>
                              <w:r w:rsidR="00A451CD" w:rsidRPr="005C4605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ound ~ 2019</w:t>
                              </w:r>
                            </w:hyperlink>
                            <w:r w:rsidR="00CB380B" w:rsidRPr="00D42FF3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80B" w:rsidRPr="001A239E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43" w:history="1">
                              <w:r w:rsidR="00CB380B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Source</w:t>
                              </w:r>
                            </w:hyperlink>
                          </w:p>
                          <w:p w14:paraId="7267066C" w14:textId="6E4864AB" w:rsidR="00AF12AB" w:rsidRDefault="005C4605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mbient s</w:t>
                            </w:r>
                            <w:r w:rsidR="00973AB6" w:rsidRP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ound healing therapy uses aspects of nature's sounds to improve physical </w:t>
                            </w:r>
                            <w:r w:rsid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nd</w:t>
                            </w:r>
                            <w:r w:rsidR="00973AB6" w:rsidRP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emotional health.</w:t>
                            </w:r>
                            <w:r w:rsid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It is based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next.js </w:t>
                            </w:r>
                            <w:r w:rsid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nd pre-recorded sounds of nature</w:t>
                            </w:r>
                          </w:p>
                          <w:p w14:paraId="58D6A289" w14:textId="77777777" w:rsidR="004568AA" w:rsidRDefault="004568AA" w:rsidP="004568AA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264A12" w14:textId="219981D2" w:rsidR="004568AA" w:rsidRPr="00D42FF3" w:rsidRDefault="00CD6405" w:rsidP="004568AA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history="1">
                              <w:proofErr w:type="spellStart"/>
                              <w:r w:rsidR="00D40B8C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FamilyDB</w:t>
                              </w:r>
                              <w:proofErr w:type="spellEnd"/>
                              <w:r w:rsidR="004568AA" w:rsidRPr="005C4605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~ 2019</w:t>
                              </w:r>
                            </w:hyperlink>
                            <w:r w:rsidR="004568AA" w:rsidRPr="00D42FF3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8AA" w:rsidRPr="001A239E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45" w:history="1">
                              <w:r w:rsidR="004568AA" w:rsidRPr="001A239E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Source</w:t>
                              </w:r>
                            </w:hyperlink>
                          </w:p>
                          <w:p w14:paraId="6A4AF645" w14:textId="41A3C3A3" w:rsidR="004568AA" w:rsidRDefault="004568AA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mbient s</w:t>
                            </w:r>
                            <w:r w:rsidRP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ound healing therapy uses aspects of nature's sounds to improve physical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nd</w:t>
                            </w:r>
                            <w:r w:rsidRPr="00973AB6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emotional health.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It is based next.js and pre-recorded sounds of nature</w:t>
                            </w:r>
                          </w:p>
                          <w:p w14:paraId="2FEAF7ED" w14:textId="77777777" w:rsidR="00AF12AB" w:rsidRDefault="00AF12AB" w:rsidP="00AF12AB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436023B" w14:textId="151329F4" w:rsidR="00AF12AB" w:rsidRPr="00C43BD1" w:rsidRDefault="00FF06EE" w:rsidP="00AF12AB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INTERNSHIP</w:t>
                            </w:r>
                            <w:r w:rsidR="00AF12AB"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700880D" w14:textId="78EE2647" w:rsidR="00AF12AB" w:rsidRPr="003602F4" w:rsidRDefault="00CD6405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="00FF06EE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eb Developer</w:t>
                              </w:r>
                              <w:r w:rsidR="00DC43E5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~ Intern</w:t>
                              </w:r>
                              <w:r w:rsidR="00FF06EE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@CodingExpo</w:t>
                              </w:r>
                            </w:hyperlink>
                            <w:r w:rsidR="00AF12AB" w:rsidRPr="003602F4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330276" w14:textId="03F13875" w:rsidR="0095221F" w:rsidRPr="0095221F" w:rsidRDefault="00007DCC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ct</w:t>
                            </w:r>
                            <w:r w:rsidR="0095221F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19 </w:t>
                            </w:r>
                            <w:r w:rsidR="0095221F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~</w:t>
                            </w:r>
                            <w:r w:rsidR="0095221F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ec</w:t>
                            </w:r>
                            <w:r w:rsidR="0095221F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95221F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– 3 Month</w:t>
                            </w:r>
                          </w:p>
                          <w:p w14:paraId="3A6FFC71" w14:textId="11E24899" w:rsidR="00AF12AB" w:rsidRDefault="000257CE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Worked on </w:t>
                            </w:r>
                            <w:r w:rsidR="009202EC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LMS platform &amp; responsible for front-end part,</w:t>
                            </w:r>
                            <w:r w:rsidR="00D37E91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atabase management &amp; payment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gateway</w:t>
                            </w:r>
                            <w:r w:rsidR="00D37E91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integration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D37E91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eb app</w:t>
                            </w:r>
                          </w:p>
                          <w:p w14:paraId="75344AD9" w14:textId="77777777" w:rsidR="00AF12AB" w:rsidRDefault="00AF12AB" w:rsidP="00AF12AB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55A6B7D" w14:textId="127FA843" w:rsidR="00CD5223" w:rsidRPr="003602F4" w:rsidRDefault="00CD6405" w:rsidP="00CD52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CD5223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eb Designer</w:t>
                              </w:r>
                              <w:r w:rsidR="00DC43E5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~ Intern</w:t>
                              </w:r>
                              <w:r w:rsidR="00CD5223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 @SoftRetic</w:t>
                              </w:r>
                            </w:hyperlink>
                            <w:r w:rsidR="00CD5223" w:rsidRPr="003602F4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851D4" w14:textId="3984D95B" w:rsidR="00AF12AB" w:rsidRPr="00CD5223" w:rsidRDefault="00007DCC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eb</w:t>
                            </w:r>
                            <w:r w:rsidR="00CD5223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9</w:t>
                            </w:r>
                            <w:r w:rsidR="00CD5223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5223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pril</w:t>
                            </w:r>
                            <w:r w:rsidR="00CD5223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5C4605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9</w:t>
                            </w:r>
                            <w:r w:rsidR="00CD5223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– 3 Month</w:t>
                            </w:r>
                          </w:p>
                          <w:p w14:paraId="0FD81A8B" w14:textId="39410C19" w:rsidR="00AF12AB" w:rsidRDefault="00CD5223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signed website, mobile application UI and UX, logo, cover photo, banners using figma, sketch, photoshop and illustrator</w:t>
                            </w:r>
                          </w:p>
                          <w:p w14:paraId="53FDDBAF" w14:textId="77777777" w:rsidR="00D95589" w:rsidRDefault="00D95589" w:rsidP="00D95589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CE19D2B" w14:textId="77777777" w:rsidR="00D95589" w:rsidRPr="00DF512B" w:rsidRDefault="00D95589" w:rsidP="00D95589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CONSTRUCTS</w:t>
                            </w:r>
                            <w:r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F79F021" w14:textId="0F420FC2" w:rsidR="00D95589" w:rsidRPr="00D95589" w:rsidRDefault="00D95589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• DS &amp; Algorithms • Operating System • OOPS • DBMS • SDLC</w:t>
                            </w:r>
                          </w:p>
                          <w:p w14:paraId="33E6AD28" w14:textId="77777777" w:rsidR="00D95589" w:rsidRDefault="00D95589" w:rsidP="00D95589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38D93C6" w14:textId="142CCF37" w:rsidR="00D95589" w:rsidRPr="00DF512B" w:rsidRDefault="00D95589" w:rsidP="00D95589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 xml:space="preserve">EXTRA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CURRICULAR</w:t>
                            </w:r>
                            <w:r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5DE65D" w14:textId="5DA0586A" w:rsidR="0059010D" w:rsidRPr="002A6B2C" w:rsidRDefault="00D95589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2A6B2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59010D" w:rsidRPr="002A6B2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ctively contributes to open source project by coding, PR, report bugs, documentation</w:t>
                            </w:r>
                          </w:p>
                          <w:p w14:paraId="0839FE8A" w14:textId="2B3358A9" w:rsidR="00D95589" w:rsidRPr="002A6B2C" w:rsidRDefault="00D95589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2A6B2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59010D" w:rsidRPr="002A6B2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ember of Facebook Developer Circle, Delhi NCR, organized by Facebook</w:t>
                            </w:r>
                          </w:p>
                          <w:p w14:paraId="48DCA08C" w14:textId="77777777" w:rsidR="00AF12AB" w:rsidRDefault="00AF12AB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3080961" w14:textId="77777777" w:rsidR="00AF12AB" w:rsidRPr="009F5FE5" w:rsidRDefault="00AF12AB" w:rsidP="00AF12A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FE3D" id="Text Box 468" o:spid="_x0000_s1029" type="#_x0000_t202" style="position:absolute;margin-left:310.9pt;margin-top:25.55pt;width:190.45pt;height:611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Q3gwIAAG4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" filled="f" stroked="f" strokeweight=".5pt">
                <v:textbox>
                  <w:txbxContent>
                    <w:p w14:paraId="45DC21E6" w14:textId="08CD1853" w:rsidR="00AF12AB" w:rsidRDefault="006229E5" w:rsidP="00AF12AB">
                      <w:pPr>
                        <w:spacing w:after="0" w:line="192" w:lineRule="auto"/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>P</w:t>
                      </w:r>
                      <w:r w:rsidRPr="00905423"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>RSONAL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 xml:space="preserve"> </w:t>
                      </w:r>
                      <w:r w:rsidR="00A60CD4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PROJECTS</w:t>
                      </w:r>
                      <w:r w:rsidR="00AF12AB"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6B3B3585" w14:textId="52CDE0A0" w:rsidR="00973AB6" w:rsidRPr="00D42FF3" w:rsidRDefault="00E56F18" w:rsidP="00973AB6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1A239E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>MixFusion</w:t>
                      </w:r>
                      <w:proofErr w:type="spellEnd"/>
                      <w:r w:rsidR="00973AB6" w:rsidRPr="001A239E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1CF8" w:rsidRPr="001A239E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>~</w:t>
                      </w:r>
                      <w:r w:rsidR="00973AB6" w:rsidRPr="001A239E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2021 </w:t>
                      </w:r>
                      <w:r w:rsidR="00973AB6" w:rsidRPr="001A239E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- Source</w:t>
                      </w:r>
                      <w:r w:rsidR="00962571" w:rsidRPr="001A239E"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16774" w:rsidRPr="001A239E">
                        <w:rPr>
                          <w:rStyle w:val="Hyperlink"/>
                          <w:rFonts w:ascii="Bahnschrift Light SemiCondensed" w:hAnsi="Bahnschrift Light SemiCondensed" w:cs="Open Sans Light"/>
                          <w:i/>
                          <w:iCs/>
                          <w:color w:val="3B3838" w:themeColor="background2" w:themeShade="40"/>
                          <w:sz w:val="16"/>
                          <w:szCs w:val="16"/>
                          <w:u w:val="none"/>
                        </w:rPr>
                        <w:t>under d</w:t>
                      </w:r>
                      <w:r w:rsidR="00D96C13" w:rsidRPr="001A239E">
                        <w:rPr>
                          <w:rStyle w:val="Hyperlink"/>
                          <w:rFonts w:ascii="Bahnschrift Light SemiCondensed" w:hAnsi="Bahnschrift Light SemiCondensed" w:cs="Open Sans Light"/>
                          <w:i/>
                          <w:iCs/>
                          <w:color w:val="3B3838" w:themeColor="background2" w:themeShade="40"/>
                          <w:sz w:val="16"/>
                          <w:szCs w:val="16"/>
                          <w:u w:val="none"/>
                        </w:rPr>
                        <w:t>evelopment</w:t>
                      </w:r>
                    </w:p>
                    <w:p w14:paraId="3F2AE25F" w14:textId="517004A1" w:rsidR="00973AB6" w:rsidRDefault="00E56F18" w:rsidP="00973AB6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Publis</w:t>
                      </w:r>
                      <w:r w:rsidR="00D96C13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hing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a python open source library &amp; it</w:t>
                      </w:r>
                      <w:r w:rsidR="00973AB6" w:rsidRP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is a simple remixing tool for python which can create fusion of two or more songs change its tempo, frequency </w:t>
                      </w:r>
                      <w:proofErr w:type="spellStart"/>
                      <w:r w:rsidR="00973AB6" w:rsidRP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14:paraId="65310F2B" w14:textId="77777777" w:rsidR="00973AB6" w:rsidRPr="00973AB6" w:rsidRDefault="00973AB6" w:rsidP="00973AB6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90D499A" w14:textId="2F9CDF4D" w:rsidR="00AF12AB" w:rsidRPr="00D42FF3" w:rsidRDefault="00CD6405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history="1">
                        <w:proofErr w:type="spellStart"/>
                        <w:r w:rsidR="00A451CD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indfolio</w:t>
                        </w:r>
                        <w:proofErr w:type="spellEnd"/>
                        <w:r w:rsidR="00A451CD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~ 2020</w:t>
                        </w:r>
                      </w:hyperlink>
                      <w:r w:rsidR="006229E5" w:rsidRPr="00D42FF3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29E5" w:rsidRPr="00D42FF3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- </w:t>
                      </w:r>
                      <w:hyperlink r:id="rId49" w:history="1">
                        <w:r w:rsidR="006229E5" w:rsidRPr="00D42FF3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Source</w:t>
                        </w:r>
                      </w:hyperlink>
                    </w:p>
                    <w:p w14:paraId="48E8322C" w14:textId="13335862" w:rsidR="00AF12AB" w:rsidRDefault="006229E5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It</w:t>
                      </w:r>
                      <w:r w:rsidR="00DF644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is a </w:t>
                      </w:r>
                      <w:r w:rsidR="00D24FB1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portfolio </w:t>
                      </w:r>
                      <w:r w:rsidR="00DF644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web application based on theme of Windows 10. It </w:t>
                      </w:r>
                      <w:r w:rsidR="00CB380B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replicates</w:t>
                      </w:r>
                      <w:r w:rsidR="00DF644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the feature of the OS and it uses technology such as node.js and react.js</w:t>
                      </w:r>
                    </w:p>
                    <w:p w14:paraId="3E11BE2B" w14:textId="77777777" w:rsidR="00A451CD" w:rsidRPr="00973AB6" w:rsidRDefault="00A451CD" w:rsidP="00A451CD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49B94CD0" w14:textId="533D49DD" w:rsidR="00A451CD" w:rsidRPr="00D42FF3" w:rsidRDefault="00CD6405" w:rsidP="00A451CD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50" w:history="1">
                        <w:proofErr w:type="spellStart"/>
                        <w:r w:rsidR="00A451CD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GitWatcher</w:t>
                        </w:r>
                        <w:proofErr w:type="spellEnd"/>
                        <w:r w:rsidR="00A451CD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~ 2020</w:t>
                        </w:r>
                      </w:hyperlink>
                      <w:r w:rsidR="00A451CD" w:rsidRPr="00D42FF3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451CD" w:rsidRPr="001A239E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- </w:t>
                      </w:r>
                      <w:hyperlink r:id="rId51" w:history="1">
                        <w:r w:rsidR="00A451CD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Source</w:t>
                        </w:r>
                      </w:hyperlink>
                    </w:p>
                    <w:p w14:paraId="78285354" w14:textId="02205E38" w:rsidR="00A451CD" w:rsidRDefault="00A451CD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451C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profile analyze </w:t>
                      </w:r>
                      <w:r w:rsidR="001A239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tool</w:t>
                      </w:r>
                      <w:r w:rsidRPr="00A451C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where we can get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the information of </w:t>
                      </w:r>
                      <w:proofErr w:type="spellStart"/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user like total public repos, forks. It </w:t>
                      </w:r>
                      <w:r w:rsid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fetches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data </w:t>
                      </w:r>
                      <w:r w:rsidR="001A239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="001A239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g</w:t>
                      </w:r>
                      <w:r w:rsid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ithub</w:t>
                      </w:r>
                      <w:proofErr w:type="spellEnd"/>
                      <w:r w:rsid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1A239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using</w:t>
                      </w:r>
                      <w:r w:rsid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r w:rsidR="000753AE" w:rsidRP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xios</w:t>
                      </w:r>
                      <w:proofErr w:type="spellEnd"/>
                      <w:r w:rsidR="000753AE" w:rsidRP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library </w:t>
                      </w:r>
                      <w:r w:rsid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for </w:t>
                      </w:r>
                      <w:r w:rsidR="001A239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http </w:t>
                      </w:r>
                      <w:r w:rsidR="000753AE" w:rsidRPr="000753AE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requests</w:t>
                      </w:r>
                    </w:p>
                    <w:p w14:paraId="0ED99EAD" w14:textId="77777777" w:rsidR="00AF12AB" w:rsidRDefault="00AF12AB" w:rsidP="00AF12AB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669B6463" w14:textId="7B5E0C50" w:rsidR="00AF12AB" w:rsidRPr="00D42FF3" w:rsidRDefault="00CD6405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52" w:history="1">
                        <w:r w:rsidR="001A239E" w:rsidRPr="005C4605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Relax</w:t>
                        </w:r>
                        <w:r w:rsidR="00A451CD" w:rsidRPr="005C4605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ound ~ 2019</w:t>
                        </w:r>
                      </w:hyperlink>
                      <w:r w:rsidR="00CB380B" w:rsidRPr="00D42FF3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380B" w:rsidRPr="001A239E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- </w:t>
                      </w:r>
                      <w:hyperlink r:id="rId53" w:history="1">
                        <w:r w:rsidR="00CB380B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Source</w:t>
                        </w:r>
                      </w:hyperlink>
                    </w:p>
                    <w:p w14:paraId="7267066C" w14:textId="6E4864AB" w:rsidR="00AF12AB" w:rsidRDefault="005C4605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mbient s</w:t>
                      </w:r>
                      <w:r w:rsidR="00973AB6" w:rsidRP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ound healing therapy uses aspects of nature's sounds to improve physical </w:t>
                      </w:r>
                      <w:r w:rsid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nd</w:t>
                      </w:r>
                      <w:r w:rsidR="00973AB6" w:rsidRP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emotional health.</w:t>
                      </w:r>
                      <w:r w:rsid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It is based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next.js </w:t>
                      </w:r>
                      <w:r w:rsid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nd pre-recorded sounds of nature</w:t>
                      </w:r>
                    </w:p>
                    <w:p w14:paraId="58D6A289" w14:textId="77777777" w:rsidR="004568AA" w:rsidRDefault="004568AA" w:rsidP="004568AA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3D264A12" w14:textId="219981D2" w:rsidR="004568AA" w:rsidRPr="00D42FF3" w:rsidRDefault="00CD6405" w:rsidP="004568AA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54" w:history="1">
                        <w:proofErr w:type="spellStart"/>
                        <w:r w:rsidR="00D40B8C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FamilyDB</w:t>
                        </w:r>
                        <w:proofErr w:type="spellEnd"/>
                        <w:r w:rsidR="004568AA" w:rsidRPr="005C4605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~ 2019</w:t>
                        </w:r>
                      </w:hyperlink>
                      <w:r w:rsidR="004568AA" w:rsidRPr="00D42FF3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568AA" w:rsidRPr="001A239E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- </w:t>
                      </w:r>
                      <w:hyperlink r:id="rId55" w:history="1">
                        <w:r w:rsidR="004568AA" w:rsidRPr="001A239E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Source</w:t>
                        </w:r>
                      </w:hyperlink>
                    </w:p>
                    <w:p w14:paraId="6A4AF645" w14:textId="41A3C3A3" w:rsidR="004568AA" w:rsidRDefault="004568AA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mbient s</w:t>
                      </w:r>
                      <w:r w:rsidRP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ound healing therapy uses aspects of nature's sounds to improve physical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nd</w:t>
                      </w:r>
                      <w:r w:rsidRPr="00973AB6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emotional health.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It is based next.js and pre-recorded sounds of nature</w:t>
                      </w:r>
                    </w:p>
                    <w:p w14:paraId="2FEAF7ED" w14:textId="77777777" w:rsidR="00AF12AB" w:rsidRDefault="00AF12AB" w:rsidP="00AF12AB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6436023B" w14:textId="151329F4" w:rsidR="00AF12AB" w:rsidRPr="00C43BD1" w:rsidRDefault="00FF06EE" w:rsidP="00AF12AB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INTERNSHIP</w:t>
                      </w:r>
                      <w:r w:rsidR="00AF12AB"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0700880D" w14:textId="78EE2647" w:rsidR="00AF12AB" w:rsidRPr="003602F4" w:rsidRDefault="00CD6405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56" w:history="1">
                        <w:r w:rsidR="00FF06EE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eb Developer</w:t>
                        </w:r>
                        <w:r w:rsidR="00DC43E5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~ Intern</w:t>
                        </w:r>
                        <w:r w:rsidR="00FF06EE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@CodingExpo</w:t>
                        </w:r>
                      </w:hyperlink>
                      <w:r w:rsidR="00AF12AB" w:rsidRPr="003602F4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330276" w14:textId="03F13875" w:rsidR="0095221F" w:rsidRPr="0095221F" w:rsidRDefault="00007DCC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Oct</w:t>
                      </w:r>
                      <w:r w:rsidR="0095221F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19 </w:t>
                      </w:r>
                      <w:r w:rsidR="0095221F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~</w:t>
                      </w:r>
                      <w:r w:rsidR="0095221F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Dec</w:t>
                      </w:r>
                      <w:r w:rsidR="0095221F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19</w:t>
                      </w:r>
                      <w:r w:rsidR="0095221F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– 3 Month</w:t>
                      </w:r>
                    </w:p>
                    <w:p w14:paraId="3A6FFC71" w14:textId="11E24899" w:rsidR="00AF12AB" w:rsidRDefault="000257CE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Worked on </w:t>
                      </w:r>
                      <w:r w:rsidR="009202EC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LMS platform &amp; responsible for front-end part,</w:t>
                      </w:r>
                      <w:r w:rsidR="00D37E91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database management &amp; payment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gateway</w:t>
                      </w:r>
                      <w:r w:rsidR="00D37E91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integration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to </w:t>
                      </w:r>
                      <w:r w:rsidR="00D37E91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web app</w:t>
                      </w:r>
                    </w:p>
                    <w:p w14:paraId="75344AD9" w14:textId="77777777" w:rsidR="00AF12AB" w:rsidRDefault="00AF12AB" w:rsidP="00AF12AB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755A6B7D" w14:textId="127FA843" w:rsidR="00CD5223" w:rsidRPr="003602F4" w:rsidRDefault="00CD6405" w:rsidP="00CD52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57" w:history="1">
                        <w:r w:rsidR="00CD5223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eb Designer</w:t>
                        </w:r>
                        <w:r w:rsidR="00DC43E5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~ Intern</w:t>
                        </w:r>
                        <w:r w:rsidR="00CD5223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 @SoftRetic</w:t>
                        </w:r>
                      </w:hyperlink>
                      <w:r w:rsidR="00CD5223" w:rsidRPr="003602F4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851D4" w14:textId="3984D95B" w:rsidR="00AF12AB" w:rsidRPr="00CD5223" w:rsidRDefault="00007DCC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Feb</w:t>
                      </w:r>
                      <w:r w:rsidR="00CD5223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9</w:t>
                      </w:r>
                      <w:r w:rsidR="00CD5223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D5223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~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April</w:t>
                      </w:r>
                      <w:r w:rsidR="00CD5223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1</w:t>
                      </w:r>
                      <w:r w:rsidR="005C4605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9</w:t>
                      </w:r>
                      <w:r w:rsidR="00CD5223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– 3 Month</w:t>
                      </w:r>
                    </w:p>
                    <w:p w14:paraId="0FD81A8B" w14:textId="39410C19" w:rsidR="00AF12AB" w:rsidRDefault="00CD5223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Designed website, mobile application UI and UX, logo, cover photo, banners using figma, sketch, photoshop and illustrator</w:t>
                      </w:r>
                    </w:p>
                    <w:p w14:paraId="53FDDBAF" w14:textId="77777777" w:rsidR="00D95589" w:rsidRDefault="00D95589" w:rsidP="00D95589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4CE19D2B" w14:textId="77777777" w:rsidR="00D95589" w:rsidRPr="00DF512B" w:rsidRDefault="00D95589" w:rsidP="00D95589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 xml:space="preserve">IT 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CONSTRUCTS</w:t>
                      </w:r>
                      <w:r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0F79F021" w14:textId="0F420FC2" w:rsidR="00D95589" w:rsidRPr="00D95589" w:rsidRDefault="00D95589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• DS &amp; Algorithms • Operating System • OOPS • DBMS • SDLC</w:t>
                      </w:r>
                    </w:p>
                    <w:p w14:paraId="33E6AD28" w14:textId="77777777" w:rsidR="00D95589" w:rsidRDefault="00D95589" w:rsidP="00D95589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338D93C6" w14:textId="142CCF37" w:rsidR="00D95589" w:rsidRPr="00DF512B" w:rsidRDefault="00D95589" w:rsidP="00D95589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 xml:space="preserve">EXTRA 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CURRICULAR</w:t>
                      </w:r>
                      <w:r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625DE65D" w14:textId="5DA0586A" w:rsidR="0059010D" w:rsidRPr="002A6B2C" w:rsidRDefault="00D95589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2A6B2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 w:rsidR="0059010D" w:rsidRPr="002A6B2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Actively contributes to open source project by coding, PR, report bugs, documentation</w:t>
                      </w:r>
                    </w:p>
                    <w:p w14:paraId="0839FE8A" w14:textId="2B3358A9" w:rsidR="00D95589" w:rsidRPr="002A6B2C" w:rsidRDefault="00D95589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2A6B2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 w:rsidR="0059010D" w:rsidRPr="002A6B2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Member of Facebook Developer Circle, Delhi NCR, organized by Facebook</w:t>
                      </w:r>
                    </w:p>
                    <w:p w14:paraId="48DCA08C" w14:textId="77777777" w:rsidR="00AF12AB" w:rsidRDefault="00AF12AB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3080961" w14:textId="77777777" w:rsidR="00AF12AB" w:rsidRPr="009F5FE5" w:rsidRDefault="00AF12AB" w:rsidP="00AF12A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5EF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11A551" wp14:editId="18A6F333">
                <wp:simplePos x="0" y="0"/>
                <wp:positionH relativeFrom="column">
                  <wp:posOffset>-946205</wp:posOffset>
                </wp:positionH>
                <wp:positionV relativeFrom="paragraph">
                  <wp:posOffset>285915</wp:posOffset>
                </wp:positionV>
                <wp:extent cx="2343150" cy="417884"/>
                <wp:effectExtent l="0" t="0" r="0" b="2032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17884"/>
                          <a:chOff x="0" y="-39783"/>
                          <a:chExt cx="2343150" cy="41824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-39783"/>
                            <a:ext cx="2343150" cy="318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E7180" w14:textId="27614846" w:rsidR="00721B74" w:rsidRPr="00A96E67" w:rsidRDefault="00721B74" w:rsidP="00C57574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96E67"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6D25AE" w:rsidRPr="00A96E67"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KILLS </w:t>
                              </w:r>
                              <w:r w:rsidR="006D25AE" w:rsidRPr="00905423">
                                <w:rPr>
                                  <w:rFonts w:ascii="Open Sans Light" w:hAnsi="Open Sans Light" w:cs="Open Sans Light"/>
                                  <w:bCs/>
                                  <w:color w:val="FFC000"/>
                                  <w:sz w:val="28"/>
                                  <w:szCs w:val="28"/>
                                </w:rPr>
                                <w:t>&amp;</w:t>
                              </w:r>
                              <w:r w:rsidR="006D25AE" w:rsidRPr="007D6CD8">
                                <w:rPr>
                                  <w:rFonts w:ascii="Open Sans Semibold" w:hAnsi="Open Sans Semibold" w:cs="Open Sans Semibold"/>
                                  <w:b/>
                                  <w:color w:val="FFC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D25AE" w:rsidRPr="00A96E67"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KNOW</w:t>
                              </w:r>
                              <w:r w:rsidR="00C57574" w:rsidRPr="00A96E67"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L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546100" y="378460"/>
                            <a:ext cx="1495803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1A551" id="Group 289" o:spid="_x0000_s1030" style="position:absolute;margin-left:-74.5pt;margin-top:22.5pt;width:184.5pt;height:32.9pt;z-index:251656704;mso-height-relative:margin" coordorigin=",-397" coordsize="23431,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">
                <v:shape id="Text Box 8" o:spid="_x0000_s1031" type="#_x0000_t202" style="position:absolute;top:-397;width:2343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E4E7180" w14:textId="27614846" w:rsidR="00721B74" w:rsidRPr="00A96E67" w:rsidRDefault="00721B74" w:rsidP="00C57574">
                        <w:pPr>
                          <w:jc w:val="center"/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96E67"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   </w:t>
                        </w:r>
                        <w:r w:rsidR="006D25AE" w:rsidRPr="00A96E67"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SKILLS </w:t>
                        </w:r>
                        <w:r w:rsidR="006D25AE" w:rsidRPr="00905423">
                          <w:rPr>
                            <w:rFonts w:ascii="Open Sans Light" w:hAnsi="Open Sans Light" w:cs="Open Sans Light"/>
                            <w:bCs/>
                            <w:color w:val="FFC000"/>
                            <w:sz w:val="28"/>
                            <w:szCs w:val="28"/>
                          </w:rPr>
                          <w:t>&amp;</w:t>
                        </w:r>
                        <w:r w:rsidR="006D25AE" w:rsidRPr="007D6CD8">
                          <w:rPr>
                            <w:rFonts w:ascii="Open Sans Semibold" w:hAnsi="Open Sans Semibold" w:cs="Open Sans Semibold"/>
                            <w:b/>
                            <w:color w:val="FFC000"/>
                            <w:sz w:val="28"/>
                            <w:szCs w:val="28"/>
                          </w:rPr>
                          <w:t xml:space="preserve"> </w:t>
                        </w:r>
                        <w:r w:rsidR="006D25AE" w:rsidRPr="00A96E67"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KNOW</w:t>
                        </w:r>
                        <w:r w:rsidR="00C57574" w:rsidRPr="00A96E67"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LEDGE</w:t>
                        </w:r>
                      </w:p>
                    </w:txbxContent>
                  </v:textbox>
                </v:shape>
                <v:line id="Straight Connector 288" o:spid="_x0000_s1032" style="position:absolute;visibility:visible;mso-wrap-style:square" from="5461,3784" to="20419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" strokecolor="#ffc000 [3207]" strokeweight="1.5pt">
                  <v:stroke joinstyle="miter"/>
                </v:line>
              </v:group>
            </w:pict>
          </mc:Fallback>
        </mc:AlternateContent>
      </w:r>
      <w:r w:rsidR="00C43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B1A95" wp14:editId="57CC9DBA">
                <wp:simplePos x="0" y="0"/>
                <wp:positionH relativeFrom="column">
                  <wp:posOffset>1466850</wp:posOffset>
                </wp:positionH>
                <wp:positionV relativeFrom="paragraph">
                  <wp:posOffset>325119</wp:posOffset>
                </wp:positionV>
                <wp:extent cx="2418715" cy="77692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776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3D76" w14:textId="3ADC148C" w:rsidR="005F5F92" w:rsidRPr="00C43BD1" w:rsidRDefault="00C43BD1" w:rsidP="005F5F92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 w:rsidRPr="00905423"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>WORK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  <w:r w:rsidR="005F5F92"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F13487D" w14:textId="1B9347BE" w:rsidR="00C43BD1" w:rsidRPr="003602F4" w:rsidRDefault="00CD6405" w:rsidP="00755003">
                            <w:pPr>
                              <w:spacing w:after="0" w:line="192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8" w:history="1">
                              <w:r w:rsidR="00C43BD1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Web Developer @CodingExpo</w:t>
                              </w:r>
                            </w:hyperlink>
                            <w:r w:rsidR="00C43BD1" w:rsidRPr="003602F4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E87A7E" w14:textId="20E41286" w:rsidR="005F5F92" w:rsidRPr="00E32EC9" w:rsidRDefault="00755003" w:rsidP="00474BC0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pril</w:t>
                            </w:r>
                            <w:r w:rsidR="00F858A1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20 </w:t>
                            </w:r>
                            <w:r w:rsidR="00CD5223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~</w:t>
                            </w:r>
                            <w:r w:rsidR="00F858A1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resent</w:t>
                            </w:r>
                          </w:p>
                          <w:p w14:paraId="43883406" w14:textId="4FBCD9A7" w:rsidR="00F858A1" w:rsidRDefault="00F858A1" w:rsidP="00474BC0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F858A1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sponsible for designing, coding and modifying web</w:t>
                            </w:r>
                            <w:r w:rsidR="00905423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pps</w:t>
                            </w:r>
                            <w:r w:rsidRPr="00F858A1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ccording to client’s needs</w:t>
                            </w:r>
                            <w:r w:rsidR="00DC4D18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&amp; fixes</w:t>
                            </w:r>
                            <w:r w:rsidR="00DC4D18" w:rsidRPr="00DC4D18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bugs in existing projects</w:t>
                            </w:r>
                            <w:r w:rsidR="00DC4D18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8FAB13" w14:textId="77777777" w:rsidR="00B4194D" w:rsidRDefault="00B4194D" w:rsidP="009F5FE5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B159991" w14:textId="37F7989E" w:rsidR="00F858A1" w:rsidRPr="003602F4" w:rsidRDefault="00CD6405" w:rsidP="00F858A1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9" w:history="1">
                              <w:r w:rsidR="00D40B8C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T</w:t>
                              </w:r>
                              <w:r w:rsidR="00F858A1" w:rsidRPr="003602F4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rainee @CodingExpo</w:t>
                              </w:r>
                            </w:hyperlink>
                            <w:r w:rsidR="00F858A1" w:rsidRPr="003602F4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B13341" w14:textId="1181F785" w:rsidR="00F858A1" w:rsidRPr="00E32EC9" w:rsidRDefault="00F858A1" w:rsidP="00F858A1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</w:t>
                            </w:r>
                            <w:r w:rsidR="00007DC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07DC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21F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~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5003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rch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07DCC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</w:t>
                            </w:r>
                            <w:r w:rsidR="0095221F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55003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3</w:t>
                            </w:r>
                            <w:r w:rsidR="0095221F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onth</w:t>
                            </w:r>
                          </w:p>
                          <w:p w14:paraId="17082DD1" w14:textId="06478D55" w:rsidR="00F858A1" w:rsidRDefault="00B4194D" w:rsidP="00F858A1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B4194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arn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d node.js, react.js, docker, database, cloud computing</w:t>
                            </w:r>
                            <w:r w:rsidRPr="00B4194D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sing Azure</w:t>
                            </w:r>
                            <w:r w:rsidR="00DC4D18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, designing web layouts, tickets handling using Freshdesk</w:t>
                            </w:r>
                            <w:r w:rsidR="00905423"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05B679" w14:textId="3035E31A" w:rsidR="00905423" w:rsidRDefault="00905423" w:rsidP="00DF512B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7C48CDD" w14:textId="1BB64BF8" w:rsidR="00905423" w:rsidRPr="00C43BD1" w:rsidRDefault="00905423" w:rsidP="00905423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 w:rsidRPr="00905423"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>ACADEMIC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 xml:space="preserve"> EDUCATION</w:t>
                            </w:r>
                            <w:r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A5CE0DC" w14:textId="78D63964" w:rsidR="00905423" w:rsidRDefault="00905423" w:rsidP="009054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.Tech – Information Technology (IT)  </w:t>
                            </w:r>
                          </w:p>
                          <w:p w14:paraId="582B4B4F" w14:textId="4537BFA2" w:rsidR="00905423" w:rsidRPr="00E32EC9" w:rsidRDefault="00147D57" w:rsidP="009054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7-2021</w:t>
                            </w:r>
                            <w:r w:rsidR="00905423"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KTU</w:t>
                            </w:r>
                          </w:p>
                          <w:p w14:paraId="46C3A2B2" w14:textId="20A49C5B" w:rsidR="00905423" w:rsidRDefault="00147D57" w:rsidP="009054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reater Noida Institute of Technology</w:t>
                            </w:r>
                          </w:p>
                          <w:p w14:paraId="42A4D81E" w14:textId="77777777" w:rsidR="00147D57" w:rsidRDefault="00147D57" w:rsidP="009D45EF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A45618D" w14:textId="63F2BE7E" w:rsidR="00905423" w:rsidRDefault="00147D57" w:rsidP="009054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>Senior Secondary – 12th</w:t>
                            </w:r>
                            <w:r w:rsidR="00905423" w:rsidRPr="00C43BD1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BC44BA" w14:textId="72A23E4D" w:rsidR="00905423" w:rsidRPr="00E32EC9" w:rsidRDefault="00147D57" w:rsidP="009054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4-2016 - BSEB</w:t>
                            </w:r>
                          </w:p>
                          <w:p w14:paraId="7BA559A0" w14:textId="5A1FCAF1" w:rsidR="00905423" w:rsidRDefault="00481ACA" w:rsidP="0090542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ira Mateshwari M.S.S School</w:t>
                            </w:r>
                          </w:p>
                          <w:p w14:paraId="10B978CA" w14:textId="365B8CD0" w:rsidR="009F5FE5" w:rsidRDefault="009F5FE5" w:rsidP="009D45EF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F55F83" w14:textId="3B9380E4" w:rsidR="009F5FE5" w:rsidRDefault="009F5FE5" w:rsidP="009F5FE5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condary </w:t>
                            </w:r>
                            <w:r w:rsidR="001935D8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>– 10th</w:t>
                            </w:r>
                            <w:r w:rsidRPr="00C43BD1">
                              <w:rPr>
                                <w:rFonts w:ascii="Bahnschrift Light SemiCondensed" w:hAnsi="Bahnschrift Light SemiCondensed" w:cs="Open Sans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5E0505" w14:textId="70CC123D" w:rsidR="009F5FE5" w:rsidRPr="00E32EC9" w:rsidRDefault="009F5FE5" w:rsidP="009F5FE5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2EC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04-2014 - CBSE</w:t>
                            </w:r>
                          </w:p>
                          <w:p w14:paraId="61A2AEDF" w14:textId="7A1C95C3" w:rsidR="005F5F92" w:rsidRDefault="009F5FE5" w:rsidP="009F5FE5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V Centenary Public School</w:t>
                            </w:r>
                          </w:p>
                          <w:p w14:paraId="35AA4523" w14:textId="602B2DC0" w:rsidR="009F5FE5" w:rsidRDefault="009F5FE5" w:rsidP="00DF512B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BBF2D3F" w14:textId="0C6F1D2F" w:rsidR="009F5FE5" w:rsidRPr="00C43BD1" w:rsidRDefault="009F5FE5" w:rsidP="00755003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>AWARD &amp;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 xml:space="preserve"> ACHIEVEMENT</w:t>
                            </w:r>
                            <w:r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30D20C" w14:textId="2E22FFDB" w:rsidR="00F4007F" w:rsidRPr="004568AA" w:rsidRDefault="00216832" w:rsidP="00F4007F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0" w:history="1">
                              <w:r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GitHub Student Developer Pack - 2020</w:t>
                              </w:r>
                            </w:hyperlink>
                          </w:p>
                          <w:p w14:paraId="2E92E2F1" w14:textId="6E07FA0D" w:rsidR="00216832" w:rsidRPr="004568AA" w:rsidRDefault="00216832" w:rsidP="00216832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1" w:history="1">
                              <w:r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Udemy ~ Full Stack Web Developer – 2020</w:t>
                              </w:r>
                            </w:hyperlink>
                          </w:p>
                          <w:p w14:paraId="586655EA" w14:textId="7092F8F7" w:rsidR="00216832" w:rsidRPr="004568AA" w:rsidRDefault="00216832" w:rsidP="00216832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2" w:history="1">
                              <w:r w:rsidR="006E5700"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AWS Educate ~ Cloud Computing - 2020</w:t>
                              </w:r>
                            </w:hyperlink>
                          </w:p>
                          <w:p w14:paraId="51661856" w14:textId="60407933" w:rsidR="006E5700" w:rsidRPr="004568AA" w:rsidRDefault="006E5700" w:rsidP="00216832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3" w:history="1">
                              <w:r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Microsoft Azure for Student – 2019</w:t>
                              </w:r>
                            </w:hyperlink>
                          </w:p>
                          <w:p w14:paraId="6ECA539A" w14:textId="02F42FCB" w:rsidR="006E5700" w:rsidRPr="004568AA" w:rsidRDefault="00216832" w:rsidP="00216832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4" w:history="1">
                              <w:r w:rsidR="006E5700"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Deploying Apps Using Azure - 2019</w:t>
                              </w:r>
                            </w:hyperlink>
                          </w:p>
                          <w:p w14:paraId="6CDA1F7D" w14:textId="481A3DB5" w:rsidR="006E5700" w:rsidRPr="004568AA" w:rsidRDefault="006E5700" w:rsidP="00216832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5" w:history="1">
                              <w:r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CodingNinjas ~ DS &amp; Algo Workshop - 2019</w:t>
                              </w:r>
                            </w:hyperlink>
                          </w:p>
                          <w:p w14:paraId="7953EB06" w14:textId="26E1928C" w:rsidR="00216832" w:rsidRPr="004568AA" w:rsidRDefault="00216832" w:rsidP="00216832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6" w:history="1">
                              <w:r w:rsidR="006E5700"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Eduonix ~ Frontend Web Developer - 2019</w:t>
                              </w:r>
                            </w:hyperlink>
                          </w:p>
                          <w:p w14:paraId="5D1942FA" w14:textId="4F066583" w:rsidR="00755003" w:rsidRPr="004568AA" w:rsidRDefault="00755003" w:rsidP="00755003">
                            <w:pPr>
                              <w:spacing w:after="0" w:line="240" w:lineRule="auto"/>
                              <w:rPr>
                                <w:rStyle w:val="Hyperlink"/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568AA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hyperlink r:id="rId67" w:history="1">
                              <w:r w:rsidRPr="004568AA">
                                <w:rPr>
                                  <w:rStyle w:val="Hyperlink"/>
                                  <w:rFonts w:ascii="Bahnschrift Light SemiCondensed" w:hAnsi="Bahnschrift Light SemiCondensed" w:cs="Open Sans Light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SoftRetic ~ Web Challenge - 2018</w:t>
                              </w:r>
                            </w:hyperlink>
                          </w:p>
                          <w:p w14:paraId="6ACD4695" w14:textId="77777777" w:rsidR="00755003" w:rsidRDefault="00755003" w:rsidP="00755003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4760D5" w14:textId="017572E9" w:rsidR="00DF512B" w:rsidRPr="00DF512B" w:rsidRDefault="00755003" w:rsidP="00DF512B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14:paraId="69FB9C23" w14:textId="0E6BAC55" w:rsidR="00DF512B" w:rsidRPr="00AF12AB" w:rsidRDefault="00DF512B" w:rsidP="00DF512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• Team Coordination</w:t>
                            </w:r>
                            <w:r w:rsidR="00AF12AB"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• Communication</w:t>
                            </w:r>
                            <w:r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AF12AB"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Quick </w:t>
                            </w:r>
                          </w:p>
                          <w:p w14:paraId="200577FC" w14:textId="4D1202AB" w:rsidR="00DF512B" w:rsidRPr="00AF12AB" w:rsidRDefault="00DF512B" w:rsidP="00DF512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earner • Adaptability</w:t>
                            </w:r>
                            <w:r w:rsidR="00AF12AB"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• Problem Solving</w:t>
                            </w:r>
                            <w:r w:rsidRPr="00AF12AB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073850" w14:textId="77777777" w:rsidR="00DF512B" w:rsidRDefault="00DF512B" w:rsidP="00DF512B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8D6A41" w14:textId="77777777" w:rsidR="00D95589" w:rsidRPr="00DF512B" w:rsidRDefault="00D95589" w:rsidP="00D95589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 xml:space="preserve">OTHE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SKILLS</w:t>
                            </w:r>
                            <w:r w:rsidRPr="00C43BD1"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731EDFF" w14:textId="77777777" w:rsidR="00D95589" w:rsidRPr="00D95589" w:rsidRDefault="00D95589" w:rsidP="00D95589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C &amp; C++ • Digital Marketing • Photoshop </w:t>
                            </w:r>
                          </w:p>
                          <w:p w14:paraId="418413D2" w14:textId="5C70C7F6" w:rsidR="00D95589" w:rsidRDefault="00D95589" w:rsidP="00D95589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• Illustrator • Figma • Sketch • IoT</w:t>
                            </w:r>
                          </w:p>
                          <w:p w14:paraId="2F9CE7B8" w14:textId="77777777" w:rsidR="00755003" w:rsidRDefault="00755003" w:rsidP="00755003">
                            <w:pPr>
                              <w:spacing w:after="0" w:line="12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CA2B76F" w14:textId="77777777" w:rsidR="00755003" w:rsidRPr="00DF512B" w:rsidRDefault="00755003" w:rsidP="00755003">
                            <w:pPr>
                              <w:spacing w:after="0" w:line="192" w:lineRule="auto"/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59EA0"/>
                                <w:sz w:val="28"/>
                                <w:szCs w:val="28"/>
                              </w:rPr>
                              <w:t xml:space="preserve">TOOLS &amp;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459EA0"/>
                                <w:sz w:val="28"/>
                                <w:szCs w:val="28"/>
                              </w:rPr>
                              <w:t>TECHNOLOGY:</w:t>
                            </w:r>
                          </w:p>
                          <w:p w14:paraId="69640E0D" w14:textId="77777777" w:rsidR="00755003" w:rsidRDefault="00755003" w:rsidP="0075500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S Code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ebStorm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yCharm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ercel</w:t>
                            </w:r>
                            <w:proofErr w:type="spellEnd"/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7C0075" w14:textId="77777777" w:rsidR="00755003" w:rsidRDefault="00755003" w:rsidP="0075500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Firebase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Heroku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Netlify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anva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lender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Unity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tlassian Jira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itbucket </w:t>
                            </w:r>
                          </w:p>
                          <w:p w14:paraId="362A6C62" w14:textId="77777777" w:rsidR="00755003" w:rsidRPr="00C071B5" w:rsidRDefault="00755003" w:rsidP="00755003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Freshdesk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Zoho</w:t>
                            </w:r>
                            <w:proofErr w:type="spellEnd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esk </w:t>
                            </w:r>
                            <w:r w:rsidRPr="00D95589"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Zoho</w:t>
                            </w:r>
                            <w:proofErr w:type="spellEnd"/>
                            <w:r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RM</w:t>
                            </w:r>
                          </w:p>
                          <w:p w14:paraId="6DB40E7E" w14:textId="77777777" w:rsidR="00755003" w:rsidRPr="00D95589" w:rsidRDefault="00755003" w:rsidP="00D95589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263A48CA" w14:textId="77777777" w:rsidR="00DF512B" w:rsidRDefault="00DF512B" w:rsidP="00DF512B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8818FD5" w14:textId="77777777" w:rsidR="00F4007F" w:rsidRDefault="00F4007F" w:rsidP="00503132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86F703" w14:textId="77777777" w:rsidR="009F5FE5" w:rsidRPr="009F5FE5" w:rsidRDefault="009F5FE5" w:rsidP="009F5FE5">
                            <w:pPr>
                              <w:spacing w:after="0" w:line="240" w:lineRule="auto"/>
                              <w:rPr>
                                <w:rFonts w:ascii="Bahnschrift Light SemiCondensed" w:hAnsi="Bahnschrift Light SemiCondensed" w:cs="Open Sans Light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A95" id="Text Box 39" o:spid="_x0000_s1033" type="#_x0000_t202" style="position:absolute;margin-left:115.5pt;margin-top:25.6pt;width:190.45pt;height:61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" filled="f" stroked="f" strokeweight=".5pt">
                <v:textbox>
                  <w:txbxContent>
                    <w:p w14:paraId="34303D76" w14:textId="3ADC148C" w:rsidR="005F5F92" w:rsidRPr="00C43BD1" w:rsidRDefault="00C43BD1" w:rsidP="005F5F92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 w:rsidRPr="00905423"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>WORK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 xml:space="preserve"> EXPERIENCE</w:t>
                      </w:r>
                      <w:r w:rsidR="005F5F92"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0F13487D" w14:textId="1B9347BE" w:rsidR="00C43BD1" w:rsidRPr="003602F4" w:rsidRDefault="00CD6405" w:rsidP="00755003">
                      <w:pPr>
                        <w:spacing w:after="0" w:line="192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68" w:history="1">
                        <w:r w:rsidR="00C43BD1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Web Developer @CodingExpo</w:t>
                        </w:r>
                      </w:hyperlink>
                      <w:r w:rsidR="00C43BD1" w:rsidRPr="003602F4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E87A7E" w14:textId="20E41286" w:rsidR="005F5F92" w:rsidRPr="00E32EC9" w:rsidRDefault="00755003" w:rsidP="00474BC0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April</w:t>
                      </w:r>
                      <w:r w:rsidR="00F858A1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20 </w:t>
                      </w:r>
                      <w:r w:rsidR="00CD5223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~</w:t>
                      </w:r>
                      <w:r w:rsidR="00F858A1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Present</w:t>
                      </w:r>
                    </w:p>
                    <w:p w14:paraId="43883406" w14:textId="4FBCD9A7" w:rsidR="00F858A1" w:rsidRDefault="00F858A1" w:rsidP="00474BC0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F858A1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Responsible for designing, coding and modifying web</w:t>
                      </w:r>
                      <w:r w:rsidR="00905423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apps</w:t>
                      </w:r>
                      <w:r w:rsidRPr="00F858A1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according to client’s needs</w:t>
                      </w:r>
                      <w:r w:rsidR="00DC4D18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&amp; fixes</w:t>
                      </w:r>
                      <w:r w:rsidR="00DC4D18" w:rsidRPr="00DC4D18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bugs in existing projects</w:t>
                      </w:r>
                      <w:r w:rsidR="00DC4D18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.</w:t>
                      </w:r>
                    </w:p>
                    <w:p w14:paraId="378FAB13" w14:textId="77777777" w:rsidR="00B4194D" w:rsidRDefault="00B4194D" w:rsidP="009F5FE5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3B159991" w14:textId="37F7989E" w:rsidR="00F858A1" w:rsidRPr="003602F4" w:rsidRDefault="00CD6405" w:rsidP="00F858A1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hyperlink r:id="rId69" w:history="1">
                        <w:r w:rsidR="00D40B8C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T</w:t>
                        </w:r>
                        <w:r w:rsidR="00F858A1" w:rsidRPr="003602F4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rainee @CodingExpo</w:t>
                        </w:r>
                      </w:hyperlink>
                      <w:r w:rsidR="00F858A1" w:rsidRPr="003602F4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B13341" w14:textId="1181F785" w:rsidR="00F858A1" w:rsidRPr="00E32EC9" w:rsidRDefault="00F858A1" w:rsidP="00F858A1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J</w:t>
                      </w:r>
                      <w:r w:rsidR="00007DC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an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</w:t>
                      </w:r>
                      <w:r w:rsidR="00007DC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20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95221F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~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55003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March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20</w:t>
                      </w:r>
                      <w:r w:rsidR="00007DCC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20</w:t>
                      </w:r>
                      <w:r w:rsidR="0095221F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– </w:t>
                      </w:r>
                      <w:r w:rsidR="00755003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3</w:t>
                      </w:r>
                      <w:r w:rsidR="0095221F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Month</w:t>
                      </w:r>
                    </w:p>
                    <w:p w14:paraId="17082DD1" w14:textId="06478D55" w:rsidR="00F858A1" w:rsidRDefault="00B4194D" w:rsidP="00F858A1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L</w:t>
                      </w:r>
                      <w:r w:rsidRPr="00B4194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earn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ed node.js, react.js, docker, database, cloud computing</w:t>
                      </w:r>
                      <w:r w:rsidRPr="00B4194D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using Azure</w:t>
                      </w:r>
                      <w:r w:rsidR="00DC4D18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, designing web layouts, tickets handling using Freshdesk</w:t>
                      </w:r>
                      <w:r w:rsidR="00905423"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.</w:t>
                      </w:r>
                    </w:p>
                    <w:p w14:paraId="0205B679" w14:textId="3035E31A" w:rsidR="00905423" w:rsidRDefault="00905423" w:rsidP="00DF512B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67C48CDD" w14:textId="1BB64BF8" w:rsidR="00905423" w:rsidRPr="00C43BD1" w:rsidRDefault="00905423" w:rsidP="00905423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 w:rsidRPr="00905423"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>ACADEMIC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 xml:space="preserve"> EDUCATION</w:t>
                      </w:r>
                      <w:r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7A5CE0DC" w14:textId="78D63964" w:rsidR="00905423" w:rsidRDefault="00905423" w:rsidP="009054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B.Tech – Information Technology (IT)  </w:t>
                      </w:r>
                    </w:p>
                    <w:p w14:paraId="582B4B4F" w14:textId="4537BFA2" w:rsidR="00905423" w:rsidRPr="00E32EC9" w:rsidRDefault="00147D57" w:rsidP="009054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2017-2021</w:t>
                      </w:r>
                      <w:r w:rsidR="00905423"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- </w:t>
                      </w: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AKTU</w:t>
                      </w:r>
                    </w:p>
                    <w:p w14:paraId="46C3A2B2" w14:textId="20A49C5B" w:rsidR="00905423" w:rsidRDefault="00147D57" w:rsidP="009054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Greater Noida Institute of Technology</w:t>
                      </w:r>
                    </w:p>
                    <w:p w14:paraId="42A4D81E" w14:textId="77777777" w:rsidR="00147D57" w:rsidRDefault="00147D57" w:rsidP="009D45EF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A45618D" w14:textId="63F2BE7E" w:rsidR="00905423" w:rsidRDefault="00147D57" w:rsidP="009054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>Senior Secondary – 12th</w:t>
                      </w:r>
                      <w:r w:rsidR="00905423" w:rsidRPr="00C43BD1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BC44BA" w14:textId="72A23E4D" w:rsidR="00905423" w:rsidRPr="00E32EC9" w:rsidRDefault="00147D57" w:rsidP="009054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2014-2016 - BSEB</w:t>
                      </w:r>
                    </w:p>
                    <w:p w14:paraId="7BA559A0" w14:textId="5A1FCAF1" w:rsidR="00905423" w:rsidRDefault="00481ACA" w:rsidP="0090542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Mira Mateshwari M.S.S School</w:t>
                      </w:r>
                    </w:p>
                    <w:p w14:paraId="10B978CA" w14:textId="365B8CD0" w:rsidR="009F5FE5" w:rsidRDefault="009F5FE5" w:rsidP="009D45EF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3AF55F83" w14:textId="3B9380E4" w:rsidR="009F5FE5" w:rsidRDefault="009F5FE5" w:rsidP="009F5FE5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Secondary </w:t>
                      </w:r>
                      <w:r w:rsidR="001935D8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>– 10th</w:t>
                      </w:r>
                      <w:r w:rsidRPr="00C43BD1">
                        <w:rPr>
                          <w:rFonts w:ascii="Bahnschrift Light SemiCondensed" w:hAnsi="Bahnschrift Light SemiCondensed" w:cs="Open Sans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5E0505" w14:textId="70CC123D" w:rsidR="009F5FE5" w:rsidRPr="00E32EC9" w:rsidRDefault="009F5FE5" w:rsidP="009F5FE5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2EC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2004-2014 - CBSE</w:t>
                      </w:r>
                    </w:p>
                    <w:p w14:paraId="61A2AEDF" w14:textId="7A1C95C3" w:rsidR="005F5F92" w:rsidRDefault="009F5FE5" w:rsidP="009F5FE5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  <w:t>DAV Centenary Public School</w:t>
                      </w:r>
                    </w:p>
                    <w:p w14:paraId="35AA4523" w14:textId="602B2DC0" w:rsidR="009F5FE5" w:rsidRDefault="009F5FE5" w:rsidP="00DF512B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BBF2D3F" w14:textId="0C6F1D2F" w:rsidR="009F5FE5" w:rsidRPr="00C43BD1" w:rsidRDefault="009F5FE5" w:rsidP="00755003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>AWARD &amp;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 xml:space="preserve"> ACHIEVEMENT</w:t>
                      </w:r>
                      <w:r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1330D20C" w14:textId="2E22FFDB" w:rsidR="00F4007F" w:rsidRPr="004568AA" w:rsidRDefault="00216832" w:rsidP="00F4007F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0" w:history="1">
                        <w:r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GitHub Student Developer Pack - 2020</w:t>
                        </w:r>
                      </w:hyperlink>
                    </w:p>
                    <w:p w14:paraId="2E92E2F1" w14:textId="6E07FA0D" w:rsidR="00216832" w:rsidRPr="004568AA" w:rsidRDefault="00216832" w:rsidP="00216832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1" w:history="1">
                        <w:r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Udemy ~ Full Stack Web Developer – 2020</w:t>
                        </w:r>
                      </w:hyperlink>
                    </w:p>
                    <w:p w14:paraId="586655EA" w14:textId="7092F8F7" w:rsidR="00216832" w:rsidRPr="004568AA" w:rsidRDefault="00216832" w:rsidP="00216832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2" w:history="1">
                        <w:r w:rsidR="006E5700"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AWS Educate ~ Cloud Computing - 2020</w:t>
                        </w:r>
                      </w:hyperlink>
                    </w:p>
                    <w:p w14:paraId="51661856" w14:textId="60407933" w:rsidR="006E5700" w:rsidRPr="004568AA" w:rsidRDefault="006E5700" w:rsidP="00216832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3" w:history="1">
                        <w:r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Microsoft Azure for Student – 2019</w:t>
                        </w:r>
                      </w:hyperlink>
                    </w:p>
                    <w:p w14:paraId="6ECA539A" w14:textId="02F42FCB" w:rsidR="006E5700" w:rsidRPr="004568AA" w:rsidRDefault="00216832" w:rsidP="00216832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4" w:history="1">
                        <w:r w:rsidR="006E5700"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Deploying Apps Using Azure - 2019</w:t>
                        </w:r>
                      </w:hyperlink>
                    </w:p>
                    <w:p w14:paraId="6CDA1F7D" w14:textId="481A3DB5" w:rsidR="006E5700" w:rsidRPr="004568AA" w:rsidRDefault="006E5700" w:rsidP="00216832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5" w:history="1">
                        <w:r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CodingNinjas ~ DS &amp; Algo Workshop - 2019</w:t>
                        </w:r>
                      </w:hyperlink>
                    </w:p>
                    <w:p w14:paraId="7953EB06" w14:textId="26E1928C" w:rsidR="00216832" w:rsidRPr="004568AA" w:rsidRDefault="00216832" w:rsidP="00216832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6" w:history="1">
                        <w:r w:rsidR="006E5700"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Eduonix ~ Frontend Web Developer - 2019</w:t>
                        </w:r>
                      </w:hyperlink>
                    </w:p>
                    <w:p w14:paraId="5D1942FA" w14:textId="4F066583" w:rsidR="00755003" w:rsidRPr="004568AA" w:rsidRDefault="00755003" w:rsidP="00755003">
                      <w:pPr>
                        <w:spacing w:after="0" w:line="240" w:lineRule="auto"/>
                        <w:rPr>
                          <w:rStyle w:val="Hyperlink"/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  <w:u w:val="none"/>
                        </w:rPr>
                      </w:pPr>
                      <w:r w:rsidRPr="004568AA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hyperlink r:id="rId77" w:history="1">
                        <w:r w:rsidRPr="004568AA">
                          <w:rPr>
                            <w:rStyle w:val="Hyperlink"/>
                            <w:rFonts w:ascii="Bahnschrift Light SemiCondensed" w:hAnsi="Bahnschrift Light SemiCondensed" w:cs="Open Sans Light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SoftRetic ~ Web Challenge - 2018</w:t>
                        </w:r>
                      </w:hyperlink>
                    </w:p>
                    <w:p w14:paraId="6ACD4695" w14:textId="77777777" w:rsidR="00755003" w:rsidRDefault="00755003" w:rsidP="00755003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7F4760D5" w14:textId="017572E9" w:rsidR="00DF512B" w:rsidRPr="00DF512B" w:rsidRDefault="00755003" w:rsidP="00DF512B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 xml:space="preserve">SOFT 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SKILLS:</w:t>
                      </w:r>
                    </w:p>
                    <w:p w14:paraId="69FB9C23" w14:textId="0E6BAC55" w:rsidR="00DF512B" w:rsidRPr="00AF12AB" w:rsidRDefault="00DF512B" w:rsidP="00DF512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• Team Coordination</w:t>
                      </w:r>
                      <w:r w:rsidR="00AF12AB"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• Communication</w:t>
                      </w:r>
                      <w:r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•</w:t>
                      </w:r>
                      <w:r w:rsidR="00AF12AB"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Quick </w:t>
                      </w:r>
                    </w:p>
                    <w:p w14:paraId="200577FC" w14:textId="4D1202AB" w:rsidR="00DF512B" w:rsidRPr="00AF12AB" w:rsidRDefault="00DF512B" w:rsidP="00DF512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Learner • Adaptability</w:t>
                      </w:r>
                      <w:r w:rsidR="00AF12AB"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• Problem Solving</w:t>
                      </w:r>
                      <w:r w:rsidRPr="00AF12AB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073850" w14:textId="77777777" w:rsidR="00DF512B" w:rsidRDefault="00DF512B" w:rsidP="00DF512B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78D6A41" w14:textId="77777777" w:rsidR="00D95589" w:rsidRPr="00DF512B" w:rsidRDefault="00D95589" w:rsidP="00D95589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 xml:space="preserve">OTHER 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SKILLS</w:t>
                      </w:r>
                      <w:r w:rsidRPr="00C43BD1"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:</w:t>
                      </w:r>
                    </w:p>
                    <w:p w14:paraId="2731EDFF" w14:textId="77777777" w:rsidR="00D95589" w:rsidRPr="00D95589" w:rsidRDefault="00D95589" w:rsidP="00D95589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C &amp; C++ • Digital Marketing • Photoshop </w:t>
                      </w:r>
                    </w:p>
                    <w:p w14:paraId="418413D2" w14:textId="5C70C7F6" w:rsidR="00D95589" w:rsidRDefault="00D95589" w:rsidP="00D95589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• Illustrator • Figma • Sketch • IoT</w:t>
                      </w:r>
                    </w:p>
                    <w:p w14:paraId="2F9CE7B8" w14:textId="77777777" w:rsidR="00755003" w:rsidRDefault="00755003" w:rsidP="00755003">
                      <w:pPr>
                        <w:spacing w:after="0" w:line="12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CA2B76F" w14:textId="77777777" w:rsidR="00755003" w:rsidRPr="00DF512B" w:rsidRDefault="00755003" w:rsidP="00755003">
                      <w:pPr>
                        <w:spacing w:after="0" w:line="192" w:lineRule="auto"/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59EA0"/>
                          <w:sz w:val="28"/>
                          <w:szCs w:val="28"/>
                        </w:rPr>
                        <w:t xml:space="preserve">TOOLS &amp; </w:t>
                      </w:r>
                      <w:r>
                        <w:rPr>
                          <w:rFonts w:ascii="Open Sans Semibold" w:hAnsi="Open Sans Semibold" w:cs="Open Sans Semibold"/>
                          <w:color w:val="459EA0"/>
                          <w:sz w:val="28"/>
                          <w:szCs w:val="28"/>
                        </w:rPr>
                        <w:t>TECHNOLOGY:</w:t>
                      </w:r>
                    </w:p>
                    <w:p w14:paraId="69640E0D" w14:textId="77777777" w:rsidR="00755003" w:rsidRDefault="00755003" w:rsidP="0075500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VS Code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WebStorm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PyCharm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Vercel</w:t>
                      </w:r>
                      <w:proofErr w:type="spellEnd"/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7C0075" w14:textId="77777777" w:rsidR="00755003" w:rsidRDefault="00755003" w:rsidP="0075500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Firebase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Heroku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Netlify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Canva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Blender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Unity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Atlassian Jira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Bitbucket </w:t>
                      </w:r>
                    </w:p>
                    <w:p w14:paraId="362A6C62" w14:textId="77777777" w:rsidR="00755003" w:rsidRPr="00C071B5" w:rsidRDefault="00755003" w:rsidP="00755003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Freshdesk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Zoho</w:t>
                      </w:r>
                      <w:proofErr w:type="spellEnd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Desk </w:t>
                      </w:r>
                      <w:r w:rsidRPr="00D95589"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>Zoho</w:t>
                      </w:r>
                      <w:proofErr w:type="spellEnd"/>
                      <w:r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  <w:t xml:space="preserve"> CRM</w:t>
                      </w:r>
                    </w:p>
                    <w:p w14:paraId="6DB40E7E" w14:textId="77777777" w:rsidR="00755003" w:rsidRPr="00D95589" w:rsidRDefault="00755003" w:rsidP="00D95589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263A48CA" w14:textId="77777777" w:rsidR="00DF512B" w:rsidRDefault="00DF512B" w:rsidP="00DF512B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8818FD5" w14:textId="77777777" w:rsidR="00F4007F" w:rsidRDefault="00F4007F" w:rsidP="00503132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7386F703" w14:textId="77777777" w:rsidR="009F5FE5" w:rsidRPr="009F5FE5" w:rsidRDefault="009F5FE5" w:rsidP="009F5FE5">
                      <w:pPr>
                        <w:spacing w:after="0" w:line="240" w:lineRule="auto"/>
                        <w:rPr>
                          <w:rFonts w:ascii="Bahnschrift Light SemiCondensed" w:hAnsi="Bahnschrift Light SemiCondensed" w:cs="Open Sans Light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4E6" w:rsidRPr="003012FB">
        <w:rPr>
          <w:noProof/>
          <w:color w:val="459EA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D513A0" wp14:editId="5FCBDD3B">
                <wp:simplePos x="0" y="0"/>
                <wp:positionH relativeFrom="margin">
                  <wp:posOffset>-652229</wp:posOffset>
                </wp:positionH>
                <wp:positionV relativeFrom="paragraph">
                  <wp:posOffset>320945</wp:posOffset>
                </wp:positionV>
                <wp:extent cx="1993900" cy="777557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775575"/>
                        </a:xfrm>
                        <a:prstGeom prst="rect">
                          <a:avLst/>
                        </a:prstGeom>
                        <a:solidFill>
                          <a:srgbClr val="459E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CC05" id="Rectangle 13" o:spid="_x0000_s1026" style="position:absolute;margin-left:-51.35pt;margin-top:25.25pt;width:157pt;height:612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" fillcolor="#459ea0" stroked="f" strokeweight="1pt">
                <w10:wrap anchorx="margin"/>
              </v:rect>
            </w:pict>
          </mc:Fallback>
        </mc:AlternateContent>
      </w:r>
      <w:r w:rsidR="00CE64E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32B53E" wp14:editId="2AF31985">
                <wp:simplePos x="0" y="0"/>
                <wp:positionH relativeFrom="column">
                  <wp:posOffset>1464319</wp:posOffset>
                </wp:positionH>
                <wp:positionV relativeFrom="paragraph">
                  <wp:posOffset>320945</wp:posOffset>
                </wp:positionV>
                <wp:extent cx="4911090" cy="7775597"/>
                <wp:effectExtent l="0" t="0" r="3810" b="698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090" cy="7775597"/>
                        </a:xfrm>
                        <a:prstGeom prst="rect">
                          <a:avLst/>
                        </a:prstGeom>
                        <a:solidFill>
                          <a:srgbClr val="EAE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AAEF" id="Rectangle 211" o:spid="_x0000_s1026" style="position:absolute;margin-left:115.3pt;margin-top:25.25pt;width:386.7pt;height:61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" fillcolor="#eaeaeb" stroked="f" strokeweight="1pt"/>
            </w:pict>
          </mc:Fallback>
        </mc:AlternateContent>
      </w:r>
    </w:p>
    <w:p w14:paraId="3CC82580" w14:textId="5AF7BC47" w:rsidR="00F207EA" w:rsidRDefault="00F207EA" w:rsidP="00F207EA">
      <w:pPr>
        <w:rPr>
          <w:sz w:val="28"/>
          <w:szCs w:val="28"/>
        </w:rPr>
      </w:pPr>
    </w:p>
    <w:p w14:paraId="3EF76C96" w14:textId="62D0E1DF" w:rsidR="007D6CD8" w:rsidRPr="00F207EA" w:rsidRDefault="005F0246" w:rsidP="00F207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E812152" wp14:editId="4B26CB2C">
                <wp:simplePos x="0" y="0"/>
                <wp:positionH relativeFrom="column">
                  <wp:posOffset>-438785</wp:posOffset>
                </wp:positionH>
                <wp:positionV relativeFrom="paragraph">
                  <wp:posOffset>82369</wp:posOffset>
                </wp:positionV>
                <wp:extent cx="1575435" cy="1574141"/>
                <wp:effectExtent l="0" t="0" r="5715" b="762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1574141"/>
                          <a:chOff x="0" y="0"/>
                          <a:chExt cx="1575435" cy="1574141"/>
                        </a:xfrm>
                      </wpg:grpSpPr>
                      <wps:wsp>
                        <wps:cNvPr id="277" name="Text Box 277"/>
                        <wps:cNvSpPr txBox="1"/>
                        <wps:spPr>
                          <a:xfrm>
                            <a:off x="0" y="0"/>
                            <a:ext cx="1575435" cy="293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EC4D0" w14:textId="75A29440" w:rsidR="007D6CD8" w:rsidRPr="009456A6" w:rsidRDefault="007D6CD8" w:rsidP="007D6CD8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456A6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HTML, CSS &amp; J</w:t>
                              </w:r>
                              <w:r w:rsidR="00AD55C3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ava</w:t>
                              </w:r>
                              <w:r w:rsidRPr="009456A6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D55C3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736600"/>
                            <a:ext cx="1167950" cy="80241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121228" y="736600"/>
                            <a:ext cx="450215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336"/>
                        <wps:cNvSpPr txBox="1"/>
                        <wps:spPr>
                          <a:xfrm>
                            <a:off x="0" y="852714"/>
                            <a:ext cx="157543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E71FC" w14:textId="2A4C87A5" w:rsidR="0030151F" w:rsidRPr="009456A6" w:rsidRDefault="00E14988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</w:t>
                              </w:r>
                              <w:r w:rsidR="00973AB6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&amp;</w:t>
                              </w: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Mercu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0" y="1280886"/>
                            <a:ext cx="1575435" cy="293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38046" w14:textId="77777777" w:rsidR="00E14988" w:rsidRPr="009456A6" w:rsidRDefault="00E14988" w:rsidP="00E14988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Node.js – NPM, Yarn</w:t>
                              </w:r>
                            </w:p>
                            <w:p w14:paraId="6A7DB685" w14:textId="2A0BE248" w:rsidR="0030151F" w:rsidRPr="009456A6" w:rsidRDefault="0030151F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0" y="319314"/>
                            <a:ext cx="1261745" cy="81280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244600" y="319314"/>
                            <a:ext cx="328295" cy="81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12152" id="Group 401" o:spid="_x0000_s1034" style="position:absolute;margin-left:-34.55pt;margin-top:6.5pt;width:124.05pt;height:123.95pt;z-index:251675136" coordsize="15754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">
                <v:shape id="Text Box 277" o:spid="_x0000_s1035" type="#_x0000_t202" style="position:absolute;width:15754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02DEC4D0" w14:textId="75A29440" w:rsidR="007D6CD8" w:rsidRPr="009456A6" w:rsidRDefault="007D6CD8" w:rsidP="007D6CD8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56A6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HTML, CSS &amp; J</w:t>
                        </w:r>
                        <w:r w:rsidR="00AD55C3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ava</w:t>
                        </w:r>
                        <w:r w:rsidRPr="009456A6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  <w:r w:rsidR="00AD55C3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cript</w:t>
                        </w:r>
                      </w:p>
                    </w:txbxContent>
                  </v:textbox>
                </v:shape>
                <v:rect id="Rectangle 331" o:spid="_x0000_s1036" style="position:absolute;top:7366;width:11679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" fillcolor="#45bebe" stroked="f" strokeweight="1pt"/>
                <v:rect id="Rectangle 333" o:spid="_x0000_s1037" style="position:absolute;left:11212;top:7366;width:4502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ioxAAAANw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SkF9zP5CMjlDQAA//8DAFBLAQItABQABgAIAAAAIQDb4fbL7gAAAIUBAAATAAAAAAAAAAAA&#10;AAAAAAAAAABbQ29udGVudF9UeXBlc10ueG1sUEsBAi0AFAAGAAgAAAAhAFr0LFu/AAAAFQEAAAsA&#10;AAAAAAAAAAAAAAAAHwEAAF9yZWxzLy5yZWxzUEsBAi0AFAAGAAgAAAAhAO6xuKjEAAAA3AAAAA8A&#10;AAAAAAAAAAAAAAAABwIAAGRycy9kb3ducmV2LnhtbFBLBQYAAAAAAwADALcAAAD4AgAAAAA=&#10;" fillcolor="white [3212]" stroked="f" strokeweight="1pt"/>
                <v:shape id="Text Box 336" o:spid="_x0000_s1038" type="#_x0000_t202" style="position:absolute;top:8527;width:1575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358E71FC" w14:textId="2A4C87A5" w:rsidR="0030151F" w:rsidRPr="009456A6" w:rsidRDefault="00E14988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Git</w:t>
                        </w:r>
                        <w:r w:rsidR="00973AB6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 &amp;</w:t>
                        </w: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 Mercurial</w:t>
                        </w:r>
                      </w:p>
                    </w:txbxContent>
                  </v:textbox>
                </v:shape>
                <v:shape id="Text Box 340" o:spid="_x0000_s1039" type="#_x0000_t202" style="position:absolute;top:12808;width:1575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3B938046" w14:textId="77777777" w:rsidR="00E14988" w:rsidRPr="009456A6" w:rsidRDefault="00E14988" w:rsidP="00E14988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Node.js – NPM, Yarn</w:t>
                        </w:r>
                      </w:p>
                      <w:p w14:paraId="6A7DB685" w14:textId="2A0BE248" w:rsidR="0030151F" w:rsidRPr="009456A6" w:rsidRDefault="0030151F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99" o:spid="_x0000_s1040" style="position:absolute;top:3193;width:12617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" fillcolor="#45bebe" stroked="f" strokeweight="1pt"/>
                <v:rect id="Rectangle 400" o:spid="_x0000_s1041" style="position:absolute;left:12446;top:3193;width:3282;height: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" fillcolor="white [3212]" stroked="f" strokeweight="1pt"/>
              </v:group>
            </w:pict>
          </mc:Fallback>
        </mc:AlternateContent>
      </w:r>
    </w:p>
    <w:p w14:paraId="6553754A" w14:textId="7E1E396D" w:rsidR="00F207EA" w:rsidRPr="0008649F" w:rsidRDefault="005F0246" w:rsidP="0008649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448F0" wp14:editId="2A4D383E">
                <wp:simplePos x="0" y="0"/>
                <wp:positionH relativeFrom="column">
                  <wp:posOffset>-439807</wp:posOffset>
                </wp:positionH>
                <wp:positionV relativeFrom="paragraph">
                  <wp:posOffset>171399</wp:posOffset>
                </wp:positionV>
                <wp:extent cx="1575435" cy="322580"/>
                <wp:effectExtent l="0" t="0" r="0" b="12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C262" w14:textId="77777777" w:rsidR="00707690" w:rsidRPr="009456A6" w:rsidRDefault="00707690" w:rsidP="00707690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>Python</w:t>
                            </w:r>
                            <w:r w:rsidRPr="009456A6">
                              <w:rPr>
                                <w:rFonts w:ascii="Bahnschrift SemiBold" w:hAnsi="Bahnschrift SemiBold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Bahnschrift SemiBold" w:hAnsi="Bahnschrift SemiBold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440D007F" w14:textId="40F275CA" w:rsidR="0030151F" w:rsidRPr="009456A6" w:rsidRDefault="0030151F" w:rsidP="0030151F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448F0" id="Text Box 332" o:spid="_x0000_s1042" type="#_x0000_t202" style="position:absolute;margin-left:-34.65pt;margin-top:13.5pt;width:124.05pt;height:25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" filled="f" stroked="f" strokeweight=".5pt">
                <v:textbox>
                  <w:txbxContent>
                    <w:p w14:paraId="4736C262" w14:textId="77777777" w:rsidR="00707690" w:rsidRPr="009456A6" w:rsidRDefault="00707690" w:rsidP="00707690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" w:hAnsi="Bahnschrift SemiBold" w:cs="Open Sans Light"/>
                          <w:color w:val="FFFFFF" w:themeColor="background1"/>
                          <w:sz w:val="20"/>
                          <w:szCs w:val="20"/>
                        </w:rPr>
                        <w:t>Python</w:t>
                      </w:r>
                      <w:r w:rsidRPr="009456A6">
                        <w:rPr>
                          <w:rFonts w:ascii="Bahnschrift SemiBold" w:hAnsi="Bahnschrift SemiBold" w:cs="Open Sans Light"/>
                          <w:color w:val="FFFFFF" w:themeColor="background1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ascii="Bahnschrift SemiBold" w:hAnsi="Bahnschrift SemiBold" w:cs="Open Sans Light"/>
                          <w:color w:val="FFFFFF" w:themeColor="background1"/>
                          <w:sz w:val="20"/>
                          <w:szCs w:val="20"/>
                        </w:rPr>
                        <w:t>Django</w:t>
                      </w:r>
                    </w:p>
                    <w:p w14:paraId="440D007F" w14:textId="40F275CA" w:rsidR="0030151F" w:rsidRPr="009456A6" w:rsidRDefault="0030151F" w:rsidP="0030151F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79743" w14:textId="1FF58E6D" w:rsidR="00F207EA" w:rsidRPr="00F207EA" w:rsidRDefault="00FF0A01" w:rsidP="00F207E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3C8BA1" wp14:editId="6F737385">
                <wp:simplePos x="0" y="0"/>
                <wp:positionH relativeFrom="margin">
                  <wp:posOffset>1534482</wp:posOffset>
                </wp:positionH>
                <wp:positionV relativeFrom="paragraph">
                  <wp:posOffset>55245</wp:posOffset>
                </wp:positionV>
                <wp:extent cx="4705350" cy="5998210"/>
                <wp:effectExtent l="0" t="0" r="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99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9BFF" id="Rectangle 16" o:spid="_x0000_s1026" style="position:absolute;margin-left:120.85pt;margin-top:4.35pt;width:370.5pt;height:472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" filled="f" stroked="f" strokeweight="1pt">
                <w10:wrap anchorx="margin"/>
              </v:rect>
            </w:pict>
          </mc:Fallback>
        </mc:AlternateContent>
      </w:r>
    </w:p>
    <w:p w14:paraId="7D02B715" w14:textId="0BFD1D7F" w:rsidR="00F207EA" w:rsidRPr="00F207EA" w:rsidRDefault="00E14988" w:rsidP="00F207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16FD36" wp14:editId="3B239CB8">
                <wp:simplePos x="0" y="0"/>
                <wp:positionH relativeFrom="column">
                  <wp:posOffset>895594</wp:posOffset>
                </wp:positionH>
                <wp:positionV relativeFrom="paragraph">
                  <wp:posOffset>303386</wp:posOffset>
                </wp:positionV>
                <wp:extent cx="237731" cy="88265"/>
                <wp:effectExtent l="0" t="0" r="5080" b="698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31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4D1B" id="Rectangle 337" o:spid="_x0000_s1026" style="position:absolute;margin-left:70.5pt;margin-top:23.9pt;width:18.7pt;height: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" fillcolor="white [3212]" stroked="f" strokeweight="1pt"/>
            </w:pict>
          </mc:Fallback>
        </mc:AlternateContent>
      </w:r>
      <w:r w:rsidR="005F02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2032E" wp14:editId="60400BCB">
                <wp:simplePos x="0" y="0"/>
                <wp:positionH relativeFrom="column">
                  <wp:posOffset>-439570</wp:posOffset>
                </wp:positionH>
                <wp:positionV relativeFrom="paragraph">
                  <wp:posOffset>303386</wp:posOffset>
                </wp:positionV>
                <wp:extent cx="1440944" cy="88265"/>
                <wp:effectExtent l="0" t="0" r="6985" b="698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944" cy="88265"/>
                        </a:xfrm>
                        <a:prstGeom prst="rect">
                          <a:avLst/>
                        </a:prstGeom>
                        <a:solidFill>
                          <a:srgbClr val="45BE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4C26" id="Rectangle 335" o:spid="_x0000_s1026" style="position:absolute;margin-left:-34.6pt;margin-top:23.9pt;width:113.45pt;height: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" fillcolor="#45bebe" stroked="f" strokeweight="1pt"/>
            </w:pict>
          </mc:Fallback>
        </mc:AlternateContent>
      </w:r>
    </w:p>
    <w:p w14:paraId="6C36A759" w14:textId="19EDDB2D" w:rsidR="00F207EA" w:rsidRPr="00F207EA" w:rsidRDefault="00F207EA" w:rsidP="00F207EA">
      <w:pPr>
        <w:rPr>
          <w:sz w:val="28"/>
          <w:szCs w:val="28"/>
        </w:rPr>
      </w:pPr>
    </w:p>
    <w:p w14:paraId="07BEF1F4" w14:textId="7B92D40F" w:rsidR="00F207EA" w:rsidRPr="00F207EA" w:rsidRDefault="00E14988" w:rsidP="00F207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D78A75F" wp14:editId="1411597E">
                <wp:simplePos x="0" y="0"/>
                <wp:positionH relativeFrom="column">
                  <wp:posOffset>-558165</wp:posOffset>
                </wp:positionH>
                <wp:positionV relativeFrom="paragraph">
                  <wp:posOffset>207010</wp:posOffset>
                </wp:positionV>
                <wp:extent cx="1816100" cy="1540510"/>
                <wp:effectExtent l="0" t="0" r="0" b="254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540510"/>
                          <a:chOff x="-115747" y="0"/>
                          <a:chExt cx="1816277" cy="1695038"/>
                        </a:xfrm>
                      </wpg:grpSpPr>
                      <wps:wsp>
                        <wps:cNvPr id="344" name="Text Box 344"/>
                        <wps:cNvSpPr txBox="1"/>
                        <wps:spPr>
                          <a:xfrm>
                            <a:off x="0" y="0"/>
                            <a:ext cx="157543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E3968" w14:textId="77777777" w:rsidR="00E14988" w:rsidRPr="009456A6" w:rsidRDefault="00E14988" w:rsidP="00E14988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React.js &amp; Vue.js</w:t>
                              </w:r>
                            </w:p>
                            <w:p w14:paraId="3A78A7C4" w14:textId="711BE9FF" w:rsidR="0030151F" w:rsidRPr="009456A6" w:rsidRDefault="0030151F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-21" y="327197"/>
                            <a:ext cx="938057" cy="96407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877376" y="327197"/>
                            <a:ext cx="696095" cy="964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0" y="423604"/>
                            <a:ext cx="157543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8DE7F" w14:textId="622DCE25" w:rsidR="0030151F" w:rsidRPr="009456A6" w:rsidRDefault="00AD55C3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GraphQL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&amp; Rest API’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-22" y="747880"/>
                            <a:ext cx="1167937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106275" y="747880"/>
                            <a:ext cx="467361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0" y="853050"/>
                            <a:ext cx="157543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C953D" w14:textId="7D8FEB66" w:rsidR="0030151F" w:rsidRPr="009456A6" w:rsidRDefault="00AD55C3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MySQL &amp; 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177326"/>
                            <a:ext cx="1322705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247775" y="1177326"/>
                            <a:ext cx="326191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606773"/>
                            <a:ext cx="1322705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115747" y="1279575"/>
                            <a:ext cx="1816277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61C9A" w14:textId="352E231B" w:rsidR="0030151F" w:rsidRPr="009456A6" w:rsidRDefault="00AD55C3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Linux OS – Ubuntu, Ce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311711" y="1606773"/>
                            <a:ext cx="262255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8A75F" id="Group 343" o:spid="_x0000_s1043" style="position:absolute;margin-left:-43.95pt;margin-top:16.3pt;width:143pt;height:121.3pt;z-index:251662848;mso-width-relative:margin;mso-height-relative:margin" coordorigin="-1157" coordsize="18162,1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">
                <v:shape id="Text Box 344" o:spid="_x0000_s1044" type="#_x0000_t202" style="position:absolute;width:1575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645E3968" w14:textId="77777777" w:rsidR="00E14988" w:rsidRPr="009456A6" w:rsidRDefault="00E14988" w:rsidP="00E14988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React.js &amp; Vue.js</w:t>
                        </w:r>
                      </w:p>
                      <w:p w14:paraId="3A78A7C4" w14:textId="711BE9FF" w:rsidR="0030151F" w:rsidRPr="009456A6" w:rsidRDefault="0030151F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45" o:spid="_x0000_s1045" style="position:absolute;top:3271;width:938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" fillcolor="#45bebe" stroked="f" strokeweight="1pt"/>
                <v:rect id="Rectangle 346" o:spid="_x0000_s1046" style="position:absolute;left:8773;top:3271;width:696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" fillcolor="white [3212]" stroked="f" strokeweight="1pt"/>
                <v:shape id="Text Box 347" o:spid="_x0000_s1047" type="#_x0000_t202" style="position:absolute;top:4236;width:1575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41C8DE7F" w14:textId="622DCE25" w:rsidR="0030151F" w:rsidRPr="009456A6" w:rsidRDefault="00AD55C3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GraphQL</w:t>
                        </w:r>
                        <w:proofErr w:type="spellEnd"/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 &amp; Rest API’s</w:t>
                        </w:r>
                      </w:p>
                    </w:txbxContent>
                  </v:textbox>
                </v:shape>
                <v:rect id="Rectangle 348" o:spid="_x0000_s1048" style="position:absolute;top:7478;width:11679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" fillcolor="#45bebe" stroked="f" strokeweight="1pt"/>
                <v:rect id="Rectangle 349" o:spid="_x0000_s1049" style="position:absolute;left:11062;top:7478;width:4674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" fillcolor="white [3212]" stroked="f" strokeweight="1pt"/>
                <v:shape id="Text Box 350" o:spid="_x0000_s1050" type="#_x0000_t202" style="position:absolute;top:8530;width:157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14:paraId="520C953D" w14:textId="7D8FEB66" w:rsidR="0030151F" w:rsidRPr="009456A6" w:rsidRDefault="00AD55C3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MySQL &amp; MongoDB</w:t>
                        </w:r>
                      </w:p>
                    </w:txbxContent>
                  </v:textbox>
                </v:shape>
                <v:rect id="Rectangle 351" o:spid="_x0000_s1051" style="position:absolute;top:11773;width:13227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" fillcolor="#45bebe" stroked="f" strokeweight="1pt"/>
                <v:rect id="Rectangle 352" o:spid="_x0000_s1052" style="position:absolute;left:12477;top:11773;width:3262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" fillcolor="white [3212]" stroked="f" strokeweight="1pt"/>
                <v:rect id="Rectangle 353" o:spid="_x0000_s1053" style="position:absolute;top:16067;width:13227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" fillcolor="#45bebe" stroked="f" strokeweight="1pt"/>
                <v:shape id="Text Box 354" o:spid="_x0000_s1054" type="#_x0000_t202" style="position:absolute;left:-1157;top:12795;width:1816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47C61C9A" w14:textId="352E231B" w:rsidR="0030151F" w:rsidRPr="009456A6" w:rsidRDefault="00AD55C3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Linux OS – Ubuntu, CentOS</w:t>
                        </w:r>
                      </w:p>
                    </w:txbxContent>
                  </v:textbox>
                </v:shape>
                <v:rect id="Rectangle 355" o:spid="_x0000_s1055" style="position:absolute;left:13117;top:16067;width:2622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D09101" wp14:editId="78A2FC14">
                <wp:simplePos x="0" y="0"/>
                <wp:positionH relativeFrom="column">
                  <wp:posOffset>563173</wp:posOffset>
                </wp:positionH>
                <wp:positionV relativeFrom="paragraph">
                  <wp:posOffset>62655</wp:posOffset>
                </wp:positionV>
                <wp:extent cx="569161" cy="88265"/>
                <wp:effectExtent l="0" t="0" r="2540" b="698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61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A3E3" id="Rectangle 341" o:spid="_x0000_s1026" style="position:absolute;margin-left:44.35pt;margin-top:4.95pt;width:44.8pt;height: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" fillcolor="white [3212]" stroked="f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14EB8" wp14:editId="1FAD8C25">
                <wp:simplePos x="0" y="0"/>
                <wp:positionH relativeFrom="column">
                  <wp:posOffset>-439032</wp:posOffset>
                </wp:positionH>
                <wp:positionV relativeFrom="paragraph">
                  <wp:posOffset>62655</wp:posOffset>
                </wp:positionV>
                <wp:extent cx="1049020" cy="88265"/>
                <wp:effectExtent l="0" t="0" r="0" b="698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8265"/>
                        </a:xfrm>
                        <a:prstGeom prst="rect">
                          <a:avLst/>
                        </a:prstGeom>
                        <a:solidFill>
                          <a:srgbClr val="45BE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3A6C" id="Rectangle 339" o:spid="_x0000_s1026" style="position:absolute;margin-left:-34.55pt;margin-top:4.95pt;width:82.6pt;height: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" fillcolor="#45bebe" stroked="f" strokeweight="1pt"/>
            </w:pict>
          </mc:Fallback>
        </mc:AlternateContent>
      </w:r>
    </w:p>
    <w:p w14:paraId="4354D16B" w14:textId="332E2F0C" w:rsidR="00F207EA" w:rsidRPr="00F207EA" w:rsidRDefault="00F207EA" w:rsidP="00F207EA">
      <w:pPr>
        <w:rPr>
          <w:sz w:val="28"/>
          <w:szCs w:val="28"/>
        </w:rPr>
      </w:pPr>
    </w:p>
    <w:p w14:paraId="27F2BD0E" w14:textId="0354816B" w:rsidR="00F207EA" w:rsidRPr="00F207EA" w:rsidRDefault="00F207EA" w:rsidP="00F207EA">
      <w:pPr>
        <w:rPr>
          <w:sz w:val="28"/>
          <w:szCs w:val="28"/>
        </w:rPr>
      </w:pPr>
    </w:p>
    <w:p w14:paraId="264B8AFE" w14:textId="1D3D1FD8" w:rsidR="00F207EA" w:rsidRPr="00F207EA" w:rsidRDefault="00C57574" w:rsidP="00F207E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745AE" wp14:editId="5FE62B1A">
                <wp:simplePos x="0" y="0"/>
                <wp:positionH relativeFrom="margin">
                  <wp:posOffset>2193925</wp:posOffset>
                </wp:positionH>
                <wp:positionV relativeFrom="paragraph">
                  <wp:posOffset>93980</wp:posOffset>
                </wp:positionV>
                <wp:extent cx="143827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07F0" w14:textId="77777777" w:rsidR="00FB517A" w:rsidRPr="000F1442" w:rsidRDefault="00FB517A" w:rsidP="00FB517A">
                            <w:pPr>
                              <w:rPr>
                                <w:rFonts w:asciiTheme="majorHAnsi" w:hAnsiTheme="majorHAnsi"/>
                                <w:sz w:val="27"/>
                                <w:szCs w:val="27"/>
                              </w:rPr>
                            </w:pPr>
                            <w:r w:rsidRPr="0085593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93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798">
                              <w:rPr>
                                <w:rFonts w:ascii="Open Sans Semibold" w:hAnsi="Open Sans Semibold" w:cs="Open Sans Semibold"/>
                                <w:color w:val="EBEBEB"/>
                                <w:sz w:val="27"/>
                                <w:szCs w:val="27"/>
                              </w:rPr>
                              <w:t>SOCIAL</w:t>
                            </w:r>
                            <w:r w:rsidRPr="000F1442">
                              <w:rPr>
                                <w:rFonts w:asciiTheme="majorHAnsi" w:hAnsiTheme="majorHAnsi" w:cstheme="minorHAnsi"/>
                                <w:b/>
                                <w:color w:val="EBEBEB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5593E">
                              <w:rPr>
                                <w:rFonts w:ascii="Open Sans Light" w:hAnsi="Open Sans Light" w:cs="Open Sans Light"/>
                                <w:color w:val="EBEBEB"/>
                                <w:sz w:val="27"/>
                                <w:szCs w:val="27"/>
                              </w:rPr>
                              <w:t>LINKS</w:t>
                            </w:r>
                          </w:p>
                          <w:p w14:paraId="098B7522" w14:textId="77777777" w:rsidR="00FB517A" w:rsidRPr="00E45C56" w:rsidRDefault="00FB51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45AE" id="Text Box 17" o:spid="_x0000_s1056" type="#_x0000_t202" style="position:absolute;margin-left:172.75pt;margin-top:7.4pt;width:113.25pt;height:2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" filled="f" stroked="f" strokeweight=".5pt">
                <v:textbox>
                  <w:txbxContent>
                    <w:p w14:paraId="71A607F0" w14:textId="77777777" w:rsidR="00FB517A" w:rsidRPr="000F1442" w:rsidRDefault="00FB517A" w:rsidP="00FB517A">
                      <w:pPr>
                        <w:rPr>
                          <w:rFonts w:asciiTheme="majorHAnsi" w:hAnsiTheme="majorHAnsi"/>
                          <w:sz w:val="27"/>
                          <w:szCs w:val="27"/>
                        </w:rPr>
                      </w:pPr>
                      <w:r w:rsidRPr="0085593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85593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Pr="00AC4798">
                        <w:rPr>
                          <w:rFonts w:ascii="Open Sans Semibold" w:hAnsi="Open Sans Semibold" w:cs="Open Sans Semibold"/>
                          <w:color w:val="EBEBEB"/>
                          <w:sz w:val="27"/>
                          <w:szCs w:val="27"/>
                        </w:rPr>
                        <w:t>SOCIAL</w:t>
                      </w:r>
                      <w:r w:rsidRPr="000F1442">
                        <w:rPr>
                          <w:rFonts w:asciiTheme="majorHAnsi" w:hAnsiTheme="majorHAnsi" w:cstheme="minorHAnsi"/>
                          <w:b/>
                          <w:color w:val="EBEBEB"/>
                          <w:sz w:val="27"/>
                          <w:szCs w:val="27"/>
                        </w:rPr>
                        <w:t xml:space="preserve"> </w:t>
                      </w:r>
                      <w:r w:rsidRPr="0085593E">
                        <w:rPr>
                          <w:rFonts w:ascii="Open Sans Light" w:hAnsi="Open Sans Light" w:cs="Open Sans Light"/>
                          <w:color w:val="EBEBEB"/>
                          <w:sz w:val="27"/>
                          <w:szCs w:val="27"/>
                        </w:rPr>
                        <w:t>LINKS</w:t>
                      </w:r>
                    </w:p>
                    <w:p w14:paraId="098B7522" w14:textId="77777777" w:rsidR="00FB517A" w:rsidRPr="00E45C56" w:rsidRDefault="00FB51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001FF" w14:textId="1631095A" w:rsidR="00F207EA" w:rsidRPr="00F207EA" w:rsidRDefault="00F207EA" w:rsidP="00F207EA">
      <w:pPr>
        <w:rPr>
          <w:sz w:val="28"/>
          <w:szCs w:val="28"/>
        </w:rPr>
      </w:pPr>
    </w:p>
    <w:p w14:paraId="55F977AA" w14:textId="5C4B3B38" w:rsidR="00F207EA" w:rsidRPr="00F207EA" w:rsidRDefault="0030151F" w:rsidP="00F207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6EFCD45" wp14:editId="1C105F1C">
                <wp:simplePos x="0" y="0"/>
                <wp:positionH relativeFrom="column">
                  <wp:posOffset>-555270</wp:posOffset>
                </wp:positionH>
                <wp:positionV relativeFrom="paragraph">
                  <wp:posOffset>124284</wp:posOffset>
                </wp:positionV>
                <wp:extent cx="1816912" cy="1540510"/>
                <wp:effectExtent l="0" t="0" r="0" b="254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912" cy="1540510"/>
                          <a:chOff x="-115746" y="0"/>
                          <a:chExt cx="1816912" cy="1695038"/>
                        </a:xfrm>
                      </wpg:grpSpPr>
                      <wps:wsp>
                        <wps:cNvPr id="357" name="Text Box 357"/>
                        <wps:cNvSpPr txBox="1"/>
                        <wps:spPr>
                          <a:xfrm>
                            <a:off x="0" y="0"/>
                            <a:ext cx="157543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3899B" w14:textId="63CBB161" w:rsidR="0030151F" w:rsidRPr="009456A6" w:rsidRDefault="00AD55C3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30151F" w:rsidRPr="009456A6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Kubern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-11" y="327197"/>
                            <a:ext cx="1103405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003082" y="327197"/>
                            <a:ext cx="570719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-115746" y="423604"/>
                            <a:ext cx="1816912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2E9B5" w14:textId="19905F67" w:rsidR="0030151F" w:rsidRPr="009456A6" w:rsidRDefault="00AD55C3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DevOps – CI/CD -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TravisC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-11" y="747880"/>
                            <a:ext cx="1213046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1168230" y="747880"/>
                            <a:ext cx="405571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0" y="853050"/>
                            <a:ext cx="157543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C9BE5" w14:textId="39D6664C" w:rsidR="0030151F" w:rsidRPr="009456A6" w:rsidRDefault="00F26294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hrome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DevToo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-11" y="1177326"/>
                            <a:ext cx="1125185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088030" y="1177326"/>
                            <a:ext cx="485771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-11" y="1606773"/>
                            <a:ext cx="1262036" cy="88265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7"/>
                        <wps:cNvSpPr txBox="1"/>
                        <wps:spPr>
                          <a:xfrm>
                            <a:off x="0" y="1279575"/>
                            <a:ext cx="157543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838C" w14:textId="18D87937" w:rsidR="0030151F" w:rsidRPr="009456A6" w:rsidRDefault="00F26294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Figma</w:t>
                              </w:r>
                              <w:r w:rsidR="00E8531D"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&amp;</w:t>
                              </w: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ketc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212906" y="1606773"/>
                            <a:ext cx="360895" cy="88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CD45" id="Group 356" o:spid="_x0000_s1057" style="position:absolute;margin-left:-43.7pt;margin-top:9.8pt;width:143.05pt;height:121.3pt;z-index:251663872;mso-width-relative:margin;mso-height-relative:margin" coordorigin="-1157" coordsize="18169,1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">
                <v:shape id="Text Box 357" o:spid="_x0000_s1058" type="#_x0000_t202" style="position:absolute;width:15754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<v:textbox>
                    <w:txbxContent>
                      <w:p w14:paraId="5BD3899B" w14:textId="63CBB161" w:rsidR="0030151F" w:rsidRPr="009456A6" w:rsidRDefault="00AD55C3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Docker</w:t>
                        </w:r>
                        <w:r w:rsidR="0030151F" w:rsidRPr="009456A6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 &amp; </w:t>
                        </w: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Kubernetes</w:t>
                        </w:r>
                      </w:p>
                    </w:txbxContent>
                  </v:textbox>
                </v:shape>
                <v:rect id="Rectangle 358" o:spid="_x0000_s1059" style="position:absolute;top:3271;width:11033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" fillcolor="#45bebe" stroked="f" strokeweight="1pt"/>
                <v:rect id="Rectangle 359" o:spid="_x0000_s1060" style="position:absolute;left:10030;top:3271;width:5708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" fillcolor="white [3212]" stroked="f" strokeweight="1pt"/>
                <v:shape id="Text Box 360" o:spid="_x0000_s1061" type="#_x0000_t202" style="position:absolute;left:-1157;top:4236;width:18168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5D52E9B5" w14:textId="19905F67" w:rsidR="0030151F" w:rsidRPr="009456A6" w:rsidRDefault="00AD55C3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DevOps – CI/CD - </w:t>
                        </w:r>
                        <w:proofErr w:type="spellStart"/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TravisCI</w:t>
                        </w:r>
                        <w:proofErr w:type="spellEnd"/>
                      </w:p>
                    </w:txbxContent>
                  </v:textbox>
                </v:shape>
                <v:rect id="Rectangle 361" o:spid="_x0000_s1062" style="position:absolute;top:7478;width:12130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" fillcolor="#45bebe" stroked="f" strokeweight="1pt"/>
                <v:rect id="Rectangle 362" o:spid="_x0000_s1063" style="position:absolute;left:11682;top:7478;width:4056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" fillcolor="white [3212]" stroked="f" strokeweight="1pt"/>
                <v:shape id="Text Box 363" o:spid="_x0000_s1064" type="#_x0000_t202" style="position:absolute;top:8530;width:157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50DC9BE5" w14:textId="39D6664C" w:rsidR="0030151F" w:rsidRPr="009456A6" w:rsidRDefault="00F26294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Chrome </w:t>
                        </w:r>
                        <w:proofErr w:type="spellStart"/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DevTools</w:t>
                        </w:r>
                        <w:proofErr w:type="spellEnd"/>
                      </w:p>
                    </w:txbxContent>
                  </v:textbox>
                </v:shape>
                <v:rect id="Rectangle 364" o:spid="_x0000_s1065" style="position:absolute;top:11773;width:11251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" fillcolor="#45bebe" stroked="f" strokeweight="1pt"/>
                <v:rect id="Rectangle 365" o:spid="_x0000_s1066" style="position:absolute;left:10880;top:11773;width:4858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" fillcolor="white [3212]" stroked="f" strokeweight="1pt"/>
                <v:rect id="Rectangle 366" o:spid="_x0000_s1067" style="position:absolute;top:16067;width:12620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" fillcolor="#45bebe" stroked="f" strokeweight="1pt"/>
                <v:shape id="Text Box 367" o:spid="_x0000_s1068" type="#_x0000_t202" style="position:absolute;top:12795;width:157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3A55838C" w14:textId="18D87937" w:rsidR="0030151F" w:rsidRPr="009456A6" w:rsidRDefault="00F26294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Figma</w:t>
                        </w:r>
                        <w:r w:rsidR="00E8531D"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 &amp;</w:t>
                        </w: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 xml:space="preserve"> Sketch </w:t>
                        </w:r>
                      </w:p>
                    </w:txbxContent>
                  </v:textbox>
                </v:shape>
                <v:rect id="Rectangle 368" o:spid="_x0000_s1069" style="position:absolute;left:12129;top:16067;width:3609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" fillcolor="white [3212]" stroked="f" strokeweight="1pt"/>
              </v:group>
            </w:pict>
          </mc:Fallback>
        </mc:AlternateContent>
      </w:r>
    </w:p>
    <w:p w14:paraId="5E70A167" w14:textId="36744DC8" w:rsidR="00F207EA" w:rsidRPr="00F207EA" w:rsidRDefault="00F207EA" w:rsidP="00F207EA">
      <w:pPr>
        <w:rPr>
          <w:sz w:val="28"/>
          <w:szCs w:val="28"/>
        </w:rPr>
      </w:pPr>
    </w:p>
    <w:p w14:paraId="21ECD4CC" w14:textId="54FC928A" w:rsidR="00F207EA" w:rsidRPr="00F207EA" w:rsidRDefault="00F207EA" w:rsidP="00F207EA">
      <w:pPr>
        <w:rPr>
          <w:sz w:val="28"/>
          <w:szCs w:val="28"/>
        </w:rPr>
      </w:pPr>
    </w:p>
    <w:p w14:paraId="15AC4A90" w14:textId="2AD25851" w:rsidR="00F207EA" w:rsidRPr="00F207EA" w:rsidRDefault="00F207EA" w:rsidP="00F207EA">
      <w:pPr>
        <w:rPr>
          <w:sz w:val="28"/>
          <w:szCs w:val="28"/>
        </w:rPr>
      </w:pPr>
    </w:p>
    <w:p w14:paraId="0DB52F7C" w14:textId="5F895641" w:rsidR="00F207EA" w:rsidRPr="00F207EA" w:rsidRDefault="000727DD" w:rsidP="00F207EA">
      <w:pPr>
        <w:rPr>
          <w:sz w:val="28"/>
          <w:szCs w:val="28"/>
        </w:rPr>
      </w:pPr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9D854D2" wp14:editId="3B1D86C5">
                <wp:simplePos x="0" y="0"/>
                <wp:positionH relativeFrom="column">
                  <wp:posOffset>-439244</wp:posOffset>
                </wp:positionH>
                <wp:positionV relativeFrom="paragraph">
                  <wp:posOffset>347617</wp:posOffset>
                </wp:positionV>
                <wp:extent cx="1575435" cy="1148737"/>
                <wp:effectExtent l="0" t="0" r="5715" b="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1148737"/>
                          <a:chOff x="0" y="0"/>
                          <a:chExt cx="1575435" cy="1148737"/>
                        </a:xfrm>
                      </wpg:grpSpPr>
                      <wps:wsp>
                        <wps:cNvPr id="370" name="Text Box 370"/>
                        <wps:cNvSpPr txBox="1"/>
                        <wps:spPr>
                          <a:xfrm>
                            <a:off x="0" y="0"/>
                            <a:ext cx="1575435" cy="29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33745" w14:textId="36249048" w:rsidR="0030151F" w:rsidRPr="009456A6" w:rsidRDefault="00F26294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296643"/>
                            <a:ext cx="1440815" cy="80218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395082" y="296643"/>
                            <a:ext cx="178217" cy="801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73"/>
                        <wps:cNvSpPr txBox="1"/>
                        <wps:spPr>
                          <a:xfrm>
                            <a:off x="0" y="384533"/>
                            <a:ext cx="1575435" cy="29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C556A" w14:textId="683E5575" w:rsidR="0030151F" w:rsidRPr="009456A6" w:rsidRDefault="00F26294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WordPress &amp; 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" y="678041"/>
                            <a:ext cx="1292868" cy="80006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261612" y="678041"/>
                            <a:ext cx="311688" cy="802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/>
                        <wps:spPr>
                          <a:xfrm>
                            <a:off x="0" y="775121"/>
                            <a:ext cx="1575435" cy="29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5AD61" w14:textId="3CD38BE2" w:rsidR="0030151F" w:rsidRPr="009456A6" w:rsidRDefault="00F26294" w:rsidP="0030151F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 w:cs="Open Sans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Cloud – AWS, Azure,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" y="1068519"/>
                            <a:ext cx="1164748" cy="80218"/>
                          </a:xfrm>
                          <a:prstGeom prst="rect">
                            <a:avLst/>
                          </a:prstGeom>
                          <a:solidFill>
                            <a:srgbClr val="45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124894" y="1068499"/>
                            <a:ext cx="448405" cy="802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854D2" id="Group 394" o:spid="_x0000_s1070" style="position:absolute;margin-left:-34.6pt;margin-top:27.35pt;width:124.05pt;height:90.45pt;z-index:251664896;mso-width-relative:margin;mso-height-relative:margin" coordsize="15754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">
                <v:shape id="Text Box 370" o:spid="_x0000_s1071" type="#_x0000_t202" style="position:absolute;width:15754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70E33745" w14:textId="36249048" w:rsidR="0030151F" w:rsidRPr="009456A6" w:rsidRDefault="00F26294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Microsoft Office</w:t>
                        </w:r>
                      </w:p>
                    </w:txbxContent>
                  </v:textbox>
                </v:shape>
                <v:rect id="Rectangle 371" o:spid="_x0000_s1072" style="position:absolute;top:2966;width:14408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" fillcolor="#45bebe" stroked="f" strokeweight="1pt"/>
                <v:rect id="Rectangle 372" o:spid="_x0000_s1073" style="position:absolute;left:13950;top:2966;width:178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" fillcolor="white [3212]" stroked="f" strokeweight="1pt"/>
                <v:shape id="Text Box 373" o:spid="_x0000_s1074" type="#_x0000_t202" style="position:absolute;top:3845;width:15754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57CC556A" w14:textId="683E5575" w:rsidR="0030151F" w:rsidRPr="009456A6" w:rsidRDefault="00F26294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WordPress &amp; Bootstrap</w:t>
                        </w:r>
                      </w:p>
                    </w:txbxContent>
                  </v:textbox>
                </v:shape>
                <v:rect id="Rectangle 374" o:spid="_x0000_s1075" style="position:absolute;top:6780;width:12928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" fillcolor="#45bebe" stroked="f" strokeweight="1pt"/>
                <v:rect id="Rectangle 375" o:spid="_x0000_s1076" style="position:absolute;left:12616;top:6780;width:3117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" fillcolor="white [3212]" stroked="f" strokeweight="1pt"/>
                <v:shape id="Text Box 376" o:spid="_x0000_s1077" type="#_x0000_t202" style="position:absolute;top:7751;width:15754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54F5AD61" w14:textId="3CD38BE2" w:rsidR="0030151F" w:rsidRPr="009456A6" w:rsidRDefault="00F26294" w:rsidP="0030151F">
                        <w:pPr>
                          <w:jc w:val="center"/>
                          <w:rPr>
                            <w:rFonts w:ascii="Bahnschrift SemiBold" w:hAnsi="Bahnschrift Semi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 w:cs="Open Sans Light"/>
                            <w:color w:val="FFFFFF" w:themeColor="background1"/>
                            <w:sz w:val="20"/>
                            <w:szCs w:val="20"/>
                          </w:rPr>
                          <w:t>Cloud – AWS, Azure, DO</w:t>
                        </w:r>
                      </w:p>
                    </w:txbxContent>
                  </v:textbox>
                </v:shape>
                <v:rect id="Rectangle 377" o:spid="_x0000_s1078" style="position:absolute;top:10685;width:11647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" fillcolor="#45bebe" stroked="f" strokeweight="1pt"/>
                <v:rect id="Rectangle 378" o:spid="_x0000_s1079" style="position:absolute;left:11248;top:10684;width:4484;height: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7AEB7239" w14:textId="3708381A" w:rsidR="00F207EA" w:rsidRPr="00F207EA" w:rsidRDefault="00F207EA" w:rsidP="00F207EA">
      <w:pPr>
        <w:rPr>
          <w:sz w:val="28"/>
          <w:szCs w:val="28"/>
        </w:rPr>
      </w:pPr>
    </w:p>
    <w:p w14:paraId="3589EE2B" w14:textId="5074D223" w:rsidR="00F207EA" w:rsidRPr="00F207EA" w:rsidRDefault="00F207EA" w:rsidP="00F207EA">
      <w:pPr>
        <w:rPr>
          <w:sz w:val="28"/>
          <w:szCs w:val="28"/>
        </w:rPr>
      </w:pPr>
    </w:p>
    <w:p w14:paraId="0782AC09" w14:textId="7E2FF7A1" w:rsidR="00F207EA" w:rsidRPr="00F207EA" w:rsidRDefault="00F207EA" w:rsidP="00F207EA">
      <w:pPr>
        <w:rPr>
          <w:sz w:val="28"/>
          <w:szCs w:val="28"/>
        </w:rPr>
      </w:pPr>
    </w:p>
    <w:p w14:paraId="3B0E8287" w14:textId="040CEBB0" w:rsidR="00F207EA" w:rsidRPr="00F207EA" w:rsidRDefault="009202EC" w:rsidP="00F207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EBA7302" wp14:editId="3CCBDD47">
                <wp:simplePos x="0" y="0"/>
                <wp:positionH relativeFrom="column">
                  <wp:posOffset>-839165</wp:posOffset>
                </wp:positionH>
                <wp:positionV relativeFrom="paragraph">
                  <wp:posOffset>221904</wp:posOffset>
                </wp:positionV>
                <wp:extent cx="2343150" cy="107665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076655"/>
                          <a:chOff x="0" y="0"/>
                          <a:chExt cx="2343150" cy="1076655"/>
                        </a:xfrm>
                      </wpg:grpSpPr>
                      <wps:wsp>
                        <wps:cNvPr id="385" name="Text Box 385"/>
                        <wps:cNvSpPr txBox="1"/>
                        <wps:spPr>
                          <a:xfrm>
                            <a:off x="0" y="0"/>
                            <a:ext cx="2343150" cy="307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BAF9E" w14:textId="30CC7616" w:rsidR="00F34D0A" w:rsidRPr="00A96E67" w:rsidRDefault="00F34D0A" w:rsidP="00F34D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UPDATED </w:t>
                              </w:r>
                              <w:r w:rsidRPr="00F34D0A">
                                <w:rPr>
                                  <w:rFonts w:ascii="Open Sans Semibold" w:hAnsi="Open Sans Semibold" w:cs="Open Sans Semibold"/>
                                  <w:b/>
                                  <w:color w:val="FFC000"/>
                                  <w:sz w:val="28"/>
                                  <w:szCs w:val="28"/>
                                </w:rPr>
                                <w:t xml:space="preserve">RESUME </w:t>
                              </w:r>
                              <w:r>
                                <w:rPr>
                                  <w:rFonts w:ascii="Open Sans Semibold" w:hAnsi="Open Sans Semibold" w:cs="Open Sans Semibol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28" y="381965"/>
                            <a:ext cx="713740" cy="694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A7302" id="Group 9" o:spid="_x0000_s1080" style="position:absolute;margin-left:-66.1pt;margin-top:17.45pt;width:184.5pt;height:84.8pt;z-index:251678208;mso-height-relative:margin" coordsize="23431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">
                <v:shape id="Text Box 385" o:spid="_x0000_s1081" type="#_x0000_t202" style="position:absolute;width:23431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14:paraId="6A0BAF9E" w14:textId="30CC7616" w:rsidR="00F34D0A" w:rsidRPr="00A96E67" w:rsidRDefault="00F34D0A" w:rsidP="00F34D0A">
                        <w:pPr>
                          <w:jc w:val="center"/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UPDATED </w:t>
                        </w:r>
                        <w:r w:rsidRPr="00F34D0A">
                          <w:rPr>
                            <w:rFonts w:ascii="Open Sans Semibold" w:hAnsi="Open Sans Semibold" w:cs="Open Sans Semibold"/>
                            <w:b/>
                            <w:color w:val="FFC000"/>
                            <w:sz w:val="28"/>
                            <w:szCs w:val="28"/>
                          </w:rPr>
                          <w:t xml:space="preserve">RESUME </w:t>
                        </w:r>
                        <w:r>
                          <w:rPr>
                            <w:rFonts w:ascii="Open Sans Semibold" w:hAnsi="Open Sans Semibold" w:cs="Open Sans Semibol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QR</w:t>
                        </w:r>
                      </w:p>
                    </w:txbxContent>
                  </v:textbox>
                </v:shape>
                <v:shape id="Graphic 7" o:spid="_x0000_s1082" type="#_x0000_t75" style="position:absolute;left:8102;top:3819;width:713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">
                  <v:imagedata r:id="rId80" o:title=""/>
                </v:shape>
              </v:group>
            </w:pict>
          </mc:Fallback>
        </mc:AlternateContent>
      </w:r>
    </w:p>
    <w:p w14:paraId="36B243CB" w14:textId="7764D423" w:rsidR="00572168" w:rsidRPr="00F207EA" w:rsidRDefault="00920B90" w:rsidP="00F207EA">
      <w:pPr>
        <w:tabs>
          <w:tab w:val="left" w:pos="382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A2AB8B" wp14:editId="275EFA9F">
                <wp:simplePos x="0" y="0"/>
                <wp:positionH relativeFrom="column">
                  <wp:posOffset>3207385</wp:posOffset>
                </wp:positionH>
                <wp:positionV relativeFrom="paragraph">
                  <wp:posOffset>1403350</wp:posOffset>
                </wp:positionV>
                <wp:extent cx="356870" cy="310515"/>
                <wp:effectExtent l="0" t="0" r="5080" b="0"/>
                <wp:wrapNone/>
                <wp:docPr id="1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870" cy="310515"/>
                        </a:xfrm>
                        <a:custGeom>
                          <a:avLst/>
                          <a:gdLst>
                            <a:gd name="T0" fmla="*/ 198 w 247"/>
                            <a:gd name="T1" fmla="*/ 247 h 247"/>
                            <a:gd name="T2" fmla="*/ 143 w 247"/>
                            <a:gd name="T3" fmla="*/ 139 h 247"/>
                            <a:gd name="T4" fmla="*/ 82 w 247"/>
                            <a:gd name="T5" fmla="*/ 196 h 247"/>
                            <a:gd name="T6" fmla="*/ 80 w 247"/>
                            <a:gd name="T7" fmla="*/ 206 h 247"/>
                            <a:gd name="T8" fmla="*/ 59 w 247"/>
                            <a:gd name="T9" fmla="*/ 243 h 247"/>
                            <a:gd name="T10" fmla="*/ 52 w 247"/>
                            <a:gd name="T11" fmla="*/ 228 h 247"/>
                            <a:gd name="T12" fmla="*/ 47 w 247"/>
                            <a:gd name="T13" fmla="*/ 213 h 247"/>
                            <a:gd name="T14" fmla="*/ 33 w 247"/>
                            <a:gd name="T15" fmla="*/ 222 h 247"/>
                            <a:gd name="T16" fmla="*/ 25 w 247"/>
                            <a:gd name="T17" fmla="*/ 223 h 247"/>
                            <a:gd name="T18" fmla="*/ 24 w 247"/>
                            <a:gd name="T19" fmla="*/ 214 h 247"/>
                            <a:gd name="T20" fmla="*/ 34 w 247"/>
                            <a:gd name="T21" fmla="*/ 200 h 247"/>
                            <a:gd name="T22" fmla="*/ 13 w 247"/>
                            <a:gd name="T23" fmla="*/ 193 h 247"/>
                            <a:gd name="T24" fmla="*/ 9 w 247"/>
                            <a:gd name="T25" fmla="*/ 179 h 247"/>
                            <a:gd name="T26" fmla="*/ 38 w 247"/>
                            <a:gd name="T27" fmla="*/ 167 h 247"/>
                            <a:gd name="T28" fmla="*/ 51 w 247"/>
                            <a:gd name="T29" fmla="*/ 164 h 247"/>
                            <a:gd name="T30" fmla="*/ 107 w 247"/>
                            <a:gd name="T31" fmla="*/ 104 h 247"/>
                            <a:gd name="T32" fmla="*/ 0 w 247"/>
                            <a:gd name="T33" fmla="*/ 49 h 247"/>
                            <a:gd name="T34" fmla="*/ 0 w 247"/>
                            <a:gd name="T35" fmla="*/ 41 h 247"/>
                            <a:gd name="T36" fmla="*/ 8 w 247"/>
                            <a:gd name="T37" fmla="*/ 35 h 247"/>
                            <a:gd name="T38" fmla="*/ 41 w 247"/>
                            <a:gd name="T39" fmla="*/ 25 h 247"/>
                            <a:gd name="T40" fmla="*/ 144 w 247"/>
                            <a:gd name="T41" fmla="*/ 51 h 247"/>
                            <a:gd name="T42" fmla="*/ 159 w 247"/>
                            <a:gd name="T43" fmla="*/ 47 h 247"/>
                            <a:gd name="T44" fmla="*/ 223 w 247"/>
                            <a:gd name="T45" fmla="*/ 1 h 247"/>
                            <a:gd name="T46" fmla="*/ 224 w 247"/>
                            <a:gd name="T47" fmla="*/ 0 h 247"/>
                            <a:gd name="T48" fmla="*/ 247 w 247"/>
                            <a:gd name="T49" fmla="*/ 0 h 247"/>
                            <a:gd name="T50" fmla="*/ 247 w 247"/>
                            <a:gd name="T51" fmla="*/ 18 h 247"/>
                            <a:gd name="T52" fmla="*/ 200 w 247"/>
                            <a:gd name="T53" fmla="*/ 86 h 247"/>
                            <a:gd name="T54" fmla="*/ 200 w 247"/>
                            <a:gd name="T55" fmla="*/ 87 h 247"/>
                            <a:gd name="T56" fmla="*/ 196 w 247"/>
                            <a:gd name="T57" fmla="*/ 102 h 247"/>
                            <a:gd name="T58" fmla="*/ 218 w 247"/>
                            <a:gd name="T59" fmla="*/ 192 h 247"/>
                            <a:gd name="T60" fmla="*/ 206 w 247"/>
                            <a:gd name="T61" fmla="*/ 247 h 247"/>
                            <a:gd name="T62" fmla="*/ 198 w 247"/>
                            <a:gd name="T63" fmla="*/ 247 h 247"/>
                            <a:gd name="T64" fmla="*/ 237 w 247"/>
                            <a:gd name="T65" fmla="*/ 10 h 247"/>
                            <a:gd name="T66" fmla="*/ 233 w 247"/>
                            <a:gd name="T67" fmla="*/ 9 h 247"/>
                            <a:gd name="T68" fmla="*/ 227 w 247"/>
                            <a:gd name="T69" fmla="*/ 10 h 247"/>
                            <a:gd name="T70" fmla="*/ 166 w 247"/>
                            <a:gd name="T71" fmla="*/ 55 h 247"/>
                            <a:gd name="T72" fmla="*/ 146 w 247"/>
                            <a:gd name="T73" fmla="*/ 62 h 247"/>
                            <a:gd name="T74" fmla="*/ 38 w 247"/>
                            <a:gd name="T75" fmla="*/ 34 h 247"/>
                            <a:gd name="T76" fmla="*/ 14 w 247"/>
                            <a:gd name="T77" fmla="*/ 43 h 247"/>
                            <a:gd name="T78" fmla="*/ 20 w 247"/>
                            <a:gd name="T79" fmla="*/ 47 h 247"/>
                            <a:gd name="T80" fmla="*/ 108 w 247"/>
                            <a:gd name="T81" fmla="*/ 93 h 247"/>
                            <a:gd name="T82" fmla="*/ 112 w 247"/>
                            <a:gd name="T83" fmla="*/ 112 h 247"/>
                            <a:gd name="T84" fmla="*/ 63 w 247"/>
                            <a:gd name="T85" fmla="*/ 166 h 247"/>
                            <a:gd name="T86" fmla="*/ 34 w 247"/>
                            <a:gd name="T87" fmla="*/ 177 h 247"/>
                            <a:gd name="T88" fmla="*/ 19 w 247"/>
                            <a:gd name="T89" fmla="*/ 180 h 247"/>
                            <a:gd name="T90" fmla="*/ 19 w 247"/>
                            <a:gd name="T91" fmla="*/ 185 h 247"/>
                            <a:gd name="T92" fmla="*/ 64 w 247"/>
                            <a:gd name="T93" fmla="*/ 228 h 247"/>
                            <a:gd name="T94" fmla="*/ 70 w 247"/>
                            <a:gd name="T95" fmla="*/ 209 h 247"/>
                            <a:gd name="T96" fmla="*/ 79 w 247"/>
                            <a:gd name="T97" fmla="*/ 185 h 247"/>
                            <a:gd name="T98" fmla="*/ 134 w 247"/>
                            <a:gd name="T99" fmla="*/ 134 h 247"/>
                            <a:gd name="T100" fmla="*/ 152 w 247"/>
                            <a:gd name="T101" fmla="*/ 137 h 247"/>
                            <a:gd name="T102" fmla="*/ 180 w 247"/>
                            <a:gd name="T103" fmla="*/ 190 h 247"/>
                            <a:gd name="T104" fmla="*/ 203 w 247"/>
                            <a:gd name="T105" fmla="*/ 233 h 247"/>
                            <a:gd name="T106" fmla="*/ 212 w 247"/>
                            <a:gd name="T107" fmla="*/ 210 h 247"/>
                            <a:gd name="T108" fmla="*/ 185 w 247"/>
                            <a:gd name="T109" fmla="*/ 99 h 247"/>
                            <a:gd name="T110" fmla="*/ 190 w 247"/>
                            <a:gd name="T111" fmla="*/ 84 h 247"/>
                            <a:gd name="T112" fmla="*/ 206 w 247"/>
                            <a:gd name="T113" fmla="*/ 67 h 247"/>
                            <a:gd name="T114" fmla="*/ 237 w 247"/>
                            <a:gd name="T115" fmla="*/ 1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47" h="247">
                              <a:moveTo>
                                <a:pt x="198" y="247"/>
                              </a:moveTo>
                              <a:cubicBezTo>
                                <a:pt x="180" y="211"/>
                                <a:pt x="162" y="176"/>
                                <a:pt x="143" y="139"/>
                              </a:cubicBezTo>
                              <a:cubicBezTo>
                                <a:pt x="122" y="159"/>
                                <a:pt x="101" y="177"/>
                                <a:pt x="82" y="196"/>
                              </a:cubicBezTo>
                              <a:cubicBezTo>
                                <a:pt x="80" y="198"/>
                                <a:pt x="79" y="203"/>
                                <a:pt x="80" y="206"/>
                              </a:cubicBezTo>
                              <a:cubicBezTo>
                                <a:pt x="83" y="224"/>
                                <a:pt x="74" y="233"/>
                                <a:pt x="59" y="243"/>
                              </a:cubicBezTo>
                              <a:cubicBezTo>
                                <a:pt x="57" y="238"/>
                                <a:pt x="54" y="233"/>
                                <a:pt x="52" y="228"/>
                              </a:cubicBezTo>
                              <a:cubicBezTo>
                                <a:pt x="50" y="224"/>
                                <a:pt x="49" y="219"/>
                                <a:pt x="47" y="213"/>
                              </a:cubicBezTo>
                              <a:cubicBezTo>
                                <a:pt x="41" y="217"/>
                                <a:pt x="38" y="220"/>
                                <a:pt x="33" y="222"/>
                              </a:cubicBezTo>
                              <a:cubicBezTo>
                                <a:pt x="31" y="223"/>
                                <a:pt x="28" y="223"/>
                                <a:pt x="25" y="223"/>
                              </a:cubicBezTo>
                              <a:cubicBezTo>
                                <a:pt x="25" y="220"/>
                                <a:pt x="23" y="216"/>
                                <a:pt x="24" y="214"/>
                              </a:cubicBezTo>
                              <a:cubicBezTo>
                                <a:pt x="26" y="209"/>
                                <a:pt x="30" y="205"/>
                                <a:pt x="34" y="200"/>
                              </a:cubicBezTo>
                              <a:cubicBezTo>
                                <a:pt x="26" y="197"/>
                                <a:pt x="20" y="195"/>
                                <a:pt x="13" y="193"/>
                              </a:cubicBezTo>
                              <a:cubicBezTo>
                                <a:pt x="5" y="190"/>
                                <a:pt x="3" y="186"/>
                                <a:pt x="9" y="179"/>
                              </a:cubicBezTo>
                              <a:cubicBezTo>
                                <a:pt x="17" y="170"/>
                                <a:pt x="25" y="164"/>
                                <a:pt x="38" y="167"/>
                              </a:cubicBezTo>
                              <a:cubicBezTo>
                                <a:pt x="42" y="168"/>
                                <a:pt x="48" y="167"/>
                                <a:pt x="51" y="164"/>
                              </a:cubicBezTo>
                              <a:cubicBezTo>
                                <a:pt x="69" y="145"/>
                                <a:pt x="88" y="125"/>
                                <a:pt x="107" y="104"/>
                              </a:cubicBezTo>
                              <a:cubicBezTo>
                                <a:pt x="70" y="85"/>
                                <a:pt x="35" y="67"/>
                                <a:pt x="0" y="49"/>
                              </a:cubicBezTo>
                              <a:cubicBezTo>
                                <a:pt x="0" y="46"/>
                                <a:pt x="0" y="44"/>
                                <a:pt x="0" y="41"/>
                              </a:cubicBezTo>
                              <a:cubicBezTo>
                                <a:pt x="3" y="39"/>
                                <a:pt x="6" y="37"/>
                                <a:pt x="8" y="35"/>
                              </a:cubicBezTo>
                              <a:cubicBezTo>
                                <a:pt x="16" y="22"/>
                                <a:pt x="27" y="21"/>
                                <a:pt x="41" y="25"/>
                              </a:cubicBezTo>
                              <a:cubicBezTo>
                                <a:pt x="75" y="35"/>
                                <a:pt x="110" y="43"/>
                                <a:pt x="144" y="51"/>
                              </a:cubicBezTo>
                              <a:cubicBezTo>
                                <a:pt x="151" y="53"/>
                                <a:pt x="155" y="52"/>
                                <a:pt x="159" y="47"/>
                              </a:cubicBezTo>
                              <a:cubicBezTo>
                                <a:pt x="177" y="27"/>
                                <a:pt x="194" y="6"/>
                                <a:pt x="223" y="1"/>
                              </a:cubicBezTo>
                              <a:cubicBezTo>
                                <a:pt x="223" y="1"/>
                                <a:pt x="224" y="0"/>
                                <a:pt x="224" y="0"/>
                              </a:cubicBezTo>
                              <a:cubicBezTo>
                                <a:pt x="231" y="0"/>
                                <a:pt x="239" y="0"/>
                                <a:pt x="247" y="0"/>
                              </a:cubicBezTo>
                              <a:cubicBezTo>
                                <a:pt x="247" y="6"/>
                                <a:pt x="247" y="12"/>
                                <a:pt x="247" y="18"/>
                              </a:cubicBezTo>
                              <a:cubicBezTo>
                                <a:pt x="242" y="48"/>
                                <a:pt x="223" y="68"/>
                                <a:pt x="200" y="86"/>
                              </a:cubicBezTo>
                              <a:cubicBezTo>
                                <a:pt x="200" y="86"/>
                                <a:pt x="200" y="86"/>
                                <a:pt x="200" y="87"/>
                              </a:cubicBezTo>
                              <a:cubicBezTo>
                                <a:pt x="198" y="92"/>
                                <a:pt x="195" y="98"/>
                                <a:pt x="196" y="102"/>
                              </a:cubicBezTo>
                              <a:cubicBezTo>
                                <a:pt x="202" y="132"/>
                                <a:pt x="209" y="162"/>
                                <a:pt x="218" y="192"/>
                              </a:cubicBezTo>
                              <a:cubicBezTo>
                                <a:pt x="224" y="213"/>
                                <a:pt x="227" y="232"/>
                                <a:pt x="206" y="247"/>
                              </a:cubicBezTo>
                              <a:cubicBezTo>
                                <a:pt x="203" y="247"/>
                                <a:pt x="201" y="247"/>
                                <a:pt x="198" y="247"/>
                              </a:cubicBezTo>
                              <a:close/>
                              <a:moveTo>
                                <a:pt x="237" y="10"/>
                              </a:moveTo>
                              <a:cubicBezTo>
                                <a:pt x="235" y="10"/>
                                <a:pt x="234" y="9"/>
                                <a:pt x="233" y="9"/>
                              </a:cubicBezTo>
                              <a:cubicBezTo>
                                <a:pt x="231" y="10"/>
                                <a:pt x="229" y="10"/>
                                <a:pt x="227" y="10"/>
                              </a:cubicBezTo>
                              <a:cubicBezTo>
                                <a:pt x="198" y="14"/>
                                <a:pt x="183" y="35"/>
                                <a:pt x="166" y="55"/>
                              </a:cubicBezTo>
                              <a:cubicBezTo>
                                <a:pt x="160" y="61"/>
                                <a:pt x="155" y="64"/>
                                <a:pt x="146" y="62"/>
                              </a:cubicBezTo>
                              <a:cubicBezTo>
                                <a:pt x="110" y="52"/>
                                <a:pt x="74" y="44"/>
                                <a:pt x="38" y="34"/>
                              </a:cubicBezTo>
                              <a:cubicBezTo>
                                <a:pt x="27" y="32"/>
                                <a:pt x="20" y="33"/>
                                <a:pt x="14" y="43"/>
                              </a:cubicBezTo>
                              <a:cubicBezTo>
                                <a:pt x="16" y="45"/>
                                <a:pt x="18" y="46"/>
                                <a:pt x="20" y="47"/>
                              </a:cubicBezTo>
                              <a:cubicBezTo>
                                <a:pt x="49" y="63"/>
                                <a:pt x="79" y="78"/>
                                <a:pt x="108" y="93"/>
                              </a:cubicBezTo>
                              <a:cubicBezTo>
                                <a:pt x="121" y="100"/>
                                <a:pt x="122" y="101"/>
                                <a:pt x="112" y="112"/>
                              </a:cubicBezTo>
                              <a:cubicBezTo>
                                <a:pt x="96" y="130"/>
                                <a:pt x="78" y="147"/>
                                <a:pt x="63" y="166"/>
                              </a:cubicBezTo>
                              <a:cubicBezTo>
                                <a:pt x="55" y="177"/>
                                <a:pt x="46" y="178"/>
                                <a:pt x="34" y="177"/>
                              </a:cubicBezTo>
                              <a:cubicBezTo>
                                <a:pt x="29" y="177"/>
                                <a:pt x="24" y="179"/>
                                <a:pt x="19" y="180"/>
                              </a:cubicBezTo>
                              <a:cubicBezTo>
                                <a:pt x="19" y="182"/>
                                <a:pt x="19" y="183"/>
                                <a:pt x="19" y="185"/>
                              </a:cubicBezTo>
                              <a:cubicBezTo>
                                <a:pt x="44" y="188"/>
                                <a:pt x="58" y="203"/>
                                <a:pt x="64" y="228"/>
                              </a:cubicBezTo>
                              <a:cubicBezTo>
                                <a:pt x="68" y="221"/>
                                <a:pt x="71" y="214"/>
                                <a:pt x="70" y="209"/>
                              </a:cubicBezTo>
                              <a:cubicBezTo>
                                <a:pt x="67" y="198"/>
                                <a:pt x="71" y="192"/>
                                <a:pt x="79" y="185"/>
                              </a:cubicBezTo>
                              <a:cubicBezTo>
                                <a:pt x="97" y="168"/>
                                <a:pt x="116" y="151"/>
                                <a:pt x="134" y="134"/>
                              </a:cubicBezTo>
                              <a:cubicBezTo>
                                <a:pt x="144" y="125"/>
                                <a:pt x="146" y="126"/>
                                <a:pt x="152" y="137"/>
                              </a:cubicBezTo>
                              <a:cubicBezTo>
                                <a:pt x="162" y="155"/>
                                <a:pt x="170" y="173"/>
                                <a:pt x="180" y="190"/>
                              </a:cubicBezTo>
                              <a:cubicBezTo>
                                <a:pt x="187" y="205"/>
                                <a:pt x="195" y="219"/>
                                <a:pt x="203" y="233"/>
                              </a:cubicBezTo>
                              <a:cubicBezTo>
                                <a:pt x="214" y="227"/>
                                <a:pt x="214" y="220"/>
                                <a:pt x="212" y="210"/>
                              </a:cubicBezTo>
                              <a:cubicBezTo>
                                <a:pt x="202" y="173"/>
                                <a:pt x="193" y="136"/>
                                <a:pt x="185" y="99"/>
                              </a:cubicBezTo>
                              <a:cubicBezTo>
                                <a:pt x="184" y="94"/>
                                <a:pt x="187" y="88"/>
                                <a:pt x="190" y="84"/>
                              </a:cubicBezTo>
                              <a:cubicBezTo>
                                <a:pt x="194" y="77"/>
                                <a:pt x="200" y="72"/>
                                <a:pt x="206" y="67"/>
                              </a:cubicBezTo>
                              <a:cubicBezTo>
                                <a:pt x="226" y="54"/>
                                <a:pt x="234" y="34"/>
                                <a:pt x="237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0D31" id="Freeform 10" o:spid="_x0000_s1026" style="position:absolute;margin-left:252.55pt;margin-top:110.5pt;width:28.1pt;height:24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" path="m198,247c180,211,162,176,143,139v-21,20,-42,38,-61,57c80,198,79,203,80,206v3,18,-6,27,-21,37c57,238,54,233,52,228v-2,-4,-3,-9,-5,-15c41,217,38,220,33,222v-2,1,-5,1,-8,1c25,220,23,216,24,214v2,-5,6,-9,10,-14c26,197,20,195,13,193,5,190,3,186,9,179v8,-9,16,-15,29,-12c42,168,48,167,51,164v18,-19,37,-39,56,-60c70,85,35,67,,49,,46,,44,,41,3,39,6,37,8,35,16,22,27,21,41,25v34,10,69,18,103,26c151,53,155,52,159,47,177,27,194,6,223,1v,,1,-1,1,-1c231,,239,,247,v,6,,12,,18c242,48,223,68,200,86v,,,,,1c198,92,195,98,196,102v6,30,13,60,22,90c224,213,227,232,206,247v-3,,-5,,-8,xm237,10v-2,,-3,-1,-4,-1c231,10,229,10,227,10v-29,4,-44,25,-61,45c160,61,155,64,146,62,110,52,74,44,38,34,27,32,20,33,14,43v2,2,4,3,6,4c49,63,79,78,108,93v13,7,14,8,4,19c96,130,78,147,63,166v-8,11,-17,12,-29,11c29,177,24,179,19,180v,2,,3,,5c44,188,58,203,64,228v4,-7,7,-14,6,-19c67,198,71,192,79,185v18,-17,37,-34,55,-51c144,125,146,126,152,137v10,18,18,36,28,53c187,205,195,219,203,233v11,-6,11,-13,9,-23c202,173,193,136,185,99v-1,-5,2,-11,5,-15c194,77,200,72,206,67,226,54,234,34,237,10xe" fillcolor="white [3212]" stroked="f">
                <v:path arrowok="t" o:connecttype="custom" o:connectlocs="286074,310515;206609,174743;118475,246401;115585,258972;85244,305486;75131,286629;67906,267772;47679,279086;36120,280344;34676,269029;49124,251429;18783,242629;13003,225029;54903,209943;73686,206172;154596,130743;0,61600;0,51543;11559,44000;59238,31429;208054,64114;229726,59086;322194,1257;323639,0;356870,0;356870,22629;288964,108115;288964,109372;283184,128229;314970,241372;297632,310515;286074,310515;342422,12571;336643,11314;327974,12571;239840,69143;210943,77943;54903,42743;20227,54057;28896,59086;156040,116915;161820,140800;91024,208686;49124,222515;27452,226286;27452,232572;92468,286629;101137,262743;114141,232572;193606,168458;219612,172229;260067,238858;293298,292915;306301,264001;267291,124457;274515,105600;297632,84229;342422,12571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C39BF2B" wp14:editId="2E29E86E">
                <wp:simplePos x="0" y="0"/>
                <wp:positionH relativeFrom="column">
                  <wp:posOffset>3626691</wp:posOffset>
                </wp:positionH>
                <wp:positionV relativeFrom="paragraph">
                  <wp:posOffset>1408430</wp:posOffset>
                </wp:positionV>
                <wp:extent cx="337820" cy="294005"/>
                <wp:effectExtent l="0" t="0" r="508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294005"/>
                          <a:chOff x="3916471" y="3004259"/>
                          <a:chExt cx="1083310" cy="925830"/>
                        </a:xfrm>
                        <a:solidFill>
                          <a:schemeClr val="bg1"/>
                        </a:solidFill>
                      </wpg:grpSpPr>
                      <wps:wsp>
                        <wps:cNvPr id="131" name="Freeform 11"/>
                        <wps:cNvSpPr>
                          <a:spLocks noEditPoints="1"/>
                        </wps:cNvSpPr>
                        <wps:spPr bwMode="auto">
                          <a:xfrm>
                            <a:off x="3916471" y="3004259"/>
                            <a:ext cx="1083310" cy="925830"/>
                          </a:xfrm>
                          <a:custGeom>
                            <a:avLst/>
                            <a:gdLst>
                              <a:gd name="T0" fmla="*/ 0 w 289"/>
                              <a:gd name="T1" fmla="*/ 55 h 247"/>
                              <a:gd name="T2" fmla="*/ 10 w 289"/>
                              <a:gd name="T3" fmla="*/ 59 h 247"/>
                              <a:gd name="T4" fmla="*/ 53 w 289"/>
                              <a:gd name="T5" fmla="*/ 60 h 247"/>
                              <a:gd name="T6" fmla="*/ 112 w 289"/>
                              <a:gd name="T7" fmla="*/ 63 h 247"/>
                              <a:gd name="T8" fmla="*/ 148 w 289"/>
                              <a:gd name="T9" fmla="*/ 99 h 247"/>
                              <a:gd name="T10" fmla="*/ 177 w 289"/>
                              <a:gd name="T11" fmla="*/ 48 h 247"/>
                              <a:gd name="T12" fmla="*/ 212 w 289"/>
                              <a:gd name="T13" fmla="*/ 0 h 247"/>
                              <a:gd name="T14" fmla="*/ 234 w 289"/>
                              <a:gd name="T15" fmla="*/ 0 h 247"/>
                              <a:gd name="T16" fmla="*/ 270 w 289"/>
                              <a:gd name="T17" fmla="*/ 39 h 247"/>
                              <a:gd name="T18" fmla="*/ 289 w 289"/>
                              <a:gd name="T19" fmla="*/ 89 h 247"/>
                              <a:gd name="T20" fmla="*/ 289 w 289"/>
                              <a:gd name="T21" fmla="*/ 131 h 247"/>
                              <a:gd name="T22" fmla="*/ 227 w 289"/>
                              <a:gd name="T23" fmla="*/ 217 h 247"/>
                              <a:gd name="T24" fmla="*/ 173 w 289"/>
                              <a:gd name="T25" fmla="*/ 247 h 247"/>
                              <a:gd name="T26" fmla="*/ 134 w 289"/>
                              <a:gd name="T27" fmla="*/ 247 h 247"/>
                              <a:gd name="T28" fmla="*/ 78 w 289"/>
                              <a:gd name="T29" fmla="*/ 225 h 247"/>
                              <a:gd name="T30" fmla="*/ 44 w 289"/>
                              <a:gd name="T31" fmla="*/ 178 h 247"/>
                              <a:gd name="T32" fmla="*/ 86 w 289"/>
                              <a:gd name="T33" fmla="*/ 134 h 247"/>
                              <a:gd name="T34" fmla="*/ 142 w 289"/>
                              <a:gd name="T35" fmla="*/ 106 h 247"/>
                              <a:gd name="T36" fmla="*/ 100 w 289"/>
                              <a:gd name="T37" fmla="*/ 63 h 247"/>
                              <a:gd name="T38" fmla="*/ 63 w 289"/>
                              <a:gd name="T39" fmla="*/ 62 h 247"/>
                              <a:gd name="T40" fmla="*/ 0 w 289"/>
                              <a:gd name="T41" fmla="*/ 63 h 247"/>
                              <a:gd name="T42" fmla="*/ 0 w 289"/>
                              <a:gd name="T43" fmla="*/ 55 h 247"/>
                              <a:gd name="T44" fmla="*/ 156 w 289"/>
                              <a:gd name="T45" fmla="*/ 241 h 247"/>
                              <a:gd name="T46" fmla="*/ 192 w 289"/>
                              <a:gd name="T47" fmla="*/ 230 h 247"/>
                              <a:gd name="T48" fmla="*/ 273 w 289"/>
                              <a:gd name="T49" fmla="*/ 149 h 247"/>
                              <a:gd name="T50" fmla="*/ 281 w 289"/>
                              <a:gd name="T51" fmla="*/ 103 h 247"/>
                              <a:gd name="T52" fmla="*/ 255 w 289"/>
                              <a:gd name="T53" fmla="*/ 27 h 247"/>
                              <a:gd name="T54" fmla="*/ 214 w 289"/>
                              <a:gd name="T55" fmla="*/ 9 h 247"/>
                              <a:gd name="T56" fmla="*/ 186 w 289"/>
                              <a:gd name="T57" fmla="*/ 43 h 247"/>
                              <a:gd name="T58" fmla="*/ 159 w 289"/>
                              <a:gd name="T59" fmla="*/ 101 h 247"/>
                              <a:gd name="T60" fmla="*/ 141 w 289"/>
                              <a:gd name="T61" fmla="*/ 119 h 247"/>
                              <a:gd name="T62" fmla="*/ 89 w 289"/>
                              <a:gd name="T63" fmla="*/ 142 h 247"/>
                              <a:gd name="T64" fmla="*/ 51 w 289"/>
                              <a:gd name="T65" fmla="*/ 173 h 247"/>
                              <a:gd name="T66" fmla="*/ 78 w 289"/>
                              <a:gd name="T67" fmla="*/ 216 h 247"/>
                              <a:gd name="T68" fmla="*/ 120 w 289"/>
                              <a:gd name="T69" fmla="*/ 232 h 247"/>
                              <a:gd name="T70" fmla="*/ 156 w 289"/>
                              <a:gd name="T71" fmla="*/ 241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9" h="247">
                                <a:moveTo>
                                  <a:pt x="0" y="55"/>
                                </a:moveTo>
                                <a:cubicBezTo>
                                  <a:pt x="4" y="56"/>
                                  <a:pt x="7" y="57"/>
                                  <a:pt x="10" y="59"/>
                                </a:cubicBezTo>
                                <a:cubicBezTo>
                                  <a:pt x="24" y="71"/>
                                  <a:pt x="39" y="72"/>
                                  <a:pt x="53" y="60"/>
                                </a:cubicBezTo>
                                <a:cubicBezTo>
                                  <a:pt x="74" y="43"/>
                                  <a:pt x="93" y="44"/>
                                  <a:pt x="112" y="63"/>
                                </a:cubicBezTo>
                                <a:cubicBezTo>
                                  <a:pt x="124" y="75"/>
                                  <a:pt x="135" y="87"/>
                                  <a:pt x="148" y="99"/>
                                </a:cubicBezTo>
                                <a:cubicBezTo>
                                  <a:pt x="166" y="86"/>
                                  <a:pt x="176" y="69"/>
                                  <a:pt x="177" y="48"/>
                                </a:cubicBezTo>
                                <a:cubicBezTo>
                                  <a:pt x="177" y="23"/>
                                  <a:pt x="191" y="8"/>
                                  <a:pt x="212" y="0"/>
                                </a:cubicBezTo>
                                <a:cubicBezTo>
                                  <a:pt x="220" y="0"/>
                                  <a:pt x="227" y="0"/>
                                  <a:pt x="234" y="0"/>
                                </a:cubicBezTo>
                                <a:cubicBezTo>
                                  <a:pt x="252" y="7"/>
                                  <a:pt x="264" y="20"/>
                                  <a:pt x="270" y="39"/>
                                </a:cubicBezTo>
                                <a:cubicBezTo>
                                  <a:pt x="275" y="56"/>
                                  <a:pt x="282" y="73"/>
                                  <a:pt x="289" y="89"/>
                                </a:cubicBezTo>
                                <a:cubicBezTo>
                                  <a:pt x="289" y="103"/>
                                  <a:pt x="289" y="117"/>
                                  <a:pt x="289" y="131"/>
                                </a:cubicBezTo>
                                <a:cubicBezTo>
                                  <a:pt x="277" y="166"/>
                                  <a:pt x="257" y="195"/>
                                  <a:pt x="227" y="217"/>
                                </a:cubicBezTo>
                                <a:cubicBezTo>
                                  <a:pt x="210" y="229"/>
                                  <a:pt x="191" y="237"/>
                                  <a:pt x="173" y="247"/>
                                </a:cubicBezTo>
                                <a:cubicBezTo>
                                  <a:pt x="160" y="247"/>
                                  <a:pt x="147" y="247"/>
                                  <a:pt x="134" y="247"/>
                                </a:cubicBezTo>
                                <a:cubicBezTo>
                                  <a:pt x="115" y="239"/>
                                  <a:pt x="96" y="232"/>
                                  <a:pt x="78" y="225"/>
                                </a:cubicBezTo>
                                <a:cubicBezTo>
                                  <a:pt x="54" y="215"/>
                                  <a:pt x="44" y="202"/>
                                  <a:pt x="44" y="178"/>
                                </a:cubicBezTo>
                                <a:cubicBezTo>
                                  <a:pt x="44" y="154"/>
                                  <a:pt x="61" y="135"/>
                                  <a:pt x="86" y="134"/>
                                </a:cubicBezTo>
                                <a:cubicBezTo>
                                  <a:pt x="109" y="133"/>
                                  <a:pt x="128" y="124"/>
                                  <a:pt x="142" y="106"/>
                                </a:cubicBezTo>
                                <a:cubicBezTo>
                                  <a:pt x="128" y="91"/>
                                  <a:pt x="114" y="76"/>
                                  <a:pt x="100" y="63"/>
                                </a:cubicBezTo>
                                <a:cubicBezTo>
                                  <a:pt x="90" y="54"/>
                                  <a:pt x="75" y="54"/>
                                  <a:pt x="63" y="62"/>
                                </a:cubicBezTo>
                                <a:cubicBezTo>
                                  <a:pt x="35" y="82"/>
                                  <a:pt x="30" y="82"/>
                                  <a:pt x="0" y="63"/>
                                </a:cubicBezTo>
                                <a:cubicBezTo>
                                  <a:pt x="0" y="60"/>
                                  <a:pt x="0" y="57"/>
                                  <a:pt x="0" y="55"/>
                                </a:cubicBezTo>
                                <a:close/>
                                <a:moveTo>
                                  <a:pt x="156" y="241"/>
                                </a:moveTo>
                                <a:cubicBezTo>
                                  <a:pt x="167" y="237"/>
                                  <a:pt x="180" y="235"/>
                                  <a:pt x="192" y="230"/>
                                </a:cubicBezTo>
                                <a:cubicBezTo>
                                  <a:pt x="228" y="212"/>
                                  <a:pt x="255" y="185"/>
                                  <a:pt x="273" y="149"/>
                                </a:cubicBezTo>
                                <a:cubicBezTo>
                                  <a:pt x="279" y="135"/>
                                  <a:pt x="284" y="117"/>
                                  <a:pt x="281" y="103"/>
                                </a:cubicBezTo>
                                <a:cubicBezTo>
                                  <a:pt x="276" y="77"/>
                                  <a:pt x="265" y="52"/>
                                  <a:pt x="255" y="27"/>
                                </a:cubicBezTo>
                                <a:cubicBezTo>
                                  <a:pt x="248" y="12"/>
                                  <a:pt x="230" y="5"/>
                                  <a:pt x="214" y="9"/>
                                </a:cubicBezTo>
                                <a:cubicBezTo>
                                  <a:pt x="198" y="12"/>
                                  <a:pt x="187" y="26"/>
                                  <a:pt x="186" y="43"/>
                                </a:cubicBezTo>
                                <a:cubicBezTo>
                                  <a:pt x="184" y="66"/>
                                  <a:pt x="177" y="85"/>
                                  <a:pt x="159" y="101"/>
                                </a:cubicBezTo>
                                <a:cubicBezTo>
                                  <a:pt x="153" y="106"/>
                                  <a:pt x="146" y="113"/>
                                  <a:pt x="141" y="119"/>
                                </a:cubicBezTo>
                                <a:cubicBezTo>
                                  <a:pt x="127" y="134"/>
                                  <a:pt x="109" y="141"/>
                                  <a:pt x="89" y="142"/>
                                </a:cubicBezTo>
                                <a:cubicBezTo>
                                  <a:pt x="70" y="143"/>
                                  <a:pt x="55" y="155"/>
                                  <a:pt x="51" y="173"/>
                                </a:cubicBezTo>
                                <a:cubicBezTo>
                                  <a:pt x="48" y="191"/>
                                  <a:pt x="59" y="209"/>
                                  <a:pt x="78" y="216"/>
                                </a:cubicBezTo>
                                <a:cubicBezTo>
                                  <a:pt x="92" y="221"/>
                                  <a:pt x="106" y="228"/>
                                  <a:pt x="120" y="232"/>
                                </a:cubicBezTo>
                                <a:cubicBezTo>
                                  <a:pt x="131" y="236"/>
                                  <a:pt x="143" y="238"/>
                                  <a:pt x="156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"/>
                        <wps:cNvSpPr>
                          <a:spLocks noEditPoints="1"/>
                        </wps:cNvSpPr>
                        <wps:spPr bwMode="auto">
                          <a:xfrm>
                            <a:off x="4343826" y="3551629"/>
                            <a:ext cx="292735" cy="299720"/>
                          </a:xfrm>
                          <a:custGeom>
                            <a:avLst/>
                            <a:gdLst>
                              <a:gd name="T0" fmla="*/ 53 w 78"/>
                              <a:gd name="T1" fmla="*/ 24 h 80"/>
                              <a:gd name="T2" fmla="*/ 74 w 78"/>
                              <a:gd name="T3" fmla="*/ 54 h 80"/>
                              <a:gd name="T4" fmla="*/ 54 w 78"/>
                              <a:gd name="T5" fmla="*/ 55 h 80"/>
                              <a:gd name="T6" fmla="*/ 49 w 78"/>
                              <a:gd name="T7" fmla="*/ 76 h 80"/>
                              <a:gd name="T8" fmla="*/ 32 w 78"/>
                              <a:gd name="T9" fmla="*/ 78 h 80"/>
                              <a:gd name="T10" fmla="*/ 19 w 78"/>
                              <a:gd name="T11" fmla="*/ 54 h 80"/>
                              <a:gd name="T12" fmla="*/ 0 w 78"/>
                              <a:gd name="T13" fmla="*/ 54 h 80"/>
                              <a:gd name="T14" fmla="*/ 0 w 78"/>
                              <a:gd name="T15" fmla="*/ 25 h 80"/>
                              <a:gd name="T16" fmla="*/ 20 w 78"/>
                              <a:gd name="T17" fmla="*/ 25 h 80"/>
                              <a:gd name="T18" fmla="*/ 25 w 78"/>
                              <a:gd name="T19" fmla="*/ 3 h 80"/>
                              <a:gd name="T20" fmla="*/ 42 w 78"/>
                              <a:gd name="T21" fmla="*/ 1 h 80"/>
                              <a:gd name="T22" fmla="*/ 53 w 78"/>
                              <a:gd name="T23" fmla="*/ 24 h 80"/>
                              <a:gd name="T24" fmla="*/ 31 w 78"/>
                              <a:gd name="T25" fmla="*/ 9 h 80"/>
                              <a:gd name="T26" fmla="*/ 27 w 78"/>
                              <a:gd name="T27" fmla="*/ 30 h 80"/>
                              <a:gd name="T28" fmla="*/ 7 w 78"/>
                              <a:gd name="T29" fmla="*/ 34 h 80"/>
                              <a:gd name="T30" fmla="*/ 7 w 78"/>
                              <a:gd name="T31" fmla="*/ 45 h 80"/>
                              <a:gd name="T32" fmla="*/ 27 w 78"/>
                              <a:gd name="T33" fmla="*/ 49 h 80"/>
                              <a:gd name="T34" fmla="*/ 31 w 78"/>
                              <a:gd name="T35" fmla="*/ 70 h 80"/>
                              <a:gd name="T36" fmla="*/ 45 w 78"/>
                              <a:gd name="T37" fmla="*/ 70 h 80"/>
                              <a:gd name="T38" fmla="*/ 67 w 78"/>
                              <a:gd name="T39" fmla="*/ 46 h 80"/>
                              <a:gd name="T40" fmla="*/ 67 w 78"/>
                              <a:gd name="T41" fmla="*/ 32 h 80"/>
                              <a:gd name="T42" fmla="*/ 44 w 78"/>
                              <a:gd name="T43" fmla="*/ 9 h 80"/>
                              <a:gd name="T44" fmla="*/ 31 w 78"/>
                              <a:gd name="T45" fmla="*/ 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80">
                                <a:moveTo>
                                  <a:pt x="53" y="24"/>
                                </a:moveTo>
                                <a:cubicBezTo>
                                  <a:pt x="77" y="27"/>
                                  <a:pt x="78" y="27"/>
                                  <a:pt x="74" y="54"/>
                                </a:cubicBezTo>
                                <a:cubicBezTo>
                                  <a:pt x="67" y="54"/>
                                  <a:pt x="60" y="54"/>
                                  <a:pt x="54" y="55"/>
                                </a:cubicBezTo>
                                <a:cubicBezTo>
                                  <a:pt x="52" y="62"/>
                                  <a:pt x="53" y="71"/>
                                  <a:pt x="49" y="76"/>
                                </a:cubicBezTo>
                                <a:cubicBezTo>
                                  <a:pt x="47" y="80"/>
                                  <a:pt x="38" y="78"/>
                                  <a:pt x="32" y="78"/>
                                </a:cubicBezTo>
                                <a:cubicBezTo>
                                  <a:pt x="13" y="78"/>
                                  <a:pt x="27" y="62"/>
                                  <a:pt x="19" y="54"/>
                                </a:cubicBezTo>
                                <a:cubicBezTo>
                                  <a:pt x="14" y="54"/>
                                  <a:pt x="8" y="54"/>
                                  <a:pt x="0" y="54"/>
                                </a:cubicBezTo>
                                <a:cubicBezTo>
                                  <a:pt x="0" y="44"/>
                                  <a:pt x="0" y="35"/>
                                  <a:pt x="0" y="25"/>
                                </a:cubicBezTo>
                                <a:cubicBezTo>
                                  <a:pt x="7" y="25"/>
                                  <a:pt x="14" y="25"/>
                                  <a:pt x="20" y="25"/>
                                </a:cubicBezTo>
                                <a:cubicBezTo>
                                  <a:pt x="22" y="17"/>
                                  <a:pt x="21" y="8"/>
                                  <a:pt x="25" y="3"/>
                                </a:cubicBezTo>
                                <a:cubicBezTo>
                                  <a:pt x="27" y="0"/>
                                  <a:pt x="36" y="1"/>
                                  <a:pt x="42" y="1"/>
                                </a:cubicBezTo>
                                <a:cubicBezTo>
                                  <a:pt x="51" y="1"/>
                                  <a:pt x="51" y="1"/>
                                  <a:pt x="53" y="24"/>
                                </a:cubicBezTo>
                                <a:close/>
                                <a:moveTo>
                                  <a:pt x="31" y="9"/>
                                </a:moveTo>
                                <a:cubicBezTo>
                                  <a:pt x="30" y="17"/>
                                  <a:pt x="31" y="26"/>
                                  <a:pt x="27" y="30"/>
                                </a:cubicBezTo>
                                <a:cubicBezTo>
                                  <a:pt x="23" y="34"/>
                                  <a:pt x="14" y="33"/>
                                  <a:pt x="7" y="34"/>
                                </a:cubicBezTo>
                                <a:cubicBezTo>
                                  <a:pt x="7" y="38"/>
                                  <a:pt x="7" y="42"/>
                                  <a:pt x="7" y="45"/>
                                </a:cubicBezTo>
                                <a:cubicBezTo>
                                  <a:pt x="14" y="46"/>
                                  <a:pt x="24" y="45"/>
                                  <a:pt x="27" y="49"/>
                                </a:cubicBezTo>
                                <a:cubicBezTo>
                                  <a:pt x="31" y="53"/>
                                  <a:pt x="30" y="62"/>
                                  <a:pt x="31" y="70"/>
                                </a:cubicBezTo>
                                <a:cubicBezTo>
                                  <a:pt x="35" y="70"/>
                                  <a:pt x="39" y="70"/>
                                  <a:pt x="45" y="70"/>
                                </a:cubicBezTo>
                                <a:cubicBezTo>
                                  <a:pt x="40" y="50"/>
                                  <a:pt x="49" y="43"/>
                                  <a:pt x="67" y="46"/>
                                </a:cubicBezTo>
                                <a:cubicBezTo>
                                  <a:pt x="67" y="41"/>
                                  <a:pt x="67" y="38"/>
                                  <a:pt x="67" y="32"/>
                                </a:cubicBezTo>
                                <a:cubicBezTo>
                                  <a:pt x="45" y="39"/>
                                  <a:pt x="42" y="26"/>
                                  <a:pt x="44" y="9"/>
                                </a:cubicBezTo>
                                <a:cubicBezTo>
                                  <a:pt x="39" y="9"/>
                                  <a:pt x="35" y="9"/>
                                  <a:pt x="31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"/>
                        <wps:cNvSpPr>
                          <a:spLocks noEditPoints="1"/>
                        </wps:cNvSpPr>
                        <wps:spPr bwMode="auto">
                          <a:xfrm>
                            <a:off x="4670216" y="3266514"/>
                            <a:ext cx="243205" cy="243840"/>
                          </a:xfrm>
                          <a:custGeom>
                            <a:avLst/>
                            <a:gdLst>
                              <a:gd name="T0" fmla="*/ 65 w 65"/>
                              <a:gd name="T1" fmla="*/ 33 h 65"/>
                              <a:gd name="T2" fmla="*/ 33 w 65"/>
                              <a:gd name="T3" fmla="*/ 65 h 65"/>
                              <a:gd name="T4" fmla="*/ 1 w 65"/>
                              <a:gd name="T5" fmla="*/ 32 h 65"/>
                              <a:gd name="T6" fmla="*/ 33 w 65"/>
                              <a:gd name="T7" fmla="*/ 0 h 65"/>
                              <a:gd name="T8" fmla="*/ 65 w 65"/>
                              <a:gd name="T9" fmla="*/ 33 h 65"/>
                              <a:gd name="T10" fmla="*/ 33 w 65"/>
                              <a:gd name="T11" fmla="*/ 8 h 65"/>
                              <a:gd name="T12" fmla="*/ 8 w 65"/>
                              <a:gd name="T13" fmla="*/ 32 h 65"/>
                              <a:gd name="T14" fmla="*/ 33 w 65"/>
                              <a:gd name="T15" fmla="*/ 57 h 65"/>
                              <a:gd name="T16" fmla="*/ 57 w 65"/>
                              <a:gd name="T17" fmla="*/ 32 h 65"/>
                              <a:gd name="T18" fmla="*/ 33 w 65"/>
                              <a:gd name="T19" fmla="*/ 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3"/>
                                </a:moveTo>
                                <a:cubicBezTo>
                                  <a:pt x="65" y="50"/>
                                  <a:pt x="51" y="65"/>
                                  <a:pt x="33" y="65"/>
                                </a:cubicBezTo>
                                <a:cubicBezTo>
                                  <a:pt x="15" y="65"/>
                                  <a:pt x="0" y="50"/>
                                  <a:pt x="1" y="32"/>
                                </a:cubicBezTo>
                                <a:cubicBezTo>
                                  <a:pt x="1" y="15"/>
                                  <a:pt x="16" y="0"/>
                                  <a:pt x="33" y="0"/>
                                </a:cubicBezTo>
                                <a:cubicBezTo>
                                  <a:pt x="51" y="0"/>
                                  <a:pt x="65" y="15"/>
                                  <a:pt x="65" y="33"/>
                                </a:cubicBezTo>
                                <a:close/>
                                <a:moveTo>
                                  <a:pt x="33" y="8"/>
                                </a:moveTo>
                                <a:cubicBezTo>
                                  <a:pt x="20" y="8"/>
                                  <a:pt x="8" y="20"/>
                                  <a:pt x="8" y="32"/>
                                </a:cubicBezTo>
                                <a:cubicBezTo>
                                  <a:pt x="9" y="46"/>
                                  <a:pt x="20" y="57"/>
                                  <a:pt x="33" y="57"/>
                                </a:cubicBezTo>
                                <a:cubicBezTo>
                                  <a:pt x="46" y="57"/>
                                  <a:pt x="57" y="45"/>
                                  <a:pt x="57" y="32"/>
                                </a:cubicBezTo>
                                <a:cubicBezTo>
                                  <a:pt x="57" y="19"/>
                                  <a:pt x="46" y="8"/>
                                  <a:pt x="33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023BC" id="Group 130" o:spid="_x0000_s1026" style="position:absolute;margin-left:285.55pt;margin-top:110.9pt;width:26.6pt;height:23.15pt;z-index:251671040" coordorigin="39164,30042" coordsize="10833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">
                <v:shape id="Freeform 11" o:spid="_x0000_s1027" style="position:absolute;left:39164;top:30042;width:10833;height:9258;visibility:visible;mso-wrap-style:square;v-text-anchor:top" coordsize="2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" path="m,55v4,1,7,2,10,4c24,71,39,72,53,60,74,43,93,44,112,63v12,12,23,24,36,36c166,86,176,69,177,48,177,23,191,8,212,v8,,15,,22,c252,7,264,20,270,39v5,17,12,34,19,50c289,103,289,117,289,131v-12,35,-32,64,-62,86c210,229,191,237,173,247v-13,,-26,,-39,c115,239,96,232,78,225,54,215,44,202,44,178v,-24,17,-43,42,-44c109,133,128,124,142,106,128,91,114,76,100,63,90,54,75,54,63,62,35,82,30,82,,63,,60,,57,,55xm156,241v11,-4,24,-6,36,-11c228,212,255,185,273,149v6,-14,11,-32,8,-46c276,77,265,52,255,27,248,12,230,5,214,9v-16,3,-27,17,-28,34c184,66,177,85,159,101v-6,5,-13,12,-18,18c127,134,109,141,89,142v-19,1,-34,13,-38,31c48,191,59,209,78,216v14,5,28,12,42,16c131,236,143,238,156,241xe" filled="f" stroked="f">
                  <v:path arrowok="t" o:connecttype="custom" o:connectlocs="0,206156;37485,221150;198669,224898;419829,236143;554775,371082;663481,179918;794677,0;877144,0;1012089,146184;1083310,333599;1083310,491027;850904,813381;648487,925830;502296,925830;292381,843367;164933,667197;322369,502272;532284,397320;374848,236143;236154,232395;0,236143;0,206156;584762,903340;719708,862109;1023334,558497;1053322,386075;955862,101204;802174,33735;697217,161177;596008,378578;528535,446048;333614,532259;191172,648456;292381,809633;449817,869606;584762,903340" o:connectangles="0,0,0,0,0,0,0,0,0,0,0,0,0,0,0,0,0,0,0,0,0,0,0,0,0,0,0,0,0,0,0,0,0,0,0,0"/>
                  <o:lock v:ext="edit" verticies="t"/>
                </v:shape>
                <v:shape id="Freeform 12" o:spid="_x0000_s1028" style="position:absolute;left:43438;top:35516;width:2927;height:2997;visibility:visible;mso-wrap-style:square;v-text-anchor:top" coordsize="7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" path="m53,24v24,3,25,3,21,30c67,54,60,54,54,55v-2,7,-1,16,-5,21c47,80,38,78,32,78,13,78,27,62,19,54v-5,,-11,,-19,c,44,,35,,25v7,,14,,20,c22,17,21,8,25,3,27,,36,1,42,1v9,,9,,11,23xm31,9v-1,8,,17,-4,21c23,34,14,33,7,34v,4,,8,,11c14,46,24,45,27,49v4,4,3,13,4,21c35,70,39,70,45,70,40,50,49,43,67,46v,-5,,-8,,-14c45,39,42,26,44,9v-5,,-9,,-13,xe" filled="f" stroked="f">
                  <v:path arrowok="t" o:connecttype="custom" o:connectlocs="198910,89916;277723,202311;202663,206058;183898,284734;120096,292227;71307,202311;0,202311;0,93663;75060,93663;93825,11240;157627,3747;198910,89916;116343,33719;101331,112395;26271,127381;26271,168593;101331,183579;116343,262255;168886,262255;251452,172339;251452,119888;165133,33719;116343,33719" o:connectangles="0,0,0,0,0,0,0,0,0,0,0,0,0,0,0,0,0,0,0,0,0,0,0"/>
                  <o:lock v:ext="edit" verticies="t"/>
                </v:shape>
                <v:shape id="Freeform 13" o:spid="_x0000_s1029" style="position:absolute;left:46702;top:32665;width:2432;height:2438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" path="m65,33c65,50,51,65,33,65,15,65,,50,1,32,1,15,16,,33,,51,,65,15,65,33xm33,8c20,8,8,20,8,32,9,46,20,57,33,57,46,57,57,45,57,32,57,19,46,8,33,8xe" filled="f" stroked="f">
                  <v:path arrowok="t" o:connecttype="custom" o:connectlocs="243205,123796;123473,243840;3742,120044;123473,0;243205,123796;123473,30011;29933,120044;123473,213829;213272,120044;123473,30011" o:connectangles="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D985EE" wp14:editId="18C69A81">
                <wp:simplePos x="0" y="0"/>
                <wp:positionH relativeFrom="column">
                  <wp:posOffset>4069286</wp:posOffset>
                </wp:positionH>
                <wp:positionV relativeFrom="paragraph">
                  <wp:posOffset>1392555</wp:posOffset>
                </wp:positionV>
                <wp:extent cx="343535" cy="323215"/>
                <wp:effectExtent l="0" t="0" r="0" b="635"/>
                <wp:wrapNone/>
                <wp:docPr id="9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535" cy="323215"/>
                        </a:xfrm>
                        <a:custGeom>
                          <a:avLst/>
                          <a:gdLst>
                            <a:gd name="T0" fmla="*/ 66 w 117"/>
                            <a:gd name="T1" fmla="*/ 0 h 118"/>
                            <a:gd name="T2" fmla="*/ 115 w 117"/>
                            <a:gd name="T3" fmla="*/ 42 h 118"/>
                            <a:gd name="T4" fmla="*/ 117 w 117"/>
                            <a:gd name="T5" fmla="*/ 67 h 118"/>
                            <a:gd name="T6" fmla="*/ 75 w 117"/>
                            <a:gd name="T7" fmla="*/ 115 h 118"/>
                            <a:gd name="T8" fmla="*/ 51 w 117"/>
                            <a:gd name="T9" fmla="*/ 118 h 118"/>
                            <a:gd name="T10" fmla="*/ 3 w 117"/>
                            <a:gd name="T11" fmla="*/ 76 h 118"/>
                            <a:gd name="T12" fmla="*/ 0 w 117"/>
                            <a:gd name="T13" fmla="*/ 51 h 118"/>
                            <a:gd name="T14" fmla="*/ 42 w 117"/>
                            <a:gd name="T15" fmla="*/ 3 h 118"/>
                            <a:gd name="T16" fmla="*/ 35 w 117"/>
                            <a:gd name="T17" fmla="*/ 107 h 118"/>
                            <a:gd name="T18" fmla="*/ 78 w 117"/>
                            <a:gd name="T19" fmla="*/ 107 h 118"/>
                            <a:gd name="T20" fmla="*/ 73 w 117"/>
                            <a:gd name="T21" fmla="*/ 38 h 118"/>
                            <a:gd name="T22" fmla="*/ 72 w 117"/>
                            <a:gd name="T23" fmla="*/ 42 h 118"/>
                            <a:gd name="T24" fmla="*/ 35 w 117"/>
                            <a:gd name="T25" fmla="*/ 107 h 118"/>
                            <a:gd name="T26" fmla="*/ 66 w 117"/>
                            <a:gd name="T27" fmla="*/ 40 h 118"/>
                            <a:gd name="T28" fmla="*/ 13 w 117"/>
                            <a:gd name="T29" fmla="*/ 67 h 118"/>
                            <a:gd name="T30" fmla="*/ 31 w 117"/>
                            <a:gd name="T31" fmla="*/ 105 h 118"/>
                            <a:gd name="T32" fmla="*/ 64 w 117"/>
                            <a:gd name="T33" fmla="*/ 63 h 118"/>
                            <a:gd name="T34" fmla="*/ 6 w 117"/>
                            <a:gd name="T35" fmla="*/ 68 h 118"/>
                            <a:gd name="T36" fmla="*/ 57 w 117"/>
                            <a:gd name="T37" fmla="*/ 25 h 118"/>
                            <a:gd name="T38" fmla="*/ 6 w 117"/>
                            <a:gd name="T39" fmla="*/ 47 h 118"/>
                            <a:gd name="T40" fmla="*/ 88 w 117"/>
                            <a:gd name="T41" fmla="*/ 37 h 118"/>
                            <a:gd name="T42" fmla="*/ 111 w 117"/>
                            <a:gd name="T43" fmla="*/ 74 h 118"/>
                            <a:gd name="T44" fmla="*/ 97 w 117"/>
                            <a:gd name="T45" fmla="*/ 41 h 118"/>
                            <a:gd name="T46" fmla="*/ 82 w 117"/>
                            <a:gd name="T47" fmla="*/ 33 h 118"/>
                            <a:gd name="T48" fmla="*/ 48 w 117"/>
                            <a:gd name="T49" fmla="*/ 6 h 118"/>
                            <a:gd name="T50" fmla="*/ 44 w 117"/>
                            <a:gd name="T51" fmla="*/ 18 h 118"/>
                            <a:gd name="T52" fmla="*/ 76 w 117"/>
                            <a:gd name="T53" fmla="*/ 34 h 118"/>
                            <a:gd name="T54" fmla="*/ 69 w 117"/>
                            <a:gd name="T55" fmla="*/ 5 h 118"/>
                            <a:gd name="T56" fmla="*/ 77 w 117"/>
                            <a:gd name="T57" fmla="*/ 17 h 118"/>
                            <a:gd name="T58" fmla="*/ 94 w 117"/>
                            <a:gd name="T59" fmla="*/ 31 h 118"/>
                            <a:gd name="T60" fmla="*/ 69 w 117"/>
                            <a:gd name="T61" fmla="*/ 5 h 118"/>
                            <a:gd name="T62" fmla="*/ 113 w 117"/>
                            <a:gd name="T63" fmla="*/ 60 h 118"/>
                            <a:gd name="T64" fmla="*/ 98 w 117"/>
                            <a:gd name="T65" fmla="*/ 37 h 118"/>
                            <a:gd name="T66" fmla="*/ 111 w 117"/>
                            <a:gd name="T67" fmla="*/ 60 h 118"/>
                            <a:gd name="T68" fmla="*/ 94 w 117"/>
                            <a:gd name="T69" fmla="*/ 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7" h="118">
                              <a:moveTo>
                                <a:pt x="51" y="0"/>
                              </a:moveTo>
                              <a:cubicBezTo>
                                <a:pt x="56" y="0"/>
                                <a:pt x="61" y="0"/>
                                <a:pt x="66" y="0"/>
                              </a:cubicBezTo>
                              <a:cubicBezTo>
                                <a:pt x="67" y="1"/>
                                <a:pt x="68" y="1"/>
                                <a:pt x="69" y="1"/>
                              </a:cubicBezTo>
                              <a:cubicBezTo>
                                <a:pt x="92" y="6"/>
                                <a:pt x="107" y="20"/>
                                <a:pt x="115" y="42"/>
                              </a:cubicBezTo>
                              <a:cubicBezTo>
                                <a:pt x="116" y="45"/>
                                <a:pt x="116" y="48"/>
                                <a:pt x="117" y="51"/>
                              </a:cubicBezTo>
                              <a:cubicBezTo>
                                <a:pt x="117" y="56"/>
                                <a:pt x="117" y="62"/>
                                <a:pt x="117" y="67"/>
                              </a:cubicBezTo>
                              <a:cubicBezTo>
                                <a:pt x="117" y="68"/>
                                <a:pt x="116" y="68"/>
                                <a:pt x="116" y="69"/>
                              </a:cubicBezTo>
                              <a:cubicBezTo>
                                <a:pt x="111" y="92"/>
                                <a:pt x="98" y="108"/>
                                <a:pt x="75" y="115"/>
                              </a:cubicBezTo>
                              <a:cubicBezTo>
                                <a:pt x="72" y="116"/>
                                <a:pt x="69" y="117"/>
                                <a:pt x="66" y="118"/>
                              </a:cubicBezTo>
                              <a:cubicBezTo>
                                <a:pt x="61" y="118"/>
                                <a:pt x="56" y="118"/>
                                <a:pt x="51" y="118"/>
                              </a:cubicBezTo>
                              <a:cubicBezTo>
                                <a:pt x="50" y="117"/>
                                <a:pt x="49" y="117"/>
                                <a:pt x="48" y="117"/>
                              </a:cubicBezTo>
                              <a:cubicBezTo>
                                <a:pt x="25" y="112"/>
                                <a:pt x="10" y="98"/>
                                <a:pt x="3" y="76"/>
                              </a:cubicBezTo>
                              <a:cubicBezTo>
                                <a:pt x="2" y="73"/>
                                <a:pt x="1" y="70"/>
                                <a:pt x="0" y="67"/>
                              </a:cubicBezTo>
                              <a:cubicBezTo>
                                <a:pt x="0" y="62"/>
                                <a:pt x="0" y="56"/>
                                <a:pt x="0" y="51"/>
                              </a:cubicBezTo>
                              <a:cubicBezTo>
                                <a:pt x="1" y="50"/>
                                <a:pt x="1" y="50"/>
                                <a:pt x="1" y="49"/>
                              </a:cubicBezTo>
                              <a:cubicBezTo>
                                <a:pt x="6" y="26"/>
                                <a:pt x="20" y="10"/>
                                <a:pt x="42" y="3"/>
                              </a:cubicBezTo>
                              <a:cubicBezTo>
                                <a:pt x="45" y="2"/>
                                <a:pt x="48" y="1"/>
                                <a:pt x="51" y="0"/>
                              </a:cubicBezTo>
                              <a:close/>
                              <a:moveTo>
                                <a:pt x="35" y="107"/>
                              </a:moveTo>
                              <a:cubicBezTo>
                                <a:pt x="48" y="114"/>
                                <a:pt x="61" y="115"/>
                                <a:pt x="75" y="110"/>
                              </a:cubicBezTo>
                              <a:cubicBezTo>
                                <a:pt x="77" y="110"/>
                                <a:pt x="77" y="108"/>
                                <a:pt x="78" y="107"/>
                              </a:cubicBezTo>
                              <a:cubicBezTo>
                                <a:pt x="92" y="88"/>
                                <a:pt x="93" y="67"/>
                                <a:pt x="86" y="46"/>
                              </a:cubicBezTo>
                              <a:cubicBezTo>
                                <a:pt x="83" y="35"/>
                                <a:pt x="85" y="36"/>
                                <a:pt x="73" y="38"/>
                              </a:cubicBezTo>
                              <a:cubicBezTo>
                                <a:pt x="73" y="38"/>
                                <a:pt x="72" y="39"/>
                                <a:pt x="72" y="39"/>
                              </a:cubicBezTo>
                              <a:cubicBezTo>
                                <a:pt x="72" y="40"/>
                                <a:pt x="72" y="41"/>
                                <a:pt x="72" y="42"/>
                              </a:cubicBezTo>
                              <a:cubicBezTo>
                                <a:pt x="73" y="53"/>
                                <a:pt x="70" y="62"/>
                                <a:pt x="63" y="71"/>
                              </a:cubicBezTo>
                              <a:cubicBezTo>
                                <a:pt x="54" y="83"/>
                                <a:pt x="45" y="95"/>
                                <a:pt x="35" y="107"/>
                              </a:cubicBezTo>
                              <a:close/>
                              <a:moveTo>
                                <a:pt x="68" y="40"/>
                              </a:moveTo>
                              <a:cubicBezTo>
                                <a:pt x="67" y="40"/>
                                <a:pt x="66" y="40"/>
                                <a:pt x="66" y="40"/>
                              </a:cubicBezTo>
                              <a:cubicBezTo>
                                <a:pt x="65" y="40"/>
                                <a:pt x="64" y="40"/>
                                <a:pt x="63" y="40"/>
                              </a:cubicBezTo>
                              <a:cubicBezTo>
                                <a:pt x="44" y="46"/>
                                <a:pt x="28" y="55"/>
                                <a:pt x="13" y="67"/>
                              </a:cubicBezTo>
                              <a:cubicBezTo>
                                <a:pt x="6" y="73"/>
                                <a:pt x="6" y="73"/>
                                <a:pt x="10" y="81"/>
                              </a:cubicBezTo>
                              <a:cubicBezTo>
                                <a:pt x="14" y="91"/>
                                <a:pt x="21" y="99"/>
                                <a:pt x="31" y="105"/>
                              </a:cubicBezTo>
                              <a:cubicBezTo>
                                <a:pt x="32" y="104"/>
                                <a:pt x="32" y="103"/>
                                <a:pt x="33" y="103"/>
                              </a:cubicBezTo>
                              <a:cubicBezTo>
                                <a:pt x="43" y="90"/>
                                <a:pt x="54" y="76"/>
                                <a:pt x="64" y="63"/>
                              </a:cubicBezTo>
                              <a:cubicBezTo>
                                <a:pt x="69" y="56"/>
                                <a:pt x="69" y="48"/>
                                <a:pt x="68" y="40"/>
                              </a:cubicBezTo>
                              <a:close/>
                              <a:moveTo>
                                <a:pt x="6" y="68"/>
                              </a:moveTo>
                              <a:cubicBezTo>
                                <a:pt x="24" y="52"/>
                                <a:pt x="44" y="41"/>
                                <a:pt x="67" y="35"/>
                              </a:cubicBezTo>
                              <a:cubicBezTo>
                                <a:pt x="64" y="31"/>
                                <a:pt x="61" y="27"/>
                                <a:pt x="57" y="25"/>
                              </a:cubicBezTo>
                              <a:cubicBezTo>
                                <a:pt x="50" y="23"/>
                                <a:pt x="43" y="22"/>
                                <a:pt x="36" y="22"/>
                              </a:cubicBezTo>
                              <a:cubicBezTo>
                                <a:pt x="17" y="23"/>
                                <a:pt x="11" y="28"/>
                                <a:pt x="6" y="47"/>
                              </a:cubicBezTo>
                              <a:cubicBezTo>
                                <a:pt x="5" y="54"/>
                                <a:pt x="4" y="60"/>
                                <a:pt x="6" y="68"/>
                              </a:cubicBezTo>
                              <a:close/>
                              <a:moveTo>
                                <a:pt x="88" y="37"/>
                              </a:moveTo>
                              <a:cubicBezTo>
                                <a:pt x="97" y="60"/>
                                <a:pt x="99" y="82"/>
                                <a:pt x="86" y="105"/>
                              </a:cubicBezTo>
                              <a:cubicBezTo>
                                <a:pt x="99" y="98"/>
                                <a:pt x="106" y="87"/>
                                <a:pt x="111" y="74"/>
                              </a:cubicBezTo>
                              <a:cubicBezTo>
                                <a:pt x="112" y="69"/>
                                <a:pt x="111" y="65"/>
                                <a:pt x="109" y="61"/>
                              </a:cubicBezTo>
                              <a:cubicBezTo>
                                <a:pt x="105" y="55"/>
                                <a:pt x="101" y="48"/>
                                <a:pt x="97" y="41"/>
                              </a:cubicBezTo>
                              <a:cubicBezTo>
                                <a:pt x="95" y="37"/>
                                <a:pt x="93" y="35"/>
                                <a:pt x="88" y="37"/>
                              </a:cubicBezTo>
                              <a:close/>
                              <a:moveTo>
                                <a:pt x="82" y="33"/>
                              </a:moveTo>
                              <a:cubicBezTo>
                                <a:pt x="77" y="25"/>
                                <a:pt x="72" y="19"/>
                                <a:pt x="67" y="12"/>
                              </a:cubicBezTo>
                              <a:cubicBezTo>
                                <a:pt x="62" y="6"/>
                                <a:pt x="56" y="4"/>
                                <a:pt x="48" y="6"/>
                              </a:cubicBezTo>
                              <a:cubicBezTo>
                                <a:pt x="39" y="9"/>
                                <a:pt x="30" y="12"/>
                                <a:pt x="23" y="19"/>
                              </a:cubicBezTo>
                              <a:cubicBezTo>
                                <a:pt x="30" y="19"/>
                                <a:pt x="37" y="18"/>
                                <a:pt x="44" y="18"/>
                              </a:cubicBezTo>
                              <a:cubicBezTo>
                                <a:pt x="54" y="18"/>
                                <a:pt x="63" y="22"/>
                                <a:pt x="68" y="31"/>
                              </a:cubicBezTo>
                              <a:cubicBezTo>
                                <a:pt x="70" y="34"/>
                                <a:pt x="72" y="35"/>
                                <a:pt x="76" y="34"/>
                              </a:cubicBezTo>
                              <a:cubicBezTo>
                                <a:pt x="77" y="33"/>
                                <a:pt x="79" y="33"/>
                                <a:pt x="82" y="33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9" y="6"/>
                                <a:pt x="69" y="6"/>
                                <a:pt x="69" y="7"/>
                              </a:cubicBezTo>
                              <a:cubicBezTo>
                                <a:pt x="72" y="10"/>
                                <a:pt x="75" y="13"/>
                                <a:pt x="77" y="17"/>
                              </a:cubicBezTo>
                              <a:cubicBezTo>
                                <a:pt x="80" y="21"/>
                                <a:pt x="82" y="25"/>
                                <a:pt x="84" y="29"/>
                              </a:cubicBezTo>
                              <a:cubicBezTo>
                                <a:pt x="87" y="33"/>
                                <a:pt x="88" y="33"/>
                                <a:pt x="94" y="31"/>
                              </a:cubicBezTo>
                              <a:cubicBezTo>
                                <a:pt x="90" y="26"/>
                                <a:pt x="93" y="17"/>
                                <a:pt x="87" y="13"/>
                              </a:cubicBezTo>
                              <a:cubicBezTo>
                                <a:pt x="82" y="10"/>
                                <a:pt x="75" y="8"/>
                                <a:pt x="69" y="5"/>
                              </a:cubicBezTo>
                              <a:close/>
                              <a:moveTo>
                                <a:pt x="111" y="60"/>
                              </a:moveTo>
                              <a:cubicBezTo>
                                <a:pt x="112" y="60"/>
                                <a:pt x="113" y="60"/>
                                <a:pt x="113" y="60"/>
                              </a:cubicBezTo>
                              <a:cubicBezTo>
                                <a:pt x="112" y="54"/>
                                <a:pt x="112" y="49"/>
                                <a:pt x="110" y="43"/>
                              </a:cubicBezTo>
                              <a:cubicBezTo>
                                <a:pt x="108" y="36"/>
                                <a:pt x="106" y="35"/>
                                <a:pt x="98" y="37"/>
                              </a:cubicBezTo>
                              <a:cubicBezTo>
                                <a:pt x="99" y="40"/>
                                <a:pt x="101" y="42"/>
                                <a:pt x="102" y="45"/>
                              </a:cubicBezTo>
                              <a:cubicBezTo>
                                <a:pt x="105" y="50"/>
                                <a:pt x="108" y="55"/>
                                <a:pt x="111" y="60"/>
                              </a:cubicBezTo>
                              <a:close/>
                              <a:moveTo>
                                <a:pt x="106" y="32"/>
                              </a:moveTo>
                              <a:cubicBezTo>
                                <a:pt x="102" y="27"/>
                                <a:pt x="98" y="23"/>
                                <a:pt x="94" y="18"/>
                              </a:cubicBezTo>
                              <a:cubicBezTo>
                                <a:pt x="94" y="30"/>
                                <a:pt x="95" y="32"/>
                                <a:pt x="10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DD79" id="Freeform 9" o:spid="_x0000_s1026" style="position:absolute;margin-left:320.4pt;margin-top:109.65pt;width:27.05pt;height:2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" path="m51,v5,,10,,15,c67,1,68,1,69,1v23,5,38,19,46,41c116,45,116,48,117,51v,5,,11,,16c117,68,116,68,116,69v-5,23,-18,39,-41,46c72,116,69,117,66,118v-5,,-10,,-15,c50,117,49,117,48,117,25,112,10,98,3,76,2,73,1,70,,67,,62,,56,,51,1,50,1,50,1,49,6,26,20,10,42,3,45,2,48,1,51,xm35,107v13,7,26,8,40,3c77,110,77,108,78,107,92,88,93,67,86,46,83,35,85,36,73,38v,,-1,1,-1,1c72,40,72,41,72,42v1,11,-2,20,-9,29c54,83,45,95,35,107xm68,40v-1,,-2,,-2,c65,40,64,40,63,40,44,46,28,55,13,67,6,73,6,73,10,81v4,10,11,18,21,24c32,104,32,103,33,103,43,90,54,76,64,63v5,-7,5,-15,4,-23xm6,68c24,52,44,41,67,35,64,31,61,27,57,25,50,23,43,22,36,22,17,23,11,28,6,47,5,54,4,60,6,68xm88,37v9,23,11,45,-2,68c99,98,106,87,111,74v1,-5,,-9,-2,-13c105,55,101,48,97,41,95,37,93,35,88,37xm82,33c77,25,72,19,67,12,62,6,56,4,48,6,39,9,30,12,23,19v7,,14,-1,21,-1c54,18,63,22,68,31v2,3,4,4,8,3c77,33,79,33,82,33xm69,5v,1,,1,,2c72,10,75,13,77,17v3,4,5,8,7,12c87,33,88,33,94,31,90,26,93,17,87,13,82,10,75,8,69,5xm111,60v1,,2,,2,c112,54,112,49,110,43v-2,-7,-4,-8,-12,-6c99,40,101,42,102,45v3,5,6,10,9,15xm106,32c102,27,98,23,94,18v,12,1,14,12,14xe" fillcolor="white [3212]" stroked="f">
                <v:path arrowok="t" o:connecttype="custom" o:connectlocs="193789,0;337663,115043;343535,183520;220215,314998;149746,323215;8809,208172;0,139695;123320,8217;102767,293085;229023,293085;214342,104086;211406,115043;102767,293085;193789,109564;38171,183520;91022,287607;187917,172564;17617,186259;167363,68478;17617,128738;258385,101347;325918,202694;284811,112304;240768,90391;140937,16435;129193,49304;223151,93130;202598,13696;226087,46565;276002,84912;202598,13696;331790,164347;287747,101347;325918,164347;276002,49304" o:connectangles="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F08C09F" wp14:editId="162218D6">
                <wp:simplePos x="0" y="0"/>
                <wp:positionH relativeFrom="column">
                  <wp:posOffset>2725420</wp:posOffset>
                </wp:positionH>
                <wp:positionV relativeFrom="paragraph">
                  <wp:posOffset>1392555</wp:posOffset>
                </wp:positionV>
                <wp:extent cx="409575" cy="313690"/>
                <wp:effectExtent l="38100" t="0" r="47625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313690"/>
                          <a:chOff x="1472356" y="3626559"/>
                          <a:chExt cx="787400" cy="746125"/>
                        </a:xfrm>
                        <a:solidFill>
                          <a:schemeClr val="bg1"/>
                        </a:solidFill>
                      </wpg:grpSpPr>
                      <wps:wsp>
                        <wps:cNvPr id="119" name="Freeform 5"/>
                        <wps:cNvSpPr>
                          <a:spLocks noEditPoints="1"/>
                        </wps:cNvSpPr>
                        <wps:spPr bwMode="auto">
                          <a:xfrm>
                            <a:off x="1592371" y="3637989"/>
                            <a:ext cx="517525" cy="730885"/>
                          </a:xfrm>
                          <a:custGeom>
                            <a:avLst/>
                            <a:gdLst>
                              <a:gd name="T0" fmla="*/ 7 w 138"/>
                              <a:gd name="T1" fmla="*/ 195 h 195"/>
                              <a:gd name="T2" fmla="*/ 1 w 138"/>
                              <a:gd name="T3" fmla="*/ 179 h 195"/>
                              <a:gd name="T4" fmla="*/ 1 w 138"/>
                              <a:gd name="T5" fmla="*/ 124 h 195"/>
                              <a:gd name="T6" fmla="*/ 8 w 138"/>
                              <a:gd name="T7" fmla="*/ 107 h 195"/>
                              <a:gd name="T8" fmla="*/ 42 w 138"/>
                              <a:gd name="T9" fmla="*/ 24 h 195"/>
                              <a:gd name="T10" fmla="*/ 137 w 138"/>
                              <a:gd name="T11" fmla="*/ 77 h 195"/>
                              <a:gd name="T12" fmla="*/ 137 w 138"/>
                              <a:gd name="T13" fmla="*/ 99 h 195"/>
                              <a:gd name="T14" fmla="*/ 135 w 138"/>
                              <a:gd name="T15" fmla="*/ 107 h 195"/>
                              <a:gd name="T16" fmla="*/ 132 w 138"/>
                              <a:gd name="T17" fmla="*/ 107 h 195"/>
                              <a:gd name="T18" fmla="*/ 130 w 138"/>
                              <a:gd name="T19" fmla="*/ 98 h 195"/>
                              <a:gd name="T20" fmla="*/ 130 w 138"/>
                              <a:gd name="T21" fmla="*/ 73 h 195"/>
                              <a:gd name="T22" fmla="*/ 71 w 138"/>
                              <a:gd name="T23" fmla="*/ 23 h 195"/>
                              <a:gd name="T24" fmla="*/ 16 w 138"/>
                              <a:gd name="T25" fmla="*/ 80 h 195"/>
                              <a:gd name="T26" fmla="*/ 16 w 138"/>
                              <a:gd name="T27" fmla="*/ 105 h 195"/>
                              <a:gd name="T28" fmla="*/ 17 w 138"/>
                              <a:gd name="T29" fmla="*/ 109 h 195"/>
                              <a:gd name="T30" fmla="*/ 24 w 138"/>
                              <a:gd name="T31" fmla="*/ 128 h 195"/>
                              <a:gd name="T32" fmla="*/ 24 w 138"/>
                              <a:gd name="T33" fmla="*/ 178 h 195"/>
                              <a:gd name="T34" fmla="*/ 17 w 138"/>
                              <a:gd name="T35" fmla="*/ 195 h 195"/>
                              <a:gd name="T36" fmla="*/ 7 w 138"/>
                              <a:gd name="T37" fmla="*/ 195 h 195"/>
                              <a:gd name="T38" fmla="*/ 17 w 138"/>
                              <a:gd name="T39" fmla="*/ 152 h 195"/>
                              <a:gd name="T40" fmla="*/ 17 w 138"/>
                              <a:gd name="T41" fmla="*/ 123 h 195"/>
                              <a:gd name="T42" fmla="*/ 12 w 138"/>
                              <a:gd name="T43" fmla="*/ 116 h 195"/>
                              <a:gd name="T44" fmla="*/ 8 w 138"/>
                              <a:gd name="T45" fmla="*/ 122 h 195"/>
                              <a:gd name="T46" fmla="*/ 8 w 138"/>
                              <a:gd name="T47" fmla="*/ 181 h 195"/>
                              <a:gd name="T48" fmla="*/ 13 w 138"/>
                              <a:gd name="T49" fmla="*/ 187 h 195"/>
                              <a:gd name="T50" fmla="*/ 17 w 138"/>
                              <a:gd name="T51" fmla="*/ 180 h 195"/>
                              <a:gd name="T52" fmla="*/ 17 w 138"/>
                              <a:gd name="T53" fmla="*/ 15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195">
                                <a:moveTo>
                                  <a:pt x="7" y="195"/>
                                </a:moveTo>
                                <a:cubicBezTo>
                                  <a:pt x="5" y="190"/>
                                  <a:pt x="1" y="185"/>
                                  <a:pt x="1" y="179"/>
                                </a:cubicBezTo>
                                <a:cubicBezTo>
                                  <a:pt x="0" y="161"/>
                                  <a:pt x="0" y="143"/>
                                  <a:pt x="1" y="124"/>
                                </a:cubicBezTo>
                                <a:cubicBezTo>
                                  <a:pt x="1" y="118"/>
                                  <a:pt x="5" y="113"/>
                                  <a:pt x="8" y="107"/>
                                </a:cubicBezTo>
                                <a:cubicBezTo>
                                  <a:pt x="2" y="72"/>
                                  <a:pt x="14" y="40"/>
                                  <a:pt x="42" y="24"/>
                                </a:cubicBezTo>
                                <a:cubicBezTo>
                                  <a:pt x="82" y="0"/>
                                  <a:pt x="136" y="30"/>
                                  <a:pt x="137" y="77"/>
                                </a:cubicBezTo>
                                <a:cubicBezTo>
                                  <a:pt x="137" y="84"/>
                                  <a:pt x="138" y="91"/>
                                  <a:pt x="137" y="99"/>
                                </a:cubicBezTo>
                                <a:cubicBezTo>
                                  <a:pt x="137" y="101"/>
                                  <a:pt x="136" y="104"/>
                                  <a:pt x="135" y="107"/>
                                </a:cubicBezTo>
                                <a:cubicBezTo>
                                  <a:pt x="134" y="107"/>
                                  <a:pt x="133" y="107"/>
                                  <a:pt x="132" y="107"/>
                                </a:cubicBezTo>
                                <a:cubicBezTo>
                                  <a:pt x="131" y="104"/>
                                  <a:pt x="130" y="101"/>
                                  <a:pt x="130" y="98"/>
                                </a:cubicBezTo>
                                <a:cubicBezTo>
                                  <a:pt x="130" y="90"/>
                                  <a:pt x="131" y="81"/>
                                  <a:pt x="130" y="73"/>
                                </a:cubicBezTo>
                                <a:cubicBezTo>
                                  <a:pt x="126" y="44"/>
                                  <a:pt x="102" y="22"/>
                                  <a:pt x="71" y="23"/>
                                </a:cubicBezTo>
                                <a:cubicBezTo>
                                  <a:pt x="41" y="24"/>
                                  <a:pt x="17" y="49"/>
                                  <a:pt x="16" y="80"/>
                                </a:cubicBezTo>
                                <a:cubicBezTo>
                                  <a:pt x="15" y="88"/>
                                  <a:pt x="16" y="96"/>
                                  <a:pt x="16" y="105"/>
                                </a:cubicBezTo>
                                <a:cubicBezTo>
                                  <a:pt x="16" y="106"/>
                                  <a:pt x="16" y="109"/>
                                  <a:pt x="17" y="109"/>
                                </a:cubicBezTo>
                                <a:cubicBezTo>
                                  <a:pt x="25" y="113"/>
                                  <a:pt x="24" y="120"/>
                                  <a:pt x="24" y="128"/>
                                </a:cubicBezTo>
                                <a:cubicBezTo>
                                  <a:pt x="24" y="144"/>
                                  <a:pt x="25" y="161"/>
                                  <a:pt x="24" y="178"/>
                                </a:cubicBezTo>
                                <a:cubicBezTo>
                                  <a:pt x="24" y="184"/>
                                  <a:pt x="20" y="190"/>
                                  <a:pt x="17" y="195"/>
                                </a:cubicBezTo>
                                <a:cubicBezTo>
                                  <a:pt x="14" y="195"/>
                                  <a:pt x="11" y="195"/>
                                  <a:pt x="7" y="195"/>
                                </a:cubicBezTo>
                                <a:close/>
                                <a:moveTo>
                                  <a:pt x="17" y="152"/>
                                </a:moveTo>
                                <a:cubicBezTo>
                                  <a:pt x="17" y="142"/>
                                  <a:pt x="17" y="133"/>
                                  <a:pt x="17" y="123"/>
                                </a:cubicBezTo>
                                <a:cubicBezTo>
                                  <a:pt x="17" y="121"/>
                                  <a:pt x="14" y="118"/>
                                  <a:pt x="12" y="116"/>
                                </a:cubicBezTo>
                                <a:cubicBezTo>
                                  <a:pt x="11" y="118"/>
                                  <a:pt x="8" y="120"/>
                                  <a:pt x="8" y="122"/>
                                </a:cubicBezTo>
                                <a:cubicBezTo>
                                  <a:pt x="7" y="142"/>
                                  <a:pt x="7" y="161"/>
                                  <a:pt x="8" y="181"/>
                                </a:cubicBezTo>
                                <a:cubicBezTo>
                                  <a:pt x="8" y="183"/>
                                  <a:pt x="11" y="185"/>
                                  <a:pt x="13" y="187"/>
                                </a:cubicBezTo>
                                <a:cubicBezTo>
                                  <a:pt x="14" y="185"/>
                                  <a:pt x="17" y="182"/>
                                  <a:pt x="17" y="180"/>
                                </a:cubicBezTo>
                                <a:cubicBezTo>
                                  <a:pt x="17" y="170"/>
                                  <a:pt x="17" y="161"/>
                                  <a:pt x="17" y="1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"/>
                        <wps:cNvSpPr>
                          <a:spLocks/>
                        </wps:cNvSpPr>
                        <wps:spPr bwMode="auto">
                          <a:xfrm>
                            <a:off x="1547286" y="3626559"/>
                            <a:ext cx="629920" cy="412750"/>
                          </a:xfrm>
                          <a:custGeom>
                            <a:avLst/>
                            <a:gdLst>
                              <a:gd name="T0" fmla="*/ 98 w 168"/>
                              <a:gd name="T1" fmla="*/ 0 h 110"/>
                              <a:gd name="T2" fmla="*/ 142 w 168"/>
                              <a:gd name="T3" fmla="*/ 24 h 110"/>
                              <a:gd name="T4" fmla="*/ 167 w 168"/>
                              <a:gd name="T5" fmla="*/ 85 h 110"/>
                              <a:gd name="T6" fmla="*/ 167 w 168"/>
                              <a:gd name="T7" fmla="*/ 104 h 110"/>
                              <a:gd name="T8" fmla="*/ 164 w 168"/>
                              <a:gd name="T9" fmla="*/ 110 h 110"/>
                              <a:gd name="T10" fmla="*/ 160 w 168"/>
                              <a:gd name="T11" fmla="*/ 104 h 110"/>
                              <a:gd name="T12" fmla="*/ 160 w 168"/>
                              <a:gd name="T13" fmla="*/ 83 h 110"/>
                              <a:gd name="T14" fmla="*/ 86 w 168"/>
                              <a:gd name="T15" fmla="*/ 8 h 110"/>
                              <a:gd name="T16" fmla="*/ 10 w 168"/>
                              <a:gd name="T17" fmla="*/ 82 h 110"/>
                              <a:gd name="T18" fmla="*/ 10 w 168"/>
                              <a:gd name="T19" fmla="*/ 105 h 110"/>
                              <a:gd name="T20" fmla="*/ 6 w 168"/>
                              <a:gd name="T21" fmla="*/ 110 h 110"/>
                              <a:gd name="T22" fmla="*/ 3 w 168"/>
                              <a:gd name="T23" fmla="*/ 105 h 110"/>
                              <a:gd name="T24" fmla="*/ 38 w 168"/>
                              <a:gd name="T25" fmla="*/ 16 h 110"/>
                              <a:gd name="T26" fmla="*/ 75 w 168"/>
                              <a:gd name="T27" fmla="*/ 0 h 110"/>
                              <a:gd name="T28" fmla="*/ 98 w 168"/>
                              <a:gd name="T2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98" y="0"/>
                                </a:moveTo>
                                <a:cubicBezTo>
                                  <a:pt x="114" y="6"/>
                                  <a:pt x="130" y="11"/>
                                  <a:pt x="142" y="24"/>
                                </a:cubicBezTo>
                                <a:cubicBezTo>
                                  <a:pt x="159" y="41"/>
                                  <a:pt x="168" y="61"/>
                                  <a:pt x="167" y="85"/>
                                </a:cubicBezTo>
                                <a:cubicBezTo>
                                  <a:pt x="167" y="91"/>
                                  <a:pt x="168" y="98"/>
                                  <a:pt x="167" y="104"/>
                                </a:cubicBezTo>
                                <a:cubicBezTo>
                                  <a:pt x="167" y="106"/>
                                  <a:pt x="165" y="108"/>
                                  <a:pt x="164" y="110"/>
                                </a:cubicBezTo>
                                <a:cubicBezTo>
                                  <a:pt x="163" y="108"/>
                                  <a:pt x="160" y="106"/>
                                  <a:pt x="160" y="104"/>
                                </a:cubicBezTo>
                                <a:cubicBezTo>
                                  <a:pt x="160" y="97"/>
                                  <a:pt x="160" y="90"/>
                                  <a:pt x="160" y="83"/>
                                </a:cubicBezTo>
                                <a:cubicBezTo>
                                  <a:pt x="160" y="42"/>
                                  <a:pt x="126" y="8"/>
                                  <a:pt x="86" y="8"/>
                                </a:cubicBezTo>
                                <a:cubicBezTo>
                                  <a:pt x="45" y="8"/>
                                  <a:pt x="11" y="41"/>
                                  <a:pt x="10" y="82"/>
                                </a:cubicBezTo>
                                <a:cubicBezTo>
                                  <a:pt x="10" y="90"/>
                                  <a:pt x="10" y="97"/>
                                  <a:pt x="10" y="105"/>
                                </a:cubicBezTo>
                                <a:cubicBezTo>
                                  <a:pt x="10" y="107"/>
                                  <a:pt x="7" y="108"/>
                                  <a:pt x="6" y="110"/>
                                </a:cubicBezTo>
                                <a:cubicBezTo>
                                  <a:pt x="5" y="108"/>
                                  <a:pt x="3" y="107"/>
                                  <a:pt x="3" y="105"/>
                                </a:cubicBezTo>
                                <a:cubicBezTo>
                                  <a:pt x="0" y="70"/>
                                  <a:pt x="6" y="37"/>
                                  <a:pt x="38" y="16"/>
                                </a:cubicBezTo>
                                <a:cubicBezTo>
                                  <a:pt x="49" y="8"/>
                                  <a:pt x="63" y="5"/>
                                  <a:pt x="75" y="0"/>
                                </a:cubicBezTo>
                                <a:cubicBezTo>
                                  <a:pt x="82" y="0"/>
                                  <a:pt x="90" y="0"/>
                                  <a:pt x="9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"/>
                        <wps:cNvSpPr>
                          <a:spLocks noEditPoints="1"/>
                        </wps:cNvSpPr>
                        <wps:spPr bwMode="auto">
                          <a:xfrm>
                            <a:off x="1472356" y="4046294"/>
                            <a:ext cx="112395" cy="318770"/>
                          </a:xfrm>
                          <a:custGeom>
                            <a:avLst/>
                            <a:gdLst>
                              <a:gd name="T0" fmla="*/ 0 w 30"/>
                              <a:gd name="T1" fmla="*/ 33 h 85"/>
                              <a:gd name="T2" fmla="*/ 15 w 30"/>
                              <a:gd name="T3" fmla="*/ 8 h 85"/>
                              <a:gd name="T4" fmla="*/ 30 w 30"/>
                              <a:gd name="T5" fmla="*/ 0 h 85"/>
                              <a:gd name="T6" fmla="*/ 30 w 30"/>
                              <a:gd name="T7" fmla="*/ 37 h 85"/>
                              <a:gd name="T8" fmla="*/ 30 w 30"/>
                              <a:gd name="T9" fmla="*/ 76 h 85"/>
                              <a:gd name="T10" fmla="*/ 21 w 30"/>
                              <a:gd name="T11" fmla="*/ 82 h 85"/>
                              <a:gd name="T12" fmla="*/ 0 w 30"/>
                              <a:gd name="T13" fmla="*/ 51 h 85"/>
                              <a:gd name="T14" fmla="*/ 0 w 30"/>
                              <a:gd name="T15" fmla="*/ 33 h 85"/>
                              <a:gd name="T16" fmla="*/ 22 w 30"/>
                              <a:gd name="T17" fmla="*/ 13 h 85"/>
                              <a:gd name="T18" fmla="*/ 22 w 30"/>
                              <a:gd name="T19" fmla="*/ 71 h 85"/>
                              <a:gd name="T20" fmla="*/ 22 w 30"/>
                              <a:gd name="T21" fmla="*/ 1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0" y="33"/>
                                </a:moveTo>
                                <a:cubicBezTo>
                                  <a:pt x="5" y="25"/>
                                  <a:pt x="9" y="16"/>
                                  <a:pt x="15" y="8"/>
                                </a:cubicBezTo>
                                <a:cubicBezTo>
                                  <a:pt x="18" y="5"/>
                                  <a:pt x="24" y="3"/>
                                  <a:pt x="30" y="0"/>
                                </a:cubicBezTo>
                                <a:cubicBezTo>
                                  <a:pt x="30" y="14"/>
                                  <a:pt x="30" y="26"/>
                                  <a:pt x="30" y="37"/>
                                </a:cubicBezTo>
                                <a:cubicBezTo>
                                  <a:pt x="30" y="50"/>
                                  <a:pt x="30" y="63"/>
                                  <a:pt x="30" y="76"/>
                                </a:cubicBezTo>
                                <a:cubicBezTo>
                                  <a:pt x="30" y="85"/>
                                  <a:pt x="26" y="85"/>
                                  <a:pt x="21" y="82"/>
                                </a:cubicBezTo>
                                <a:cubicBezTo>
                                  <a:pt x="9" y="75"/>
                                  <a:pt x="4" y="64"/>
                                  <a:pt x="0" y="51"/>
                                </a:cubicBezTo>
                                <a:cubicBezTo>
                                  <a:pt x="0" y="45"/>
                                  <a:pt x="0" y="39"/>
                                  <a:pt x="0" y="33"/>
                                </a:cubicBez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" y="29"/>
                                  <a:pt x="3" y="60"/>
                                  <a:pt x="22" y="71"/>
                                </a:cubicBezTo>
                                <a:cubicBezTo>
                                  <a:pt x="22" y="52"/>
                                  <a:pt x="22" y="33"/>
                                  <a:pt x="22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147361" y="4053914"/>
                            <a:ext cx="112395" cy="318770"/>
                          </a:xfrm>
                          <a:custGeom>
                            <a:avLst/>
                            <a:gdLst>
                              <a:gd name="T0" fmla="*/ 30 w 30"/>
                              <a:gd name="T1" fmla="*/ 51 h 85"/>
                              <a:gd name="T2" fmla="*/ 11 w 30"/>
                              <a:gd name="T3" fmla="*/ 78 h 85"/>
                              <a:gd name="T4" fmla="*/ 0 w 30"/>
                              <a:gd name="T5" fmla="*/ 72 h 85"/>
                              <a:gd name="T6" fmla="*/ 0 w 30"/>
                              <a:gd name="T7" fmla="*/ 9 h 85"/>
                              <a:gd name="T8" fmla="*/ 3 w 30"/>
                              <a:gd name="T9" fmla="*/ 1 h 85"/>
                              <a:gd name="T10" fmla="*/ 11 w 30"/>
                              <a:gd name="T11" fmla="*/ 3 h 85"/>
                              <a:gd name="T12" fmla="*/ 30 w 30"/>
                              <a:gd name="T13" fmla="*/ 31 h 85"/>
                              <a:gd name="T14" fmla="*/ 30 w 30"/>
                              <a:gd name="T15" fmla="*/ 51 h 85"/>
                              <a:gd name="T16" fmla="*/ 8 w 30"/>
                              <a:gd name="T17" fmla="*/ 71 h 85"/>
                              <a:gd name="T18" fmla="*/ 8 w 30"/>
                              <a:gd name="T19" fmla="*/ 12 h 85"/>
                              <a:gd name="T20" fmla="*/ 8 w 30"/>
                              <a:gd name="T21" fmla="*/ 7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30" y="51"/>
                                </a:moveTo>
                                <a:cubicBezTo>
                                  <a:pt x="24" y="60"/>
                                  <a:pt x="19" y="71"/>
                                  <a:pt x="11" y="78"/>
                                </a:cubicBezTo>
                                <a:cubicBezTo>
                                  <a:pt x="4" y="85"/>
                                  <a:pt x="0" y="82"/>
                                  <a:pt x="0" y="72"/>
                                </a:cubicBezTo>
                                <a:cubicBezTo>
                                  <a:pt x="0" y="51"/>
                                  <a:pt x="0" y="30"/>
                                  <a:pt x="0" y="9"/>
                                </a:cubicBezTo>
                                <a:cubicBezTo>
                                  <a:pt x="0" y="6"/>
                                  <a:pt x="1" y="1"/>
                                  <a:pt x="3" y="1"/>
                                </a:cubicBezTo>
                                <a:cubicBezTo>
                                  <a:pt x="5" y="0"/>
                                  <a:pt x="10" y="1"/>
                                  <a:pt x="11" y="3"/>
                                </a:cubicBezTo>
                                <a:cubicBezTo>
                                  <a:pt x="18" y="12"/>
                                  <a:pt x="24" y="21"/>
                                  <a:pt x="30" y="31"/>
                                </a:cubicBezTo>
                                <a:cubicBezTo>
                                  <a:pt x="30" y="38"/>
                                  <a:pt x="30" y="45"/>
                                  <a:pt x="30" y="51"/>
                                </a:cubicBezTo>
                                <a:close/>
                                <a:moveTo>
                                  <a:pt x="8" y="71"/>
                                </a:moveTo>
                                <a:cubicBezTo>
                                  <a:pt x="29" y="56"/>
                                  <a:pt x="25" y="18"/>
                                  <a:pt x="8" y="12"/>
                                </a:cubicBezTo>
                                <a:cubicBezTo>
                                  <a:pt x="8" y="31"/>
                                  <a:pt x="8" y="50"/>
                                  <a:pt x="8" y="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"/>
                        <wps:cNvSpPr>
                          <a:spLocks noEditPoints="1"/>
                        </wps:cNvSpPr>
                        <wps:spPr bwMode="auto">
                          <a:xfrm>
                            <a:off x="2045761" y="4042484"/>
                            <a:ext cx="93980" cy="326390"/>
                          </a:xfrm>
                          <a:custGeom>
                            <a:avLst/>
                            <a:gdLst>
                              <a:gd name="T0" fmla="*/ 8 w 25"/>
                              <a:gd name="T1" fmla="*/ 87 h 87"/>
                              <a:gd name="T2" fmla="*/ 1 w 25"/>
                              <a:gd name="T3" fmla="*/ 69 h 87"/>
                              <a:gd name="T4" fmla="*/ 1 w 25"/>
                              <a:gd name="T5" fmla="*/ 16 h 87"/>
                              <a:gd name="T6" fmla="*/ 13 w 25"/>
                              <a:gd name="T7" fmla="*/ 0 h 87"/>
                              <a:gd name="T8" fmla="*/ 25 w 25"/>
                              <a:gd name="T9" fmla="*/ 16 h 87"/>
                              <a:gd name="T10" fmla="*/ 24 w 25"/>
                              <a:gd name="T11" fmla="*/ 70 h 87"/>
                              <a:gd name="T12" fmla="*/ 18 w 25"/>
                              <a:gd name="T13" fmla="*/ 87 h 87"/>
                              <a:gd name="T14" fmla="*/ 8 w 25"/>
                              <a:gd name="T15" fmla="*/ 87 h 87"/>
                              <a:gd name="T16" fmla="*/ 8 w 25"/>
                              <a:gd name="T17" fmla="*/ 43 h 87"/>
                              <a:gd name="T18" fmla="*/ 8 w 25"/>
                              <a:gd name="T19" fmla="*/ 72 h 87"/>
                              <a:gd name="T20" fmla="*/ 12 w 25"/>
                              <a:gd name="T21" fmla="*/ 79 h 87"/>
                              <a:gd name="T22" fmla="*/ 17 w 25"/>
                              <a:gd name="T23" fmla="*/ 73 h 87"/>
                              <a:gd name="T24" fmla="*/ 17 w 25"/>
                              <a:gd name="T25" fmla="*/ 15 h 87"/>
                              <a:gd name="T26" fmla="*/ 13 w 25"/>
                              <a:gd name="T27" fmla="*/ 8 h 87"/>
                              <a:gd name="T28" fmla="*/ 8 w 25"/>
                              <a:gd name="T29" fmla="*/ 15 h 87"/>
                              <a:gd name="T30" fmla="*/ 8 w 25"/>
                              <a:gd name="T31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87">
                                <a:moveTo>
                                  <a:pt x="8" y="87"/>
                                </a:moveTo>
                                <a:cubicBezTo>
                                  <a:pt x="5" y="81"/>
                                  <a:pt x="1" y="75"/>
                                  <a:pt x="1" y="69"/>
                                </a:cubicBezTo>
                                <a:cubicBezTo>
                                  <a:pt x="0" y="51"/>
                                  <a:pt x="1" y="34"/>
                                  <a:pt x="1" y="16"/>
                                </a:cubicBezTo>
                                <a:cubicBezTo>
                                  <a:pt x="1" y="6"/>
                                  <a:pt x="6" y="0"/>
                                  <a:pt x="13" y="0"/>
                                </a:cubicBezTo>
                                <a:cubicBezTo>
                                  <a:pt x="22" y="1"/>
                                  <a:pt x="25" y="7"/>
                                  <a:pt x="25" y="16"/>
                                </a:cubicBezTo>
                                <a:cubicBezTo>
                                  <a:pt x="24" y="34"/>
                                  <a:pt x="25" y="52"/>
                                  <a:pt x="24" y="70"/>
                                </a:cubicBezTo>
                                <a:cubicBezTo>
                                  <a:pt x="24" y="76"/>
                                  <a:pt x="20" y="82"/>
                                  <a:pt x="18" y="87"/>
                                </a:cubicBezTo>
                                <a:cubicBezTo>
                                  <a:pt x="15" y="87"/>
                                  <a:pt x="11" y="87"/>
                                  <a:pt x="8" y="87"/>
                                </a:cubicBezTo>
                                <a:close/>
                                <a:moveTo>
                                  <a:pt x="8" y="43"/>
                                </a:moveTo>
                                <a:cubicBezTo>
                                  <a:pt x="8" y="53"/>
                                  <a:pt x="8" y="63"/>
                                  <a:pt x="8" y="72"/>
                                </a:cubicBezTo>
                                <a:cubicBezTo>
                                  <a:pt x="8" y="75"/>
                                  <a:pt x="11" y="77"/>
                                  <a:pt x="12" y="79"/>
                                </a:cubicBezTo>
                                <a:cubicBezTo>
                                  <a:pt x="14" y="77"/>
                                  <a:pt x="17" y="75"/>
                                  <a:pt x="17" y="73"/>
                                </a:cubicBezTo>
                                <a:cubicBezTo>
                                  <a:pt x="18" y="54"/>
                                  <a:pt x="18" y="34"/>
                                  <a:pt x="17" y="15"/>
                                </a:cubicBezTo>
                                <a:cubicBezTo>
                                  <a:pt x="17" y="13"/>
                                  <a:pt x="14" y="11"/>
                                  <a:pt x="13" y="8"/>
                                </a:cubicBezTo>
                                <a:cubicBezTo>
                                  <a:pt x="11" y="11"/>
                                  <a:pt x="8" y="13"/>
                                  <a:pt x="8" y="15"/>
                                </a:cubicBezTo>
                                <a:cubicBezTo>
                                  <a:pt x="8" y="25"/>
                                  <a:pt x="8" y="34"/>
                                  <a:pt x="8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22913" id="Group 118" o:spid="_x0000_s1026" style="position:absolute;margin-left:214.6pt;margin-top:109.65pt;width:32.25pt;height:24.7pt;z-index:251670016" coordorigin="14723,36265" coordsize="7874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">
                <v:shape id="Freeform 5" o:spid="_x0000_s1027" style="position:absolute;left:15923;top:36379;width:5175;height:7309;visibility:visible;mso-wrap-style:square;v-text-anchor:top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" path="m7,195c5,190,1,185,1,179,,161,,143,1,124v,-6,4,-11,7,-17c2,72,14,40,42,24,82,,136,30,137,77v,7,1,14,,22c137,101,136,104,135,107v-1,,-2,,-3,c131,104,130,101,130,98v,-8,1,-17,,-25c126,44,102,22,71,23,41,24,17,49,16,80v-1,8,,16,,25c16,106,16,109,17,109v8,4,7,11,7,19c24,144,25,161,24,178v,6,-4,12,-7,17c14,195,11,195,7,195xm17,152v,-10,,-19,,-29c17,121,14,118,12,116v-1,2,-4,4,-4,6c7,142,7,161,8,181v,2,3,4,5,6c14,185,17,182,17,180v,-10,,-19,,-28xe" filled="f" stroked="f">
                  <v:path arrowok="t" o:connecttype="custom" o:connectlocs="26251,730885;3750,670915;3750,464768;30001,401050;157508,89955;513775,288606;513775,371065;506274,401050;495024,401050;487524,367317;487524,273613;266263,86207;60003,299850;60003,393553;63753,408546;90004,479760;90004,667167;63753,730885;26251,730885;63753,569715;63753,461020;45002,434783;30001,457272;30001,678411;48752,700900;63753,674663;63753,569715" o:connectangles="0,0,0,0,0,0,0,0,0,0,0,0,0,0,0,0,0,0,0,0,0,0,0,0,0,0,0"/>
                  <o:lock v:ext="edit" verticies="t"/>
                </v:shape>
                <v:shape id="Freeform 6" o:spid="_x0000_s1028" style="position:absolute;left:15472;top:36265;width:6300;height:4128;visibility:visible;mso-wrap-style:square;v-text-anchor:top" coordsize="1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" path="m98,v16,6,32,11,44,24c159,41,168,61,167,85v,6,1,13,,19c167,106,165,108,164,110v-1,-2,-4,-4,-4,-6c160,97,160,90,160,83,160,42,126,8,86,8,45,8,11,41,10,82v,8,,15,,23c10,107,7,108,6,110,5,108,3,107,3,105,,70,6,37,38,16,49,8,63,5,75,v7,,15,,23,xe" filled="f" stroked="f">
                  <v:path arrowok="t" o:connecttype="custom" o:connectlocs="367453,0;532432,90055;626170,318943;626170,390236;614922,412750;599924,390236;599924,311439;322459,30018;37495,307686;37495,393989;22497,412750;11249,393989;142482,60036;281214,0;367453,0" o:connectangles="0,0,0,0,0,0,0,0,0,0,0,0,0,0,0"/>
                </v:shape>
                <v:shape id="Freeform 7" o:spid="_x0000_s1029" style="position:absolute;left:14723;top:40462;width:1124;height:3188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" path="m,33c5,25,9,16,15,8,18,5,24,3,30,v,14,,26,,37c30,50,30,63,30,76v,9,-4,9,-9,6c9,75,4,64,,51,,45,,39,,33xm22,13c2,29,3,60,22,71v,-19,,-38,,-58xe" filled="f" stroked="f">
                  <v:path arrowok="t" o:connecttype="custom" o:connectlocs="0,123758;56198,30002;112395,0;112395,138759;112395,285018;78677,307519;0,191262;0,123758;82423,48753;82423,266267;82423,48753" o:connectangles="0,0,0,0,0,0,0,0,0,0,0"/>
                  <o:lock v:ext="edit" verticies="t"/>
                </v:shape>
                <v:shape id="Freeform 8" o:spid="_x0000_s1030" style="position:absolute;left:21473;top:40539;width:1124;height:3187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" path="m30,51c24,60,19,71,11,78,4,85,,82,,72,,51,,30,,9,,6,1,1,3,1v2,-1,7,,8,2c18,12,24,21,30,31v,7,,14,,20xm8,71c29,56,25,18,8,12v,19,,38,,59xe" filled="f" stroked="f">
                  <v:path arrowok="t" o:connecttype="custom" o:connectlocs="112395,191262;41212,292518;0,270017;0,33752;11240,3750;41212,11251;112395,116257;112395,191262;29972,266267;29972,45003;29972,266267" o:connectangles="0,0,0,0,0,0,0,0,0,0,0"/>
                  <o:lock v:ext="edit" verticies="t"/>
                </v:shape>
                <v:shape id="Freeform 9" o:spid="_x0000_s1031" style="position:absolute;left:20457;top:40424;width:940;height:3264;visibility:visible;mso-wrap-style:square;v-text-anchor:top" coordsize="2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" path="m8,87c5,81,1,75,1,69,,51,1,34,1,16,1,6,6,,13,v9,1,12,7,12,16c24,34,25,52,24,70v,6,-4,12,-6,17c15,87,11,87,8,87xm8,43v,10,,20,,29c8,75,11,77,12,79v2,-2,5,-4,5,-6c18,54,18,34,17,15v,-2,-3,-4,-4,-7c11,11,8,13,8,15v,10,,19,,28xe" filled="f" stroked="f">
                  <v:path arrowok="t" o:connecttype="custom" o:connectlocs="30074,326390;3759,258861;3759,60026;48870,0;93980,60026;90221,262613;67666,326390;30074,326390;30074,161319;30074,270116;45110,296377;63906,273867;63906,56274;48870,30013;30074,56274;30074,161319" o:connectangles="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15C3554" wp14:editId="351F98A5">
                <wp:simplePos x="0" y="0"/>
                <wp:positionH relativeFrom="column">
                  <wp:posOffset>2190750</wp:posOffset>
                </wp:positionH>
                <wp:positionV relativeFrom="paragraph">
                  <wp:posOffset>1393825</wp:posOffset>
                </wp:positionV>
                <wp:extent cx="403225" cy="313690"/>
                <wp:effectExtent l="0" t="0" r="1587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" cy="313690"/>
                          <a:chOff x="1985206" y="1596816"/>
                          <a:chExt cx="1036955" cy="836295"/>
                        </a:xfrm>
                        <a:solidFill>
                          <a:schemeClr val="bg1"/>
                        </a:solidFill>
                      </wpg:grpSpPr>
                      <wps:wsp>
                        <wps:cNvPr id="140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985206" y="1596816"/>
                            <a:ext cx="1036955" cy="836295"/>
                          </a:xfrm>
                          <a:custGeom>
                            <a:avLst/>
                            <a:gdLst>
                              <a:gd name="T0" fmla="*/ 276 w 276"/>
                              <a:gd name="T1" fmla="*/ 54 h 223"/>
                              <a:gd name="T2" fmla="*/ 276 w 276"/>
                              <a:gd name="T3" fmla="*/ 223 h 223"/>
                              <a:gd name="T4" fmla="*/ 0 w 276"/>
                              <a:gd name="T5" fmla="*/ 223 h 223"/>
                              <a:gd name="T6" fmla="*/ 0 w 276"/>
                              <a:gd name="T7" fmla="*/ 54 h 223"/>
                              <a:gd name="T8" fmla="*/ 29 w 276"/>
                              <a:gd name="T9" fmla="*/ 40 h 223"/>
                              <a:gd name="T10" fmla="*/ 58 w 276"/>
                              <a:gd name="T11" fmla="*/ 40 h 223"/>
                              <a:gd name="T12" fmla="*/ 77 w 276"/>
                              <a:gd name="T13" fmla="*/ 25 h 223"/>
                              <a:gd name="T14" fmla="*/ 93 w 276"/>
                              <a:gd name="T15" fmla="*/ 0 h 223"/>
                              <a:gd name="T16" fmla="*/ 184 w 276"/>
                              <a:gd name="T17" fmla="*/ 0 h 223"/>
                              <a:gd name="T18" fmla="*/ 199 w 276"/>
                              <a:gd name="T19" fmla="*/ 26 h 223"/>
                              <a:gd name="T20" fmla="*/ 214 w 276"/>
                              <a:gd name="T21" fmla="*/ 40 h 223"/>
                              <a:gd name="T22" fmla="*/ 253 w 276"/>
                              <a:gd name="T23" fmla="*/ 38 h 223"/>
                              <a:gd name="T24" fmla="*/ 256 w 276"/>
                              <a:gd name="T25" fmla="*/ 40 h 223"/>
                              <a:gd name="T26" fmla="*/ 276 w 276"/>
                              <a:gd name="T27" fmla="*/ 54 h 223"/>
                              <a:gd name="T28" fmla="*/ 138 w 276"/>
                              <a:gd name="T29" fmla="*/ 217 h 223"/>
                              <a:gd name="T30" fmla="*/ 249 w 276"/>
                              <a:gd name="T31" fmla="*/ 217 h 223"/>
                              <a:gd name="T32" fmla="*/ 269 w 276"/>
                              <a:gd name="T33" fmla="*/ 198 h 223"/>
                              <a:gd name="T34" fmla="*/ 269 w 276"/>
                              <a:gd name="T35" fmla="*/ 64 h 223"/>
                              <a:gd name="T36" fmla="*/ 253 w 276"/>
                              <a:gd name="T37" fmla="*/ 48 h 223"/>
                              <a:gd name="T38" fmla="*/ 245 w 276"/>
                              <a:gd name="T39" fmla="*/ 42 h 223"/>
                              <a:gd name="T40" fmla="*/ 224 w 276"/>
                              <a:gd name="T41" fmla="*/ 42 h 223"/>
                              <a:gd name="T42" fmla="*/ 212 w 276"/>
                              <a:gd name="T43" fmla="*/ 48 h 223"/>
                              <a:gd name="T44" fmla="*/ 191 w 276"/>
                              <a:gd name="T45" fmla="*/ 26 h 223"/>
                              <a:gd name="T46" fmla="*/ 170 w 276"/>
                              <a:gd name="T47" fmla="*/ 6 h 223"/>
                              <a:gd name="T48" fmla="*/ 107 w 276"/>
                              <a:gd name="T49" fmla="*/ 6 h 223"/>
                              <a:gd name="T50" fmla="*/ 85 w 276"/>
                              <a:gd name="T51" fmla="*/ 26 h 223"/>
                              <a:gd name="T52" fmla="*/ 59 w 276"/>
                              <a:gd name="T53" fmla="*/ 48 h 223"/>
                              <a:gd name="T54" fmla="*/ 28 w 276"/>
                              <a:gd name="T55" fmla="*/ 48 h 223"/>
                              <a:gd name="T56" fmla="*/ 7 w 276"/>
                              <a:gd name="T57" fmla="*/ 69 h 223"/>
                              <a:gd name="T58" fmla="*/ 7 w 276"/>
                              <a:gd name="T59" fmla="*/ 193 h 223"/>
                              <a:gd name="T60" fmla="*/ 31 w 276"/>
                              <a:gd name="T61" fmla="*/ 217 h 223"/>
                              <a:gd name="T62" fmla="*/ 138 w 276"/>
                              <a:gd name="T63" fmla="*/ 21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6" h="223">
                                <a:moveTo>
                                  <a:pt x="276" y="54"/>
                                </a:moveTo>
                                <a:cubicBezTo>
                                  <a:pt x="276" y="111"/>
                                  <a:pt x="276" y="167"/>
                                  <a:pt x="276" y="223"/>
                                </a:cubicBezTo>
                                <a:cubicBezTo>
                                  <a:pt x="184" y="223"/>
                                  <a:pt x="92" y="223"/>
                                  <a:pt x="0" y="223"/>
                                </a:cubicBezTo>
                                <a:cubicBezTo>
                                  <a:pt x="0" y="167"/>
                                  <a:pt x="0" y="111"/>
                                  <a:pt x="0" y="54"/>
                                </a:cubicBezTo>
                                <a:cubicBezTo>
                                  <a:pt x="7" y="43"/>
                                  <a:pt x="16" y="39"/>
                                  <a:pt x="29" y="40"/>
                                </a:cubicBezTo>
                                <a:cubicBezTo>
                                  <a:pt x="39" y="41"/>
                                  <a:pt x="49" y="41"/>
                                  <a:pt x="58" y="40"/>
                                </a:cubicBezTo>
                                <a:cubicBezTo>
                                  <a:pt x="69" y="40"/>
                                  <a:pt x="77" y="35"/>
                                  <a:pt x="77" y="25"/>
                                </a:cubicBezTo>
                                <a:cubicBezTo>
                                  <a:pt x="78" y="13"/>
                                  <a:pt x="84" y="6"/>
                                  <a:pt x="93" y="0"/>
                                </a:cubicBezTo>
                                <a:cubicBezTo>
                                  <a:pt x="123" y="0"/>
                                  <a:pt x="153" y="0"/>
                                  <a:pt x="184" y="0"/>
                                </a:cubicBezTo>
                                <a:cubicBezTo>
                                  <a:pt x="193" y="6"/>
                                  <a:pt x="199" y="14"/>
                                  <a:pt x="199" y="26"/>
                                </a:cubicBezTo>
                                <a:cubicBezTo>
                                  <a:pt x="199" y="34"/>
                                  <a:pt x="205" y="39"/>
                                  <a:pt x="214" y="40"/>
                                </a:cubicBezTo>
                                <a:cubicBezTo>
                                  <a:pt x="224" y="26"/>
                                  <a:pt x="240" y="25"/>
                                  <a:pt x="253" y="38"/>
                                </a:cubicBezTo>
                                <a:cubicBezTo>
                                  <a:pt x="253" y="39"/>
                                  <a:pt x="255" y="40"/>
                                  <a:pt x="256" y="40"/>
                                </a:cubicBezTo>
                                <a:cubicBezTo>
                                  <a:pt x="263" y="45"/>
                                  <a:pt x="270" y="50"/>
                                  <a:pt x="276" y="54"/>
                                </a:cubicBezTo>
                                <a:close/>
                                <a:moveTo>
                                  <a:pt x="138" y="217"/>
                                </a:moveTo>
                                <a:cubicBezTo>
                                  <a:pt x="175" y="217"/>
                                  <a:pt x="212" y="217"/>
                                  <a:pt x="249" y="217"/>
                                </a:cubicBezTo>
                                <a:cubicBezTo>
                                  <a:pt x="263" y="217"/>
                                  <a:pt x="269" y="211"/>
                                  <a:pt x="269" y="198"/>
                                </a:cubicBezTo>
                                <a:cubicBezTo>
                                  <a:pt x="269" y="153"/>
                                  <a:pt x="269" y="109"/>
                                  <a:pt x="269" y="64"/>
                                </a:cubicBezTo>
                                <a:cubicBezTo>
                                  <a:pt x="269" y="55"/>
                                  <a:pt x="264" y="49"/>
                                  <a:pt x="253" y="48"/>
                                </a:cubicBezTo>
                                <a:cubicBezTo>
                                  <a:pt x="251" y="48"/>
                                  <a:pt x="247" y="45"/>
                                  <a:pt x="245" y="42"/>
                                </a:cubicBezTo>
                                <a:cubicBezTo>
                                  <a:pt x="241" y="35"/>
                                  <a:pt x="226" y="35"/>
                                  <a:pt x="224" y="42"/>
                                </a:cubicBezTo>
                                <a:cubicBezTo>
                                  <a:pt x="221" y="49"/>
                                  <a:pt x="217" y="48"/>
                                  <a:pt x="212" y="48"/>
                                </a:cubicBezTo>
                                <a:cubicBezTo>
                                  <a:pt x="201" y="47"/>
                                  <a:pt x="193" y="38"/>
                                  <a:pt x="191" y="26"/>
                                </a:cubicBezTo>
                                <a:cubicBezTo>
                                  <a:pt x="190" y="12"/>
                                  <a:pt x="184" y="7"/>
                                  <a:pt x="170" y="6"/>
                                </a:cubicBezTo>
                                <a:cubicBezTo>
                                  <a:pt x="149" y="6"/>
                                  <a:pt x="128" y="6"/>
                                  <a:pt x="107" y="6"/>
                                </a:cubicBezTo>
                                <a:cubicBezTo>
                                  <a:pt x="93" y="6"/>
                                  <a:pt x="88" y="11"/>
                                  <a:pt x="85" y="26"/>
                                </a:cubicBezTo>
                                <a:cubicBezTo>
                                  <a:pt x="83" y="40"/>
                                  <a:pt x="74" y="48"/>
                                  <a:pt x="59" y="48"/>
                                </a:cubicBezTo>
                                <a:cubicBezTo>
                                  <a:pt x="49" y="48"/>
                                  <a:pt x="38" y="48"/>
                                  <a:pt x="28" y="48"/>
                                </a:cubicBezTo>
                                <a:cubicBezTo>
                                  <a:pt x="12" y="48"/>
                                  <a:pt x="7" y="52"/>
                                  <a:pt x="7" y="69"/>
                                </a:cubicBezTo>
                                <a:cubicBezTo>
                                  <a:pt x="7" y="110"/>
                                  <a:pt x="7" y="152"/>
                                  <a:pt x="7" y="193"/>
                                </a:cubicBezTo>
                                <a:cubicBezTo>
                                  <a:pt x="7" y="212"/>
                                  <a:pt x="12" y="217"/>
                                  <a:pt x="31" y="217"/>
                                </a:cubicBezTo>
                                <a:cubicBezTo>
                                  <a:pt x="67" y="217"/>
                                  <a:pt x="102" y="217"/>
                                  <a:pt x="138" y="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203011" y="1758106"/>
                            <a:ext cx="597535" cy="596265"/>
                          </a:xfrm>
                          <a:custGeom>
                            <a:avLst/>
                            <a:gdLst>
                              <a:gd name="T0" fmla="*/ 159 w 159"/>
                              <a:gd name="T1" fmla="*/ 79 h 159"/>
                              <a:gd name="T2" fmla="*/ 80 w 159"/>
                              <a:gd name="T3" fmla="*/ 159 h 159"/>
                              <a:gd name="T4" fmla="*/ 1 w 159"/>
                              <a:gd name="T5" fmla="*/ 80 h 159"/>
                              <a:gd name="T6" fmla="*/ 81 w 159"/>
                              <a:gd name="T7" fmla="*/ 0 h 159"/>
                              <a:gd name="T8" fmla="*/ 159 w 159"/>
                              <a:gd name="T9" fmla="*/ 79 h 159"/>
                              <a:gd name="T10" fmla="*/ 151 w 159"/>
                              <a:gd name="T11" fmla="*/ 80 h 159"/>
                              <a:gd name="T12" fmla="*/ 79 w 159"/>
                              <a:gd name="T13" fmla="*/ 8 h 159"/>
                              <a:gd name="T14" fmla="*/ 8 w 159"/>
                              <a:gd name="T15" fmla="*/ 80 h 159"/>
                              <a:gd name="T16" fmla="*/ 80 w 159"/>
                              <a:gd name="T17" fmla="*/ 151 h 159"/>
                              <a:gd name="T18" fmla="*/ 151 w 159"/>
                              <a:gd name="T19" fmla="*/ 8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59">
                                <a:moveTo>
                                  <a:pt x="159" y="79"/>
                                </a:moveTo>
                                <a:cubicBezTo>
                                  <a:pt x="159" y="124"/>
                                  <a:pt x="125" y="159"/>
                                  <a:pt x="80" y="159"/>
                                </a:cubicBezTo>
                                <a:cubicBezTo>
                                  <a:pt x="36" y="159"/>
                                  <a:pt x="1" y="124"/>
                                  <a:pt x="1" y="80"/>
                                </a:cubicBezTo>
                                <a:cubicBezTo>
                                  <a:pt x="0" y="36"/>
                                  <a:pt x="36" y="0"/>
                                  <a:pt x="81" y="0"/>
                                </a:cubicBezTo>
                                <a:cubicBezTo>
                                  <a:pt x="125" y="0"/>
                                  <a:pt x="159" y="35"/>
                                  <a:pt x="159" y="79"/>
                                </a:cubicBezTo>
                                <a:close/>
                                <a:moveTo>
                                  <a:pt x="151" y="80"/>
                                </a:moveTo>
                                <a:cubicBezTo>
                                  <a:pt x="153" y="44"/>
                                  <a:pt x="124" y="8"/>
                                  <a:pt x="79" y="8"/>
                                </a:cubicBezTo>
                                <a:cubicBezTo>
                                  <a:pt x="40" y="8"/>
                                  <a:pt x="8" y="38"/>
                                  <a:pt x="8" y="80"/>
                                </a:cubicBezTo>
                                <a:cubicBezTo>
                                  <a:pt x="9" y="128"/>
                                  <a:pt x="49" y="152"/>
                                  <a:pt x="80" y="151"/>
                                </a:cubicBezTo>
                                <a:cubicBezTo>
                                  <a:pt x="120" y="151"/>
                                  <a:pt x="151" y="119"/>
                                  <a:pt x="151" y="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796736" y="1810811"/>
                            <a:ext cx="135255" cy="138430"/>
                          </a:xfrm>
                          <a:custGeom>
                            <a:avLst/>
                            <a:gdLst>
                              <a:gd name="T0" fmla="*/ 19 w 36"/>
                              <a:gd name="T1" fmla="*/ 0 h 37"/>
                              <a:gd name="T2" fmla="*/ 36 w 36"/>
                              <a:gd name="T3" fmla="*/ 18 h 37"/>
                              <a:gd name="T4" fmla="*/ 17 w 36"/>
                              <a:gd name="T5" fmla="*/ 36 h 37"/>
                              <a:gd name="T6" fmla="*/ 1 w 36"/>
                              <a:gd name="T7" fmla="*/ 17 h 37"/>
                              <a:gd name="T8" fmla="*/ 19 w 36"/>
                              <a:gd name="T9" fmla="*/ 0 h 37"/>
                              <a:gd name="T10" fmla="*/ 33 w 36"/>
                              <a:gd name="T11" fmla="*/ 18 h 37"/>
                              <a:gd name="T12" fmla="*/ 19 w 36"/>
                              <a:gd name="T13" fmla="*/ 8 h 37"/>
                              <a:gd name="T14" fmla="*/ 9 w 36"/>
                              <a:gd name="T15" fmla="*/ 18 h 37"/>
                              <a:gd name="T16" fmla="*/ 18 w 36"/>
                              <a:gd name="T17" fmla="*/ 28 h 37"/>
                              <a:gd name="T18" fmla="*/ 33 w 36"/>
                              <a:gd name="T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9" y="0"/>
                                </a:moveTo>
                                <a:cubicBezTo>
                                  <a:pt x="28" y="0"/>
                                  <a:pt x="36" y="8"/>
                                  <a:pt x="36" y="18"/>
                                </a:cubicBezTo>
                                <a:cubicBezTo>
                                  <a:pt x="36" y="28"/>
                                  <a:pt x="27" y="37"/>
                                  <a:pt x="17" y="36"/>
                                </a:cubicBezTo>
                                <a:cubicBezTo>
                                  <a:pt x="10" y="36"/>
                                  <a:pt x="0" y="30"/>
                                  <a:pt x="1" y="17"/>
                                </a:cubicBezTo>
                                <a:cubicBezTo>
                                  <a:pt x="2" y="7"/>
                                  <a:pt x="9" y="0"/>
                                  <a:pt x="19" y="0"/>
                                </a:cubicBezTo>
                                <a:close/>
                                <a:moveTo>
                                  <a:pt x="33" y="18"/>
                                </a:moveTo>
                                <a:cubicBezTo>
                                  <a:pt x="26" y="13"/>
                                  <a:pt x="22" y="8"/>
                                  <a:pt x="19" y="8"/>
                                </a:cubicBezTo>
                                <a:cubicBezTo>
                                  <a:pt x="15" y="9"/>
                                  <a:pt x="9" y="14"/>
                                  <a:pt x="9" y="18"/>
                                </a:cubicBezTo>
                                <a:cubicBezTo>
                                  <a:pt x="8" y="21"/>
                                  <a:pt x="15" y="28"/>
                                  <a:pt x="18" y="28"/>
                                </a:cubicBezTo>
                                <a:cubicBezTo>
                                  <a:pt x="22" y="28"/>
                                  <a:pt x="26" y="23"/>
                                  <a:pt x="33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312231" y="1862881"/>
                            <a:ext cx="386715" cy="386715"/>
                          </a:xfrm>
                          <a:custGeom>
                            <a:avLst/>
                            <a:gdLst>
                              <a:gd name="T0" fmla="*/ 0 w 103"/>
                              <a:gd name="T1" fmla="*/ 51 h 103"/>
                              <a:gd name="T2" fmla="*/ 53 w 103"/>
                              <a:gd name="T3" fmla="*/ 1 h 103"/>
                              <a:gd name="T4" fmla="*/ 102 w 103"/>
                              <a:gd name="T5" fmla="*/ 52 h 103"/>
                              <a:gd name="T6" fmla="*/ 50 w 103"/>
                              <a:gd name="T7" fmla="*/ 103 h 103"/>
                              <a:gd name="T8" fmla="*/ 0 w 103"/>
                              <a:gd name="T9" fmla="*/ 51 h 103"/>
                              <a:gd name="T10" fmla="*/ 51 w 103"/>
                              <a:gd name="T11" fmla="*/ 9 h 103"/>
                              <a:gd name="T12" fmla="*/ 8 w 103"/>
                              <a:gd name="T13" fmla="*/ 52 h 103"/>
                              <a:gd name="T14" fmla="*/ 51 w 103"/>
                              <a:gd name="T15" fmla="*/ 95 h 103"/>
                              <a:gd name="T16" fmla="*/ 94 w 103"/>
                              <a:gd name="T17" fmla="*/ 51 h 103"/>
                              <a:gd name="T18" fmla="*/ 51 w 103"/>
                              <a:gd name="T19" fmla="*/ 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0" y="51"/>
                                </a:moveTo>
                                <a:cubicBezTo>
                                  <a:pt x="0" y="26"/>
                                  <a:pt x="22" y="0"/>
                                  <a:pt x="53" y="1"/>
                                </a:cubicBezTo>
                                <a:cubicBezTo>
                                  <a:pt x="80" y="3"/>
                                  <a:pt x="103" y="24"/>
                                  <a:pt x="102" y="52"/>
                                </a:cubicBezTo>
                                <a:cubicBezTo>
                                  <a:pt x="101" y="82"/>
                                  <a:pt x="80" y="102"/>
                                  <a:pt x="50" y="103"/>
                                </a:cubicBezTo>
                                <a:cubicBezTo>
                                  <a:pt x="22" y="103"/>
                                  <a:pt x="0" y="79"/>
                                  <a:pt x="0" y="51"/>
                                </a:cubicBezTo>
                                <a:close/>
                                <a:moveTo>
                                  <a:pt x="51" y="9"/>
                                </a:moveTo>
                                <a:cubicBezTo>
                                  <a:pt x="27" y="9"/>
                                  <a:pt x="8" y="28"/>
                                  <a:pt x="8" y="52"/>
                                </a:cubicBezTo>
                                <a:cubicBezTo>
                                  <a:pt x="8" y="75"/>
                                  <a:pt x="28" y="95"/>
                                  <a:pt x="51" y="95"/>
                                </a:cubicBezTo>
                                <a:cubicBezTo>
                                  <a:pt x="74" y="96"/>
                                  <a:pt x="95" y="74"/>
                                  <a:pt x="94" y="51"/>
                                </a:cubicBezTo>
                                <a:cubicBezTo>
                                  <a:pt x="94" y="28"/>
                                  <a:pt x="74" y="9"/>
                                  <a:pt x="51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2477331" y="1911776"/>
                            <a:ext cx="165735" cy="172720"/>
                          </a:xfrm>
                          <a:custGeom>
                            <a:avLst/>
                            <a:gdLst>
                              <a:gd name="T0" fmla="*/ 44 w 44"/>
                              <a:gd name="T1" fmla="*/ 38 h 46"/>
                              <a:gd name="T2" fmla="*/ 40 w 44"/>
                              <a:gd name="T3" fmla="*/ 46 h 46"/>
                              <a:gd name="T4" fmla="*/ 32 w 44"/>
                              <a:gd name="T5" fmla="*/ 38 h 46"/>
                              <a:gd name="T6" fmla="*/ 7 w 44"/>
                              <a:gd name="T7" fmla="*/ 14 h 46"/>
                              <a:gd name="T8" fmla="*/ 0 w 44"/>
                              <a:gd name="T9" fmla="*/ 5 h 46"/>
                              <a:gd name="T10" fmla="*/ 10 w 44"/>
                              <a:gd name="T11" fmla="*/ 1 h 46"/>
                              <a:gd name="T12" fmla="*/ 44 w 44"/>
                              <a:gd name="T13" fmla="*/ 3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44" y="38"/>
                                </a:moveTo>
                                <a:cubicBezTo>
                                  <a:pt x="44" y="39"/>
                                  <a:pt x="42" y="42"/>
                                  <a:pt x="40" y="46"/>
                                </a:cubicBezTo>
                                <a:cubicBezTo>
                                  <a:pt x="38" y="43"/>
                                  <a:pt x="35" y="41"/>
                                  <a:pt x="32" y="38"/>
                                </a:cubicBezTo>
                                <a:cubicBezTo>
                                  <a:pt x="24" y="30"/>
                                  <a:pt x="15" y="22"/>
                                  <a:pt x="7" y="14"/>
                                </a:cubicBezTo>
                                <a:cubicBezTo>
                                  <a:pt x="4" y="11"/>
                                  <a:pt x="3" y="8"/>
                                  <a:pt x="0" y="5"/>
                                </a:cubicBezTo>
                                <a:cubicBezTo>
                                  <a:pt x="4" y="4"/>
                                  <a:pt x="7" y="1"/>
                                  <a:pt x="10" y="1"/>
                                </a:cubicBezTo>
                                <a:cubicBezTo>
                                  <a:pt x="30" y="0"/>
                                  <a:pt x="44" y="15"/>
                                  <a:pt x="44" y="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59DE3" id="Group 139" o:spid="_x0000_s1026" style="position:absolute;margin-left:172.5pt;margin-top:109.75pt;width:31.75pt;height:24.7pt;z-index:251672064" coordorigin="19852,15968" coordsize="1036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">
                <v:shape id="Freeform 140" o:spid="_x0000_s1027" style="position:absolute;left:19852;top:15968;width:10369;height:8363;visibility:visible;mso-wrap-style:square;v-text-anchor:top" coordsize="27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" path="m276,54v,57,,113,,169c184,223,92,223,,223,,167,,111,,54,7,43,16,39,29,40v10,1,20,1,29,c69,40,77,35,77,25,78,13,84,6,93,v30,,60,,91,c193,6,199,14,199,26v,8,6,13,15,14c224,26,240,25,253,38v,1,2,2,3,2c263,45,270,50,276,54xm138,217v37,,74,,111,c263,217,269,211,269,198v,-45,,-89,,-134c269,55,264,49,253,48v-2,,-6,-3,-8,-6c241,35,226,35,224,42v-3,7,-7,6,-12,6c201,47,193,38,191,26,190,12,184,7,170,6v-21,,-42,,-63,c93,6,88,11,85,26,83,40,74,48,59,48v-10,,-21,,-31,c12,48,7,52,7,69v,41,,83,,124c7,212,12,217,31,217v36,,71,,107,xe" filled="f" stroked="f">
                  <v:path arrowok="t" o:connecttype="custom" o:connectlocs="1036955,202511;1036955,836295;0,836295;0,202511;108955,150008;217911,150008;289295,93755;349409,0;691303,0;747660,97505;804016,150008;950542,142508;961813,150008;1036955,202511;518478,813794;935514,813794;1010655,742540;1010655,240013;950542,180010;920485,157508;841587,157508;796502,180010;717603,97505;638704,22501;402008,22501;319352,97505;221668,180010;105198,180010;26300,258764;26300,723789;116470,813794;518478,813794" o:connectangles="0,0,0,0,0,0,0,0,0,0,0,0,0,0,0,0,0,0,0,0,0,0,0,0,0,0,0,0,0,0,0,0"/>
                  <o:lock v:ext="edit" verticies="t"/>
                </v:shape>
                <v:shape id="Freeform 141" o:spid="_x0000_s1028" style="position:absolute;left:22030;top:17581;width:5975;height:5962;visibility:visible;mso-wrap-style:square;v-text-anchor:top" coordsize="1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" path="m159,79v,45,-34,80,-79,80c36,159,1,124,1,80,,36,36,,81,v44,,78,35,78,79xm151,80c153,44,124,8,79,8,40,8,8,38,8,80v1,48,41,72,72,71c120,151,151,119,151,80xe" filled="f" stroked="f">
                  <v:path arrowok="t" o:connecttype="custom" o:connectlocs="597535,296257;300647,596265;3758,300008;304405,0;597535,296257;567470,300008;296888,30001;30065,300008;300647,566264;567470,300008" o:connectangles="0,0,0,0,0,0,0,0,0,0"/>
                  <o:lock v:ext="edit" verticies="t"/>
                </v:shape>
                <v:shape id="Freeform 142" o:spid="_x0000_s1029" style="position:absolute;left:27967;top:18108;width:1352;height:1384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" path="m19,v9,,17,8,17,18c36,28,27,37,17,36,10,36,,30,1,17,2,7,9,,19,xm33,18c26,13,22,8,19,8,15,9,9,14,9,18v-1,3,6,10,9,10c22,28,26,23,33,18xe" filled="f" stroked="f">
                  <v:path arrowok="t" o:connecttype="custom" o:connectlocs="71385,0;135255,67344;63870,134689;3757,63603;71385,0;123984,67344;71385,29931;33814,67344;67628,104758;123984,67344" o:connectangles="0,0,0,0,0,0,0,0,0,0"/>
                  <o:lock v:ext="edit" verticies="t"/>
                </v:shape>
                <v:shape id="Freeform 143" o:spid="_x0000_s1030" style="position:absolute;left:23122;top:18628;width:3867;height:3867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" path="m,51c,26,22,,53,1v27,2,50,23,49,51c101,82,80,102,50,103,22,103,,79,,51xm51,9c27,9,8,28,8,52v,23,20,43,43,43c74,96,95,74,94,51,94,28,74,9,51,9xe" filled="f" stroked="f">
                  <v:path arrowok="t" o:connecttype="custom" o:connectlocs="0,191480;198989,3755;382960,195235;187726,386715;0,191480;191480,33791;30036,195235;191480,356679;352924,191480;191480,33791" o:connectangles="0,0,0,0,0,0,0,0,0,0"/>
                  <o:lock v:ext="edit" verticies="t"/>
                </v:shape>
                <v:shape id="Freeform 144" o:spid="_x0000_s1031" style="position:absolute;left:24773;top:19117;width:1657;height:1727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" path="m44,38v,1,-2,4,-4,8c38,43,35,41,32,38,24,30,15,22,7,14,4,11,3,8,,5,4,4,7,1,10,1,30,,44,15,44,38xe" filled="f" stroked="f">
                  <v:path arrowok="t" o:connecttype="custom" o:connectlocs="165735,142682;150668,172720;120535,142682;26367,52567;0,18774;37667,3755;165735,142682" o:connectangles="0,0,0,0,0,0,0"/>
                </v:shape>
              </v:group>
            </w:pict>
          </mc:Fallback>
        </mc:AlternateContent>
      </w:r>
      <w:r w:rsidR="005925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45EBD8" wp14:editId="182FAFAF">
                <wp:simplePos x="0" y="0"/>
                <wp:positionH relativeFrom="column">
                  <wp:posOffset>-984738</wp:posOffset>
                </wp:positionH>
                <wp:positionV relativeFrom="paragraph">
                  <wp:posOffset>1241469</wp:posOffset>
                </wp:positionV>
                <wp:extent cx="7696200" cy="669437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669437"/>
                        </a:xfrm>
                        <a:prstGeom prst="rect">
                          <a:avLst/>
                        </a:prstGeom>
                        <a:solidFill>
                          <a:srgbClr val="459E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CEFFD" w14:textId="39B6D2FE" w:rsidR="00FF4DEA" w:rsidRDefault="00FF4DEA" w:rsidP="00FF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5EBD8" id="Rectangle 197" o:spid="_x0000_s1083" style="position:absolute;margin-left:-77.55pt;margin-top:97.75pt;width:606pt;height:52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" fillcolor="#459ea0" stroked="f" strokeweight="1pt">
                <v:textbox>
                  <w:txbxContent>
                    <w:p w14:paraId="0D0CEFFD" w14:textId="39B6D2FE" w:rsidR="00FF4DEA" w:rsidRDefault="00FF4DEA" w:rsidP="00FF4DEA"/>
                  </w:txbxContent>
                </v:textbox>
              </v:rect>
            </w:pict>
          </mc:Fallback>
        </mc:AlternateContent>
      </w:r>
      <w:r w:rsidR="005925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074CF0" wp14:editId="787399D2">
                <wp:simplePos x="0" y="0"/>
                <wp:positionH relativeFrom="column">
                  <wp:posOffset>1183275</wp:posOffset>
                </wp:positionH>
                <wp:positionV relativeFrom="paragraph">
                  <wp:posOffset>1379121</wp:posOffset>
                </wp:positionV>
                <wp:extent cx="957580" cy="35106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35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5DA2" w14:textId="174F369B" w:rsidR="00FF4DEA" w:rsidRPr="00FD0927" w:rsidRDefault="00FF4DEA" w:rsidP="00FF4DEA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FD0927">
                              <w:rPr>
                                <w:rFonts w:ascii="Open Sans Semibold" w:hAnsi="Open Sans Semibold" w:cs="Open Sans Semibold"/>
                                <w:b/>
                                <w:color w:val="FFC000"/>
                                <w:sz w:val="28"/>
                                <w:szCs w:val="28"/>
                              </w:rPr>
                              <w:t>Hobb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4CF0" id="Text Box 397" o:spid="_x0000_s1084" type="#_x0000_t202" style="position:absolute;margin-left:93.15pt;margin-top:108.6pt;width:75.4pt;height:27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Vhgg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" filled="f" stroked="f" strokeweight=".5pt">
                <v:textbox>
                  <w:txbxContent>
                    <w:p w14:paraId="0B8E5DA2" w14:textId="174F369B" w:rsidR="00FF4DEA" w:rsidRPr="00FD0927" w:rsidRDefault="00FF4DEA" w:rsidP="00FF4DEA">
                      <w:pPr>
                        <w:rPr>
                          <w:rFonts w:ascii="Open Sans Semibold" w:hAnsi="Open Sans Semibold" w:cs="Open Sans Semibold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FD0927">
                        <w:rPr>
                          <w:rFonts w:ascii="Open Sans Semibold" w:hAnsi="Open Sans Semibold" w:cs="Open Sans Semibold"/>
                          <w:b/>
                          <w:color w:val="FFC000"/>
                          <w:sz w:val="28"/>
                          <w:szCs w:val="28"/>
                        </w:rPr>
                        <w:t>Hobbi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2168" w:rsidRPr="00F207EA" w:rsidSect="00165F11">
      <w:pgSz w:w="11907" w:h="16839" w:code="9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E680" w14:textId="77777777" w:rsidR="00CD6405" w:rsidRDefault="00CD6405" w:rsidP="001155D4">
      <w:pPr>
        <w:spacing w:after="0" w:line="240" w:lineRule="auto"/>
      </w:pPr>
      <w:r>
        <w:separator/>
      </w:r>
    </w:p>
  </w:endnote>
  <w:endnote w:type="continuationSeparator" w:id="0">
    <w:p w14:paraId="582B9345" w14:textId="77777777" w:rsidR="00CD6405" w:rsidRDefault="00CD6405" w:rsidP="0011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DD0B3" w14:textId="77777777" w:rsidR="00CD6405" w:rsidRDefault="00CD6405" w:rsidP="001155D4">
      <w:pPr>
        <w:spacing w:after="0" w:line="240" w:lineRule="auto"/>
      </w:pPr>
      <w:r>
        <w:separator/>
      </w:r>
    </w:p>
  </w:footnote>
  <w:footnote w:type="continuationSeparator" w:id="0">
    <w:p w14:paraId="76907160" w14:textId="77777777" w:rsidR="00CD6405" w:rsidRDefault="00CD6405" w:rsidP="0011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C8FC5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Paperclip" style="width:9.9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" o:bullet="t">
        <v:imagedata r:id="rId1" o:title="" cropbottom="-455f" cropleft="-31146f" cropright="-26928f"/>
      </v:shape>
    </w:pict>
  </w:numPicBullet>
  <w:numPicBullet w:numPicBulletId="1">
    <w:pict>
      <v:shape w14:anchorId="0BAC5F8C" id="_x0000_i1049" type="#_x0000_t75" alt="Link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" o:bullet="t">
        <v:imagedata r:id="rId2" o:title="" croptop="-4463f" cropbottom="-5168f" cropleft="-4463f" cropright="-5168f"/>
      </v:shape>
    </w:pict>
  </w:numPicBullet>
  <w:abstractNum w:abstractNumId="0" w15:restartNumberingAfterBreak="0">
    <w:nsid w:val="4B3B683B"/>
    <w:multiLevelType w:val="hybridMultilevel"/>
    <w:tmpl w:val="4E2C4142"/>
    <w:lvl w:ilvl="0" w:tplc="FFCE2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A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CC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6B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E0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E4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E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02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2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883009"/>
    <w:multiLevelType w:val="hybridMultilevel"/>
    <w:tmpl w:val="30408A3C"/>
    <w:lvl w:ilvl="0" w:tplc="9D1823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AD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9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06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A1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87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40B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E1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0F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605418"/>
    <w:multiLevelType w:val="hybridMultilevel"/>
    <w:tmpl w:val="C80C1886"/>
    <w:lvl w:ilvl="0" w:tplc="42EA65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A9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61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80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45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47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61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43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30"/>
    <w:rsid w:val="00005930"/>
    <w:rsid w:val="00007DCC"/>
    <w:rsid w:val="000257CE"/>
    <w:rsid w:val="00030303"/>
    <w:rsid w:val="00030425"/>
    <w:rsid w:val="000633E0"/>
    <w:rsid w:val="00067B16"/>
    <w:rsid w:val="000727DD"/>
    <w:rsid w:val="000753AE"/>
    <w:rsid w:val="000855AC"/>
    <w:rsid w:val="0008649F"/>
    <w:rsid w:val="000A4892"/>
    <w:rsid w:val="000E71FA"/>
    <w:rsid w:val="000F1442"/>
    <w:rsid w:val="00113B44"/>
    <w:rsid w:val="001155D4"/>
    <w:rsid w:val="00131FE3"/>
    <w:rsid w:val="00132D93"/>
    <w:rsid w:val="00147D57"/>
    <w:rsid w:val="00151982"/>
    <w:rsid w:val="00165F11"/>
    <w:rsid w:val="0016698F"/>
    <w:rsid w:val="00167AAE"/>
    <w:rsid w:val="00172C23"/>
    <w:rsid w:val="001935D8"/>
    <w:rsid w:val="001A239E"/>
    <w:rsid w:val="001A5CD0"/>
    <w:rsid w:val="001D6819"/>
    <w:rsid w:val="001E721B"/>
    <w:rsid w:val="00216832"/>
    <w:rsid w:val="00242017"/>
    <w:rsid w:val="00251189"/>
    <w:rsid w:val="002A17B1"/>
    <w:rsid w:val="002A6B2C"/>
    <w:rsid w:val="002B41CD"/>
    <w:rsid w:val="002D1703"/>
    <w:rsid w:val="002D3C1C"/>
    <w:rsid w:val="003012FB"/>
    <w:rsid w:val="0030151F"/>
    <w:rsid w:val="00307871"/>
    <w:rsid w:val="00332625"/>
    <w:rsid w:val="00343849"/>
    <w:rsid w:val="00347B9A"/>
    <w:rsid w:val="003562CE"/>
    <w:rsid w:val="003602F4"/>
    <w:rsid w:val="0037329E"/>
    <w:rsid w:val="003D256B"/>
    <w:rsid w:val="004000C1"/>
    <w:rsid w:val="00401BFB"/>
    <w:rsid w:val="00441419"/>
    <w:rsid w:val="00443D98"/>
    <w:rsid w:val="004568AA"/>
    <w:rsid w:val="004603ED"/>
    <w:rsid w:val="004663C3"/>
    <w:rsid w:val="00474BC0"/>
    <w:rsid w:val="00481ACA"/>
    <w:rsid w:val="004A02F9"/>
    <w:rsid w:val="004A4582"/>
    <w:rsid w:val="004C5D45"/>
    <w:rsid w:val="004D3CF8"/>
    <w:rsid w:val="004D4E97"/>
    <w:rsid w:val="004E1B66"/>
    <w:rsid w:val="004F1D02"/>
    <w:rsid w:val="004F7D5A"/>
    <w:rsid w:val="00503132"/>
    <w:rsid w:val="00505599"/>
    <w:rsid w:val="00516774"/>
    <w:rsid w:val="00526106"/>
    <w:rsid w:val="00553D5C"/>
    <w:rsid w:val="00554C5C"/>
    <w:rsid w:val="00563CED"/>
    <w:rsid w:val="00584FD9"/>
    <w:rsid w:val="0059010D"/>
    <w:rsid w:val="00592564"/>
    <w:rsid w:val="005A3F31"/>
    <w:rsid w:val="005C4605"/>
    <w:rsid w:val="005E2EF9"/>
    <w:rsid w:val="005F0246"/>
    <w:rsid w:val="005F5597"/>
    <w:rsid w:val="005F5F92"/>
    <w:rsid w:val="00600824"/>
    <w:rsid w:val="006038BC"/>
    <w:rsid w:val="0060497B"/>
    <w:rsid w:val="00604EA4"/>
    <w:rsid w:val="0061397C"/>
    <w:rsid w:val="006229E5"/>
    <w:rsid w:val="00631D99"/>
    <w:rsid w:val="00644031"/>
    <w:rsid w:val="0069368C"/>
    <w:rsid w:val="006C5F4C"/>
    <w:rsid w:val="006D25AE"/>
    <w:rsid w:val="006E5700"/>
    <w:rsid w:val="006F6656"/>
    <w:rsid w:val="00707690"/>
    <w:rsid w:val="00721B74"/>
    <w:rsid w:val="007367DB"/>
    <w:rsid w:val="00755003"/>
    <w:rsid w:val="00760D05"/>
    <w:rsid w:val="007D0650"/>
    <w:rsid w:val="007D6CD8"/>
    <w:rsid w:val="007F036B"/>
    <w:rsid w:val="007F566D"/>
    <w:rsid w:val="00802780"/>
    <w:rsid w:val="00814E03"/>
    <w:rsid w:val="00835864"/>
    <w:rsid w:val="00850CD6"/>
    <w:rsid w:val="00851108"/>
    <w:rsid w:val="00851ED7"/>
    <w:rsid w:val="0085593E"/>
    <w:rsid w:val="00863D20"/>
    <w:rsid w:val="00883B39"/>
    <w:rsid w:val="00884E40"/>
    <w:rsid w:val="00893F20"/>
    <w:rsid w:val="008A1EAF"/>
    <w:rsid w:val="008B45CD"/>
    <w:rsid w:val="008D018C"/>
    <w:rsid w:val="008D24EB"/>
    <w:rsid w:val="0090533C"/>
    <w:rsid w:val="00905423"/>
    <w:rsid w:val="00906377"/>
    <w:rsid w:val="00910AA3"/>
    <w:rsid w:val="009119B7"/>
    <w:rsid w:val="009202EC"/>
    <w:rsid w:val="00920B90"/>
    <w:rsid w:val="009456A6"/>
    <w:rsid w:val="0095221F"/>
    <w:rsid w:val="00961D6C"/>
    <w:rsid w:val="00962571"/>
    <w:rsid w:val="00973AB6"/>
    <w:rsid w:val="00991689"/>
    <w:rsid w:val="009D45EF"/>
    <w:rsid w:val="009D638E"/>
    <w:rsid w:val="009D7892"/>
    <w:rsid w:val="009E11F9"/>
    <w:rsid w:val="009E1768"/>
    <w:rsid w:val="009E70D5"/>
    <w:rsid w:val="009F5FE5"/>
    <w:rsid w:val="00A25B3E"/>
    <w:rsid w:val="00A27ABA"/>
    <w:rsid w:val="00A37511"/>
    <w:rsid w:val="00A451CD"/>
    <w:rsid w:val="00A60CD4"/>
    <w:rsid w:val="00A96E67"/>
    <w:rsid w:val="00AB3F0A"/>
    <w:rsid w:val="00AC4798"/>
    <w:rsid w:val="00AD075E"/>
    <w:rsid w:val="00AD55C3"/>
    <w:rsid w:val="00AD63C9"/>
    <w:rsid w:val="00AF059D"/>
    <w:rsid w:val="00AF12AB"/>
    <w:rsid w:val="00B13992"/>
    <w:rsid w:val="00B2019B"/>
    <w:rsid w:val="00B37737"/>
    <w:rsid w:val="00B4194D"/>
    <w:rsid w:val="00B55304"/>
    <w:rsid w:val="00B7693C"/>
    <w:rsid w:val="00B91633"/>
    <w:rsid w:val="00BA1DF5"/>
    <w:rsid w:val="00BA21DB"/>
    <w:rsid w:val="00BB1B9C"/>
    <w:rsid w:val="00C071B5"/>
    <w:rsid w:val="00C10F59"/>
    <w:rsid w:val="00C43BD1"/>
    <w:rsid w:val="00C56329"/>
    <w:rsid w:val="00C57574"/>
    <w:rsid w:val="00C74460"/>
    <w:rsid w:val="00C83935"/>
    <w:rsid w:val="00CB380B"/>
    <w:rsid w:val="00CD5223"/>
    <w:rsid w:val="00CD6405"/>
    <w:rsid w:val="00CE4577"/>
    <w:rsid w:val="00CE64E6"/>
    <w:rsid w:val="00CF627D"/>
    <w:rsid w:val="00D10B8B"/>
    <w:rsid w:val="00D24FB1"/>
    <w:rsid w:val="00D3095C"/>
    <w:rsid w:val="00D37E91"/>
    <w:rsid w:val="00D4094B"/>
    <w:rsid w:val="00D40B8C"/>
    <w:rsid w:val="00D42FF3"/>
    <w:rsid w:val="00D44B19"/>
    <w:rsid w:val="00D619CC"/>
    <w:rsid w:val="00D95589"/>
    <w:rsid w:val="00D96C13"/>
    <w:rsid w:val="00DC43E5"/>
    <w:rsid w:val="00DC4D18"/>
    <w:rsid w:val="00DE7870"/>
    <w:rsid w:val="00DF512B"/>
    <w:rsid w:val="00DF644D"/>
    <w:rsid w:val="00E14988"/>
    <w:rsid w:val="00E21A34"/>
    <w:rsid w:val="00E32EC9"/>
    <w:rsid w:val="00E414D1"/>
    <w:rsid w:val="00E45C56"/>
    <w:rsid w:val="00E56763"/>
    <w:rsid w:val="00E56F18"/>
    <w:rsid w:val="00E57CAF"/>
    <w:rsid w:val="00E72716"/>
    <w:rsid w:val="00E74D63"/>
    <w:rsid w:val="00E8531D"/>
    <w:rsid w:val="00E9230B"/>
    <w:rsid w:val="00EA487D"/>
    <w:rsid w:val="00EB0ADD"/>
    <w:rsid w:val="00EC182B"/>
    <w:rsid w:val="00EE1CF8"/>
    <w:rsid w:val="00EE2994"/>
    <w:rsid w:val="00EF5530"/>
    <w:rsid w:val="00F05E00"/>
    <w:rsid w:val="00F119A1"/>
    <w:rsid w:val="00F207EA"/>
    <w:rsid w:val="00F26294"/>
    <w:rsid w:val="00F27346"/>
    <w:rsid w:val="00F34D0A"/>
    <w:rsid w:val="00F4007F"/>
    <w:rsid w:val="00F45F91"/>
    <w:rsid w:val="00F51E74"/>
    <w:rsid w:val="00F5339C"/>
    <w:rsid w:val="00F53670"/>
    <w:rsid w:val="00F67390"/>
    <w:rsid w:val="00F83B4B"/>
    <w:rsid w:val="00F858A1"/>
    <w:rsid w:val="00FA479A"/>
    <w:rsid w:val="00FB517A"/>
    <w:rsid w:val="00FB5DDB"/>
    <w:rsid w:val="00FD0927"/>
    <w:rsid w:val="00FE14AD"/>
    <w:rsid w:val="00FF06EE"/>
    <w:rsid w:val="00FF0A01"/>
    <w:rsid w:val="00FF1D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3FE4"/>
  <w15:chartTrackingRefBased/>
  <w15:docId w15:val="{9DBC2BEB-A2E2-4EA2-A70F-2B7236DA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D4"/>
  </w:style>
  <w:style w:type="paragraph" w:styleId="Footer">
    <w:name w:val="footer"/>
    <w:basedOn w:val="Normal"/>
    <w:link w:val="FooterChar"/>
    <w:uiPriority w:val="99"/>
    <w:unhideWhenUsed/>
    <w:rsid w:val="0011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D4"/>
  </w:style>
  <w:style w:type="character" w:styleId="FollowedHyperlink">
    <w:name w:val="FollowedHyperlink"/>
    <w:basedOn w:val="DefaultParagraphFont"/>
    <w:uiPriority w:val="99"/>
    <w:semiHidden/>
    <w:unhideWhenUsed/>
    <w:rsid w:val="00EC1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918448368126" TargetMode="External"/><Relationship Id="rId21" Type="http://schemas.openxmlformats.org/officeDocument/2006/relationships/hyperlink" Target="https://arsh.link/arshdev" TargetMode="External"/><Relationship Id="rId42" Type="http://schemas.openxmlformats.org/officeDocument/2006/relationships/hyperlink" Target="https://arsh.link/relaxsound" TargetMode="External"/><Relationship Id="rId47" Type="http://schemas.openxmlformats.org/officeDocument/2006/relationships/hyperlink" Target="https://git.arsh.dev/arshsahzad/Certificates/src/main/SoftRetic" TargetMode="External"/><Relationship Id="rId63" Type="http://schemas.openxmlformats.org/officeDocument/2006/relationships/hyperlink" Target="https://git.arsh.dev/arshsahzad/Certificates/src/main/Workshop" TargetMode="External"/><Relationship Id="rId68" Type="http://schemas.openxmlformats.org/officeDocument/2006/relationships/hyperlink" Target="https://arsh.link/codingexpo" TargetMode="External"/><Relationship Id="rId16" Type="http://schemas.openxmlformats.org/officeDocument/2006/relationships/hyperlink" Target="tel:+918448368126" TargetMode="External"/><Relationship Id="rId11" Type="http://schemas.openxmlformats.org/officeDocument/2006/relationships/image" Target="media/image6.svg"/><Relationship Id="rId32" Type="http://schemas.openxmlformats.org/officeDocument/2006/relationships/hyperlink" Target="https://arsh.link/linkedin" TargetMode="External"/><Relationship Id="rId37" Type="http://schemas.openxmlformats.org/officeDocument/2006/relationships/image" Target="media/image12.svg"/><Relationship Id="rId53" Type="http://schemas.openxmlformats.org/officeDocument/2006/relationships/hyperlink" Target="https://git.arsh.dev/arshsahzad/RelaxSound" TargetMode="External"/><Relationship Id="rId58" Type="http://schemas.openxmlformats.org/officeDocument/2006/relationships/hyperlink" Target="https://arsh.link/codingexpo" TargetMode="External"/><Relationship Id="rId74" Type="http://schemas.openxmlformats.org/officeDocument/2006/relationships/hyperlink" Target="https://git.arsh.dev/arshsahzad/Certificates/src/main/Udemy" TargetMode="External"/><Relationship Id="rId79" Type="http://schemas.openxmlformats.org/officeDocument/2006/relationships/image" Target="media/image14.svg"/><Relationship Id="rId5" Type="http://schemas.openxmlformats.org/officeDocument/2006/relationships/webSettings" Target="webSettings.xml"/><Relationship Id="rId61" Type="http://schemas.openxmlformats.org/officeDocument/2006/relationships/hyperlink" Target="https://git.arsh.dev/arshsahzad/Certificates/src/main/Udemy" TargetMode="External"/><Relationship Id="rId82" Type="http://schemas.openxmlformats.org/officeDocument/2006/relationships/theme" Target="theme/theme1.xml"/><Relationship Id="rId19" Type="http://schemas.openxmlformats.org/officeDocument/2006/relationships/hyperlink" Target="tel:+918448368125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arsh.link/linkedin" TargetMode="External"/><Relationship Id="rId27" Type="http://schemas.openxmlformats.org/officeDocument/2006/relationships/hyperlink" Target="mailto:hello@arsh.dev" TargetMode="External"/><Relationship Id="rId30" Type="http://schemas.openxmlformats.org/officeDocument/2006/relationships/hyperlink" Target="mailto:hello@mdamirali.com" TargetMode="External"/><Relationship Id="rId35" Type="http://schemas.openxmlformats.org/officeDocument/2006/relationships/hyperlink" Target="https://arsh.link/projects" TargetMode="External"/><Relationship Id="rId43" Type="http://schemas.openxmlformats.org/officeDocument/2006/relationships/hyperlink" Target="https://git.arsh.dev/arshsahzad/RelaxSound" TargetMode="External"/><Relationship Id="rId48" Type="http://schemas.openxmlformats.org/officeDocument/2006/relationships/hyperlink" Target="https://arsh.link/windfolio" TargetMode="External"/><Relationship Id="rId56" Type="http://schemas.openxmlformats.org/officeDocument/2006/relationships/hyperlink" Target="https://git.arsh.dev/arshsahzad/Certificates/src/main/CodingExpo" TargetMode="External"/><Relationship Id="rId64" Type="http://schemas.openxmlformats.org/officeDocument/2006/relationships/hyperlink" Target="https://git.arsh.dev/arshsahzad/Certificates/src/main/Udemy" TargetMode="External"/><Relationship Id="rId69" Type="http://schemas.openxmlformats.org/officeDocument/2006/relationships/hyperlink" Target="https://arsh.link/codingexpo" TargetMode="External"/><Relationship Id="rId77" Type="http://schemas.openxmlformats.org/officeDocument/2006/relationships/hyperlink" Target="https://git.arsh.dev/arshsahzad/Certificates/src/main/Workshop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git.arsh.dev/arshsahzad/GitWatcher" TargetMode="External"/><Relationship Id="rId72" Type="http://schemas.openxmlformats.org/officeDocument/2006/relationships/hyperlink" Target="https://git.arsh.dev/arshsahzad/Certificates/src/main/Github" TargetMode="External"/><Relationship Id="rId80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mailto:hello@arsh.dev" TargetMode="External"/><Relationship Id="rId25" Type="http://schemas.openxmlformats.org/officeDocument/2006/relationships/hyperlink" Target="https://arsh.link/projects" TargetMode="External"/><Relationship Id="rId33" Type="http://schemas.openxmlformats.org/officeDocument/2006/relationships/hyperlink" Target="https://arsh.link/whatsapp" TargetMode="External"/><Relationship Id="rId38" Type="http://schemas.openxmlformats.org/officeDocument/2006/relationships/hyperlink" Target="https://arsh.link/windfolio" TargetMode="External"/><Relationship Id="rId46" Type="http://schemas.openxmlformats.org/officeDocument/2006/relationships/hyperlink" Target="https://git.arsh.dev/arshsahzad/Certificates/src/main/CodingExpo" TargetMode="External"/><Relationship Id="rId59" Type="http://schemas.openxmlformats.org/officeDocument/2006/relationships/hyperlink" Target="https://arsh.link/codingexpo" TargetMode="External"/><Relationship Id="rId67" Type="http://schemas.openxmlformats.org/officeDocument/2006/relationships/hyperlink" Target="https://git.arsh.dev/arshsahzad/Certificates/src/main/Workshop" TargetMode="External"/><Relationship Id="rId20" Type="http://schemas.openxmlformats.org/officeDocument/2006/relationships/hyperlink" Target="mailto:hello@mdamirali.com" TargetMode="External"/><Relationship Id="rId41" Type="http://schemas.openxmlformats.org/officeDocument/2006/relationships/hyperlink" Target="https://git.arsh.dev/arshsahzad/GitWatcher" TargetMode="External"/><Relationship Id="rId54" Type="http://schemas.openxmlformats.org/officeDocument/2006/relationships/hyperlink" Target="https://arsh.link/relaxsound" TargetMode="External"/><Relationship Id="rId62" Type="http://schemas.openxmlformats.org/officeDocument/2006/relationships/hyperlink" Target="https://git.arsh.dev/arshsahzad/Certificates/src/main/Github" TargetMode="External"/><Relationship Id="rId70" Type="http://schemas.openxmlformats.org/officeDocument/2006/relationships/hyperlink" Target="https://git.arsh.dev/arshsahzad/Certificates/src/main/Github" TargetMode="External"/><Relationship Id="rId75" Type="http://schemas.openxmlformats.org/officeDocument/2006/relationships/hyperlink" Target="https://git.arsh.dev/arshsahzad/Certificates/src/main/Ude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svg"/><Relationship Id="rId23" Type="http://schemas.openxmlformats.org/officeDocument/2006/relationships/hyperlink" Target="https://arsh.link/whatsapp" TargetMode="External"/><Relationship Id="rId28" Type="http://schemas.openxmlformats.org/officeDocument/2006/relationships/hyperlink" Target="https://arsh.link/arshdev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git.arsh.dev/arshsahzad/Windfolio" TargetMode="External"/><Relationship Id="rId57" Type="http://schemas.openxmlformats.org/officeDocument/2006/relationships/hyperlink" Target="https://git.arsh.dev/arshsahzad/Certificates/src/main/SoftRetic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arsh.link/arshdev" TargetMode="External"/><Relationship Id="rId44" Type="http://schemas.openxmlformats.org/officeDocument/2006/relationships/hyperlink" Target="https://arsh.link/relaxsound" TargetMode="External"/><Relationship Id="rId52" Type="http://schemas.openxmlformats.org/officeDocument/2006/relationships/hyperlink" Target="https://arsh.link/relaxsound" TargetMode="External"/><Relationship Id="rId60" Type="http://schemas.openxmlformats.org/officeDocument/2006/relationships/hyperlink" Target="https://git.arsh.dev/arshsahzad/Certificates/src/main/Github" TargetMode="External"/><Relationship Id="rId65" Type="http://schemas.openxmlformats.org/officeDocument/2006/relationships/hyperlink" Target="https://git.arsh.dev/arshsahzad/Certificates/src/main/Udemy" TargetMode="External"/><Relationship Id="rId73" Type="http://schemas.openxmlformats.org/officeDocument/2006/relationships/hyperlink" Target="https://git.arsh.dev/arshsahzad/Certificates/src/main/Workshop" TargetMode="External"/><Relationship Id="rId78" Type="http://schemas.openxmlformats.org/officeDocument/2006/relationships/image" Target="media/image1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hyperlink" Target="https://arsh.link/arshdev" TargetMode="External"/><Relationship Id="rId39" Type="http://schemas.openxmlformats.org/officeDocument/2006/relationships/hyperlink" Target="https://git.arsh.dev/arshsahzad/Windfolio" TargetMode="External"/><Relationship Id="rId34" Type="http://schemas.openxmlformats.org/officeDocument/2006/relationships/hyperlink" Target="https://arsh.link/github" TargetMode="External"/><Relationship Id="rId50" Type="http://schemas.openxmlformats.org/officeDocument/2006/relationships/hyperlink" Target="https://arsh.link/gitwatcher" TargetMode="External"/><Relationship Id="rId55" Type="http://schemas.openxmlformats.org/officeDocument/2006/relationships/hyperlink" Target="https://git.arsh.dev/arshsahzad/RelaxSound" TargetMode="External"/><Relationship Id="rId76" Type="http://schemas.openxmlformats.org/officeDocument/2006/relationships/hyperlink" Target="https://git.arsh.dev/arshsahzad/Certificates/src/main/Worksho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.arsh.dev/arshsahzad/Certificates/src/main/Udemy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+918448368125" TargetMode="External"/><Relationship Id="rId24" Type="http://schemas.openxmlformats.org/officeDocument/2006/relationships/hyperlink" Target="https://arsh.link/github" TargetMode="External"/><Relationship Id="rId40" Type="http://schemas.openxmlformats.org/officeDocument/2006/relationships/hyperlink" Target="https://arsh.link/gitwatcher" TargetMode="External"/><Relationship Id="rId45" Type="http://schemas.openxmlformats.org/officeDocument/2006/relationships/hyperlink" Target="https://git.arsh.dev/arshsahzad/RelaxSound" TargetMode="External"/><Relationship Id="rId66" Type="http://schemas.openxmlformats.org/officeDocument/2006/relationships/hyperlink" Target="https://git.arsh.dev/arshsahzad/Certificates/src/main/Worksho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DBCA-CD28-4FE4-B978-389AED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h</cp:lastModifiedBy>
  <cp:revision>7</cp:revision>
  <cp:lastPrinted>2021-02-01T08:25:00Z</cp:lastPrinted>
  <dcterms:created xsi:type="dcterms:W3CDTF">2021-01-27T15:46:00Z</dcterms:created>
  <dcterms:modified xsi:type="dcterms:W3CDTF">2021-02-13T08:02:00Z</dcterms:modified>
</cp:coreProperties>
</file>